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4D58" w14:textId="380C495F" w:rsidR="0053284B" w:rsidRPr="00EA40F6" w:rsidRDefault="00FD3267" w:rsidP="003635B3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PYTANIE OFERTOWE</w:t>
      </w:r>
      <w:r w:rsidR="00D308F9">
        <w:rPr>
          <w:rFonts w:ascii="Arial Narrow" w:hAnsi="Arial Narrow"/>
          <w:b/>
          <w:sz w:val="22"/>
          <w:szCs w:val="22"/>
        </w:rPr>
        <w:t xml:space="preserve"> nr OO.ZP.271</w:t>
      </w:r>
      <w:r w:rsidR="00F275AF">
        <w:rPr>
          <w:rFonts w:ascii="Arial Narrow" w:hAnsi="Arial Narrow"/>
          <w:b/>
          <w:sz w:val="22"/>
          <w:szCs w:val="22"/>
        </w:rPr>
        <w:t>.</w:t>
      </w:r>
      <w:r w:rsidR="003635B3">
        <w:rPr>
          <w:rFonts w:ascii="Arial Narrow" w:hAnsi="Arial Narrow"/>
          <w:b/>
          <w:sz w:val="22"/>
          <w:szCs w:val="22"/>
        </w:rPr>
        <w:t>6</w:t>
      </w:r>
      <w:r w:rsidR="00DC6744">
        <w:rPr>
          <w:rFonts w:ascii="Arial Narrow" w:hAnsi="Arial Narrow"/>
          <w:b/>
          <w:sz w:val="22"/>
          <w:szCs w:val="22"/>
        </w:rPr>
        <w:t>5</w:t>
      </w:r>
      <w:r w:rsidR="00F275AF">
        <w:rPr>
          <w:rFonts w:ascii="Arial Narrow" w:hAnsi="Arial Narrow"/>
          <w:b/>
          <w:sz w:val="22"/>
          <w:szCs w:val="22"/>
        </w:rPr>
        <w:t>.</w:t>
      </w:r>
      <w:r w:rsidR="00D308F9">
        <w:rPr>
          <w:rFonts w:ascii="Arial Narrow" w:hAnsi="Arial Narrow"/>
          <w:b/>
          <w:sz w:val="22"/>
          <w:szCs w:val="22"/>
        </w:rPr>
        <w:t>2021</w:t>
      </w:r>
    </w:p>
    <w:p w14:paraId="56F34E8C" w14:textId="44C30248" w:rsidR="004C49D4" w:rsidRPr="00EA40F6" w:rsidRDefault="004D6C42" w:rsidP="0085602A">
      <w:pPr>
        <w:spacing w:after="120"/>
        <w:ind w:firstLine="357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auto"/>
          <w:sz w:val="22"/>
          <w:szCs w:val="22"/>
        </w:rPr>
        <w:t>Z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aprasza</w:t>
      </w:r>
      <w:r>
        <w:rPr>
          <w:rFonts w:ascii="Arial Narrow" w:hAnsi="Arial Narrow" w:cstheme="minorHAnsi"/>
          <w:color w:val="auto"/>
          <w:sz w:val="22"/>
          <w:szCs w:val="22"/>
        </w:rPr>
        <w:t>my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do składania ofert w postępowaniu o udzielenie zamówienia 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>pn</w:t>
      </w:r>
      <w:r w:rsidR="0085602A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.: „</w:t>
      </w:r>
      <w:r w:rsidR="00EB27F0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Budowa</w:t>
      </w:r>
      <w:r w:rsidR="0085602A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ścieżki edukacyjnej przy Szkole Podstawowej w Ostrowitem”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</w:t>
      </w:r>
      <w:r w:rsidR="00F275AF">
        <w:rPr>
          <w:rFonts w:ascii="Arial Narrow" w:hAnsi="Arial Narrow" w:cstheme="minorHAnsi"/>
          <w:color w:val="auto"/>
          <w:sz w:val="22"/>
          <w:szCs w:val="22"/>
        </w:rPr>
        <w:t>RPWP.04.05.04-30-0017/19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>.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F275AF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</w:t>
      </w:r>
      <w:r w:rsidR="00F275AF">
        <w:rPr>
          <w:rFonts w:ascii="Arial Narrow" w:eastAsia="Times New Roman" w:hAnsi="Arial Narrow" w:cstheme="minorHAnsi"/>
          <w:color w:val="auto"/>
          <w:sz w:val="22"/>
          <w:szCs w:val="22"/>
        </w:rPr>
        <w:t>: Osi Priorytetowej 4 „Środowisko”, Działania 4.5. „Ochrona przyrody”, Poddziałania 4.5.4. „Edukacja ekologiczna”</w:t>
      </w:r>
    </w:p>
    <w:p w14:paraId="3A26AED0" w14:textId="06035D1C" w:rsidR="00C76548" w:rsidRPr="00EA40F6" w:rsidRDefault="00D541BB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8651FF" w14:textId="0D47BD9A" w:rsidR="0053284B" w:rsidRPr="00EA40F6" w:rsidRDefault="00C7654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mawiający</w:t>
      </w:r>
    </w:p>
    <w:p w14:paraId="6D284D37" w14:textId="4EAA8CC6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Gmi</w:t>
      </w:r>
      <w:r w:rsidR="0085602A">
        <w:rPr>
          <w:rFonts w:ascii="Arial Narrow" w:hAnsi="Arial Narrow"/>
          <w:sz w:val="22"/>
          <w:szCs w:val="22"/>
        </w:rPr>
        <w:t>na Ostrowite</w:t>
      </w:r>
    </w:p>
    <w:p w14:paraId="3E2726CF" w14:textId="74CEBD03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 xml:space="preserve">ul. </w:t>
      </w:r>
      <w:r w:rsidR="0085602A">
        <w:rPr>
          <w:rFonts w:ascii="Arial Narrow" w:hAnsi="Arial Narrow"/>
          <w:sz w:val="22"/>
          <w:szCs w:val="22"/>
        </w:rPr>
        <w:t>Lipowa 2</w:t>
      </w:r>
    </w:p>
    <w:p w14:paraId="7F08AD09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62-402 Ostrowite</w:t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</w:p>
    <w:p w14:paraId="70E2FAA0" w14:textId="77777777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t>tel. 632765160</w:t>
      </w:r>
    </w:p>
    <w:bookmarkStart w:id="0" w:name="_Hlk72745358"/>
    <w:p w14:paraId="4EB5BB51" w14:textId="77777777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fldChar w:fldCharType="begin"/>
      </w:r>
      <w:r w:rsidRPr="0085602A">
        <w:rPr>
          <w:rFonts w:ascii="Arial Narrow" w:hAnsi="Arial Narrow"/>
          <w:sz w:val="22"/>
          <w:szCs w:val="22"/>
        </w:rPr>
        <w:instrText xml:space="preserve"> HYPERLINK "mailto:ugmostrowite@post.pl" </w:instrText>
      </w:r>
      <w:r w:rsidRPr="0085602A">
        <w:rPr>
          <w:rFonts w:ascii="Arial Narrow" w:hAnsi="Arial Narrow"/>
          <w:sz w:val="22"/>
          <w:szCs w:val="22"/>
        </w:rPr>
        <w:fldChar w:fldCharType="separate"/>
      </w:r>
      <w:r w:rsidRPr="0085602A">
        <w:rPr>
          <w:rStyle w:val="Hipercze"/>
          <w:rFonts w:ascii="Arial Narrow" w:hAnsi="Arial Narrow"/>
          <w:b/>
          <w:sz w:val="22"/>
          <w:szCs w:val="22"/>
        </w:rPr>
        <w:t>ugmostrowite@post.pl</w:t>
      </w:r>
      <w:r w:rsidRPr="0085602A">
        <w:rPr>
          <w:rFonts w:ascii="Arial Narrow" w:hAnsi="Arial Narrow"/>
          <w:sz w:val="22"/>
          <w:szCs w:val="22"/>
        </w:rPr>
        <w:fldChar w:fldCharType="end"/>
      </w:r>
    </w:p>
    <w:bookmarkEnd w:id="0"/>
    <w:p w14:paraId="2CE0018C" w14:textId="2318B3AC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b/>
          <w:bCs/>
          <w:sz w:val="22"/>
          <w:szCs w:val="22"/>
        </w:rPr>
        <w:t>NIP: 667-169-98-52</w:t>
      </w:r>
      <w:r w:rsidRPr="0085602A">
        <w:rPr>
          <w:rFonts w:ascii="Arial Narrow" w:hAnsi="Arial Narrow"/>
          <w:sz w:val="22"/>
          <w:szCs w:val="22"/>
        </w:rPr>
        <w:t xml:space="preserve">     </w:t>
      </w:r>
    </w:p>
    <w:p w14:paraId="03D08F41" w14:textId="77777777" w:rsidR="0096194A" w:rsidRPr="0096194A" w:rsidRDefault="0096194A" w:rsidP="0096194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0E112C1E" w14:textId="78B862F2" w:rsidR="0053284B" w:rsidRPr="00EA40F6" w:rsidRDefault="00C7654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ryb udzielania zamówienia</w:t>
      </w:r>
    </w:p>
    <w:p w14:paraId="27BA9F4B" w14:textId="0003FA5F" w:rsidR="008210DA" w:rsidRPr="00D308F9" w:rsidRDefault="0073797B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>2.1.</w:t>
      </w:r>
      <w:r w:rsidR="00FD3267" w:rsidRPr="00D308F9">
        <w:rPr>
          <w:rFonts w:ascii="Arial Narrow" w:hAnsi="Arial Narrow"/>
          <w:sz w:val="22"/>
          <w:szCs w:val="22"/>
        </w:rPr>
        <w:t xml:space="preserve">Postępowanie prowadzone </w:t>
      </w:r>
      <w:r w:rsidR="0039290F" w:rsidRPr="00D308F9">
        <w:rPr>
          <w:rFonts w:ascii="Arial Narrow" w:hAnsi="Arial Narrow"/>
          <w:sz w:val="22"/>
          <w:szCs w:val="22"/>
        </w:rPr>
        <w:t>jest</w:t>
      </w:r>
      <w:r w:rsidR="00FD3267" w:rsidRPr="00D308F9">
        <w:rPr>
          <w:rFonts w:ascii="Arial Narrow" w:hAnsi="Arial Narrow"/>
          <w:sz w:val="22"/>
          <w:szCs w:val="22"/>
        </w:rPr>
        <w:t xml:space="preserve"> </w:t>
      </w:r>
      <w:r w:rsidR="00BE59F6" w:rsidRPr="00D308F9">
        <w:rPr>
          <w:rFonts w:ascii="Arial Narrow" w:hAnsi="Arial Narrow"/>
          <w:sz w:val="22"/>
          <w:szCs w:val="22"/>
        </w:rPr>
        <w:t xml:space="preserve">w </w:t>
      </w:r>
      <w:r w:rsidR="00BE59F6" w:rsidRPr="00F275AF">
        <w:rPr>
          <w:rFonts w:ascii="Arial Narrow" w:hAnsi="Arial Narrow"/>
          <w:color w:val="auto"/>
          <w:sz w:val="22"/>
          <w:szCs w:val="22"/>
        </w:rPr>
        <w:t xml:space="preserve">trybie </w:t>
      </w:r>
      <w:r w:rsidRPr="00F275AF">
        <w:rPr>
          <w:rFonts w:ascii="Arial Narrow" w:hAnsi="Arial Narrow"/>
          <w:color w:val="auto"/>
          <w:sz w:val="22"/>
          <w:szCs w:val="22"/>
        </w:rPr>
        <w:t>zapytania ofertowego</w:t>
      </w:r>
      <w:r w:rsidR="00BE59F6" w:rsidRPr="00F275AF">
        <w:rPr>
          <w:rFonts w:ascii="Arial Narrow" w:hAnsi="Arial Narrow"/>
          <w:color w:val="auto"/>
          <w:sz w:val="22"/>
          <w:szCs w:val="22"/>
        </w:rPr>
        <w:t xml:space="preserve"> </w:t>
      </w:r>
      <w:r w:rsidR="00BE59F6" w:rsidRPr="00D308F9">
        <w:rPr>
          <w:rFonts w:ascii="Arial Narrow" w:hAnsi="Arial Narrow"/>
          <w:sz w:val="22"/>
          <w:szCs w:val="22"/>
        </w:rPr>
        <w:t>zgodnie z</w:t>
      </w:r>
      <w:r w:rsidR="0039290F" w:rsidRPr="00D308F9">
        <w:rPr>
          <w:rFonts w:ascii="Arial Narrow" w:hAnsi="Arial Narrow"/>
          <w:sz w:val="22"/>
          <w:szCs w:val="22"/>
        </w:rPr>
        <w:t xml:space="preserve"> obowiązującymi </w:t>
      </w:r>
      <w:r w:rsidR="00741B3C" w:rsidRPr="00D308F9">
        <w:rPr>
          <w:rFonts w:ascii="Arial Narrow" w:hAnsi="Arial Narrow"/>
          <w:sz w:val="22"/>
          <w:szCs w:val="22"/>
        </w:rPr>
        <w:br/>
      </w:r>
      <w:r w:rsidR="00BE59F6" w:rsidRPr="00D308F9">
        <w:rPr>
          <w:rFonts w:ascii="Arial Narrow" w:hAnsi="Arial Narrow"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="00F275AF">
        <w:rPr>
          <w:rFonts w:ascii="Arial Narrow" w:hAnsi="Arial Narrow"/>
          <w:sz w:val="22"/>
          <w:szCs w:val="22"/>
        </w:rPr>
        <w:t xml:space="preserve"> z 21 grudnia 2020 roku.</w:t>
      </w:r>
    </w:p>
    <w:p w14:paraId="7DD6E39D" w14:textId="2A8A6CEB" w:rsidR="0073797B" w:rsidRPr="00D308F9" w:rsidRDefault="0073797B" w:rsidP="00BE59F6">
      <w:pPr>
        <w:spacing w:before="120" w:after="240"/>
        <w:ind w:left="357"/>
        <w:jc w:val="both"/>
        <w:rPr>
          <w:rFonts w:ascii="Arial Narrow" w:eastAsia="Arial" w:hAnsi="Arial Narrow" w:cs="Arial"/>
          <w:sz w:val="22"/>
          <w:szCs w:val="22"/>
          <w:lang w:bidi="ar-SA"/>
        </w:rPr>
      </w:pPr>
      <w:r w:rsidRPr="00D308F9">
        <w:rPr>
          <w:rFonts w:ascii="Arial Narrow" w:hAnsi="Arial Narrow"/>
          <w:sz w:val="22"/>
          <w:szCs w:val="22"/>
        </w:rPr>
        <w:t xml:space="preserve">2.2. </w:t>
      </w:r>
      <w:r w:rsidR="006B69F8">
        <w:rPr>
          <w:rFonts w:ascii="Arial Narrow" w:hAnsi="Arial Narrow"/>
          <w:sz w:val="22"/>
          <w:szCs w:val="22"/>
        </w:rPr>
        <w:t xml:space="preserve">Do niniejszego postępowania nie mają zastosowania przepisy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ustaw</w:t>
      </w:r>
      <w:r w:rsidR="006B69F8">
        <w:rPr>
          <w:rFonts w:ascii="Arial Narrow" w:eastAsia="Arial" w:hAnsi="Arial Narrow" w:cs="Arial"/>
          <w:sz w:val="22"/>
          <w:szCs w:val="22"/>
          <w:lang w:bidi="ar-SA"/>
        </w:rPr>
        <w:t xml:space="preserve">y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z dnia 11 września 2019 r. Prawo zamówień publicznych (Dz. U. z 2019 poz. 2019).  </w:t>
      </w:r>
    </w:p>
    <w:p w14:paraId="551BAEC7" w14:textId="06B7F60B" w:rsidR="0073797B" w:rsidRPr="00D308F9" w:rsidRDefault="0073797B" w:rsidP="00BE59F6">
      <w:pPr>
        <w:spacing w:before="120" w:after="240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2.3. Zapytanie ofertowe zostanie opublikowane na stronie internetowej </w:t>
      </w:r>
      <w:hyperlink r:id="rId8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</w:rPr>
          <w:t>Baza Konkurencyjności (funduszeeuropejskie.gov.pl)</w:t>
        </w:r>
      </w:hyperlink>
      <w:r w:rsidRPr="00D308F9">
        <w:rPr>
          <w:rFonts w:ascii="Arial Narrow" w:eastAsia="Arial" w:hAnsi="Arial Narrow" w:cs="Arial"/>
          <w:color w:val="0000FF"/>
          <w:sz w:val="22"/>
          <w:szCs w:val="22"/>
          <w:lang w:bidi="ar-SA"/>
        </w:rPr>
        <w:t xml:space="preserve">  </w:t>
      </w:r>
      <w:r w:rsidRPr="00D308F9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oraz na stronie Zamawiającego </w:t>
      </w:r>
      <w:hyperlink r:id="rId9" w:history="1">
        <w:r w:rsidR="00D61099" w:rsidRPr="00D308F9">
          <w:rPr>
            <w:rStyle w:val="Hipercze"/>
            <w:rFonts w:ascii="Arial Narrow" w:eastAsia="Arial" w:hAnsi="Arial Narrow" w:cs="Arial"/>
            <w:sz w:val="22"/>
            <w:szCs w:val="22"/>
            <w:lang w:bidi="ar-SA"/>
          </w:rPr>
          <w:t>www.ostrowite.samorzady.pl</w:t>
        </w:r>
      </w:hyperlink>
      <w:r w:rsidR="003C0EAB">
        <w:rPr>
          <w:rStyle w:val="Hipercze"/>
          <w:rFonts w:ascii="Arial Narrow" w:eastAsia="Arial" w:hAnsi="Arial Narrow" w:cs="Arial"/>
          <w:sz w:val="22"/>
          <w:szCs w:val="22"/>
          <w:lang w:bidi="ar-SA"/>
        </w:rPr>
        <w:t xml:space="preserve"> </w:t>
      </w:r>
      <w:r w:rsidR="003C0EAB">
        <w:rPr>
          <w:rFonts w:ascii="Arial Narrow" w:eastAsia="Arial" w:hAnsi="Arial Narrow" w:cs="Arial"/>
          <w:color w:val="auto"/>
          <w:sz w:val="22"/>
          <w:szCs w:val="22"/>
          <w:lang w:bidi="ar-SA"/>
        </w:rPr>
        <w:t>.</w:t>
      </w:r>
    </w:p>
    <w:p w14:paraId="230EE206" w14:textId="4A59F928" w:rsidR="008210DA" w:rsidRPr="00EA40F6" w:rsidRDefault="00E25883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ermin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7FB9AC46" w14:textId="102F1734" w:rsidR="006211E9" w:rsidRDefault="008210DA" w:rsidP="006211E9">
      <w:pPr>
        <w:spacing w:before="120" w:after="240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Termin składania ofert upływa </w:t>
      </w:r>
      <w:r w:rsidR="00F34147" w:rsidRPr="00DA2F75">
        <w:rPr>
          <w:rFonts w:ascii="Arial Narrow" w:hAnsi="Arial Narrow"/>
          <w:sz w:val="22"/>
          <w:szCs w:val="22"/>
        </w:rPr>
        <w:t xml:space="preserve">w dniu </w:t>
      </w:r>
      <w:r w:rsidR="003635B3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DC6744">
        <w:rPr>
          <w:rFonts w:ascii="Arial Narrow" w:hAnsi="Arial Narrow"/>
          <w:b/>
          <w:bCs/>
          <w:color w:val="auto"/>
          <w:sz w:val="22"/>
          <w:szCs w:val="22"/>
        </w:rPr>
        <w:t>9</w:t>
      </w:r>
      <w:r w:rsidR="003635B3">
        <w:rPr>
          <w:rFonts w:ascii="Arial Narrow" w:hAnsi="Arial Narrow"/>
          <w:b/>
          <w:bCs/>
          <w:color w:val="auto"/>
          <w:sz w:val="22"/>
          <w:szCs w:val="22"/>
        </w:rPr>
        <w:t xml:space="preserve"> lipca</w:t>
      </w:r>
      <w:r w:rsidR="00AA18B0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73797B" w:rsidRPr="00380210">
        <w:rPr>
          <w:rFonts w:ascii="Arial Narrow" w:hAnsi="Arial Narrow"/>
          <w:b/>
          <w:bCs/>
          <w:color w:val="auto"/>
          <w:sz w:val="22"/>
          <w:szCs w:val="22"/>
        </w:rPr>
        <w:t>2021</w:t>
      </w:r>
      <w:r w:rsidR="00F34147" w:rsidRPr="00380210">
        <w:rPr>
          <w:rFonts w:ascii="Arial Narrow" w:hAnsi="Arial Narrow"/>
          <w:b/>
          <w:bCs/>
          <w:color w:val="auto"/>
          <w:sz w:val="22"/>
          <w:szCs w:val="22"/>
        </w:rPr>
        <w:t>r.</w:t>
      </w:r>
      <w:r w:rsidR="006211E9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4147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4147" w:rsidRPr="008D75D2">
        <w:rPr>
          <w:rFonts w:ascii="Arial Narrow" w:hAnsi="Arial Narrow"/>
          <w:b/>
          <w:bCs/>
          <w:sz w:val="22"/>
          <w:szCs w:val="22"/>
        </w:rPr>
        <w:t>(do godz. 1</w:t>
      </w:r>
      <w:r w:rsidR="003635B3">
        <w:rPr>
          <w:rFonts w:ascii="Arial Narrow" w:hAnsi="Arial Narrow"/>
          <w:b/>
          <w:bCs/>
          <w:sz w:val="22"/>
          <w:szCs w:val="22"/>
        </w:rPr>
        <w:t>2</w:t>
      </w:r>
      <w:r w:rsidR="00F34147" w:rsidRPr="008D75D2">
        <w:rPr>
          <w:rFonts w:ascii="Arial Narrow" w:hAnsi="Arial Narrow"/>
          <w:b/>
          <w:bCs/>
          <w:sz w:val="22"/>
          <w:szCs w:val="22"/>
        </w:rPr>
        <w:t>:</w:t>
      </w:r>
      <w:r w:rsidR="00A95874">
        <w:rPr>
          <w:rFonts w:ascii="Arial Narrow" w:hAnsi="Arial Narrow"/>
          <w:b/>
          <w:bCs/>
          <w:sz w:val="22"/>
          <w:szCs w:val="22"/>
        </w:rPr>
        <w:t>00</w:t>
      </w:r>
      <w:r w:rsidR="00F34147" w:rsidRPr="008D75D2">
        <w:rPr>
          <w:rFonts w:ascii="Arial Narrow" w:hAnsi="Arial Narrow"/>
          <w:b/>
          <w:bCs/>
          <w:sz w:val="22"/>
          <w:szCs w:val="22"/>
        </w:rPr>
        <w:t>)</w:t>
      </w:r>
      <w:r w:rsidR="006211E9">
        <w:rPr>
          <w:rFonts w:ascii="Arial Narrow" w:hAnsi="Arial Narrow"/>
          <w:b/>
          <w:bCs/>
          <w:sz w:val="22"/>
          <w:szCs w:val="22"/>
        </w:rPr>
        <w:t xml:space="preserve"> </w:t>
      </w:r>
      <w:r w:rsidR="00E94700">
        <w:rPr>
          <w:rFonts w:ascii="Arial Narrow" w:hAnsi="Arial Narrow"/>
          <w:b/>
          <w:bCs/>
          <w:sz w:val="22"/>
          <w:szCs w:val="22"/>
        </w:rPr>
        <w:t>.</w:t>
      </w:r>
    </w:p>
    <w:p w14:paraId="0C08B52F" w14:textId="4DEAB496" w:rsidR="008210DA" w:rsidRPr="00EA40F6" w:rsidRDefault="00BE79BE" w:rsidP="00BE79BE">
      <w:pPr>
        <w:spacing w:before="120" w:after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A5163F" w:rsidRPr="00EA40F6">
        <w:rPr>
          <w:rFonts w:ascii="Arial Narrow" w:hAnsi="Arial Narrow"/>
          <w:b/>
          <w:sz w:val="22"/>
          <w:szCs w:val="22"/>
        </w:rPr>
        <w:t>Miejsce i sposób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23273F5E" w14:textId="77777777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b/>
          <w:bCs/>
          <w:sz w:val="22"/>
          <w:szCs w:val="22"/>
        </w:rPr>
        <w:t>W formie pisemnej</w:t>
      </w:r>
      <w:r w:rsidRPr="00FA7D65">
        <w:rPr>
          <w:rFonts w:ascii="Arial Narrow" w:hAnsi="Arial Narrow"/>
          <w:sz w:val="22"/>
          <w:szCs w:val="22"/>
        </w:rPr>
        <w:t xml:space="preserve"> za pośrednictwem poczty, kuriera lub osobiście na adres: </w:t>
      </w:r>
    </w:p>
    <w:p w14:paraId="3908C9CC" w14:textId="207A12B6" w:rsidR="00BE59F6" w:rsidRPr="00EA40F6" w:rsidRDefault="00BE59F6" w:rsidP="00DB2044">
      <w:pPr>
        <w:spacing w:before="120" w:after="120"/>
        <w:ind w:left="426" w:hanging="1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 Gminy w Ostrowitem</w:t>
      </w:r>
    </w:p>
    <w:p w14:paraId="21325D78" w14:textId="77777777" w:rsidR="00BE59F6" w:rsidRPr="00EA40F6" w:rsidRDefault="00BE59F6" w:rsidP="00DB2044">
      <w:pPr>
        <w:spacing w:before="120" w:after="12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2A798E26" w14:textId="77777777" w:rsidR="00BE59F6" w:rsidRDefault="00BE59F6" w:rsidP="00DB2044">
      <w:pPr>
        <w:ind w:left="426" w:hanging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Pr="00FA7D65">
        <w:rPr>
          <w:rFonts w:ascii="Arial Narrow" w:hAnsi="Arial Narrow"/>
          <w:sz w:val="22"/>
          <w:szCs w:val="22"/>
        </w:rPr>
        <w:t xml:space="preserve"> </w:t>
      </w:r>
    </w:p>
    <w:p w14:paraId="5E250A4B" w14:textId="310CB739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od pn. do pt. w godzinach od </w:t>
      </w:r>
      <w:r w:rsidR="003635B3">
        <w:rPr>
          <w:rFonts w:ascii="Arial Narrow" w:hAnsi="Arial Narrow"/>
          <w:sz w:val="22"/>
          <w:szCs w:val="22"/>
        </w:rPr>
        <w:t>6:00</w:t>
      </w:r>
      <w:r w:rsidRPr="00FA7D65">
        <w:rPr>
          <w:rFonts w:ascii="Arial Narrow" w:hAnsi="Arial Narrow"/>
          <w:sz w:val="22"/>
          <w:szCs w:val="22"/>
        </w:rPr>
        <w:t xml:space="preserve"> do 1</w:t>
      </w:r>
      <w:r w:rsidR="00BE59F6">
        <w:rPr>
          <w:rFonts w:ascii="Arial Narrow" w:hAnsi="Arial Narrow"/>
          <w:sz w:val="22"/>
          <w:szCs w:val="22"/>
        </w:rPr>
        <w:t>4:</w:t>
      </w:r>
      <w:r w:rsidR="003635B3">
        <w:rPr>
          <w:rFonts w:ascii="Arial Narrow" w:hAnsi="Arial Narrow"/>
          <w:sz w:val="22"/>
          <w:szCs w:val="22"/>
        </w:rPr>
        <w:t>00</w:t>
      </w:r>
      <w:r w:rsidRPr="00FA7D65">
        <w:rPr>
          <w:rFonts w:ascii="Arial Narrow" w:hAnsi="Arial Narrow"/>
          <w:sz w:val="22"/>
          <w:szCs w:val="22"/>
        </w:rPr>
        <w:t xml:space="preserve">. </w:t>
      </w:r>
    </w:p>
    <w:p w14:paraId="26200614" w14:textId="77777777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Za termin złożenia oferty przyjmuje się termin, w którym Zamawiający otrzymał ofertę, tzn. dzień i godzinę odnotowaną przez Zamawiającego. </w:t>
      </w:r>
    </w:p>
    <w:p w14:paraId="3595FA38" w14:textId="417D1558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Naruszeniem terminu złożenia oferty jest każde spóźnienie się ze złożeniem oferty, niezależnie od przyczyn i wymiaru czasowego tego spóźnienia. </w:t>
      </w:r>
    </w:p>
    <w:p w14:paraId="55ACFEB9" w14:textId="4F8CEDCF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 przed upływem terminu składania ofert. </w:t>
      </w:r>
    </w:p>
    <w:p w14:paraId="68B4EAE0" w14:textId="6378D114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Zmiana lub wycofanie oferty, aby były skuteczne, Wykonawca musi złożyć łącznie z dokumentem potwierdzającym prawo osoby (osób) podpisującej powiadomienie do reprezentowania Wykonawcy. </w:t>
      </w:r>
    </w:p>
    <w:p w14:paraId="4E08B8DC" w14:textId="5F55D604" w:rsidR="00FA7D65" w:rsidRPr="00FA7D65" w:rsidRDefault="00FA7D65" w:rsidP="00451CB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3FA8B30D" w14:textId="2C8409CC" w:rsidR="00FA7D65" w:rsidRPr="00BE79BE" w:rsidRDefault="00FA7D65" w:rsidP="00451CB7">
      <w:pPr>
        <w:spacing w:after="24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iążąca jest data wpływu oferty do Zamawiającego. </w:t>
      </w:r>
      <w:r w:rsidRPr="00A95874">
        <w:rPr>
          <w:rFonts w:ascii="Arial Narrow" w:hAnsi="Arial Narrow"/>
          <w:b/>
          <w:bCs/>
          <w:sz w:val="22"/>
          <w:szCs w:val="22"/>
        </w:rPr>
        <w:t>Oferty złożone po terminie nie będą rozpatrywane.</w:t>
      </w:r>
      <w:r w:rsidR="00BE79BE">
        <w:rPr>
          <w:rFonts w:ascii="Arial Narrow" w:hAnsi="Arial Narrow"/>
          <w:b/>
          <w:bCs/>
          <w:sz w:val="22"/>
          <w:szCs w:val="22"/>
        </w:rPr>
        <w:br/>
      </w:r>
      <w:r w:rsidR="00BE79BE" w:rsidRPr="00612056">
        <w:rPr>
          <w:rFonts w:ascii="Arial Narrow" w:hAnsi="Arial Narrow"/>
          <w:color w:val="auto"/>
        </w:rPr>
        <w:t xml:space="preserve">Otwarcie ofert </w:t>
      </w:r>
      <w:r w:rsidR="001926A8">
        <w:rPr>
          <w:rFonts w:ascii="Arial Narrow" w:hAnsi="Arial Narrow"/>
          <w:color w:val="auto"/>
        </w:rPr>
        <w:t xml:space="preserve">będzie jawne i </w:t>
      </w:r>
      <w:r w:rsidR="00BE79BE" w:rsidRPr="00612056">
        <w:rPr>
          <w:rFonts w:ascii="Arial Narrow" w:hAnsi="Arial Narrow"/>
          <w:color w:val="auto"/>
        </w:rPr>
        <w:t xml:space="preserve">nastąpi </w:t>
      </w:r>
      <w:r w:rsidRPr="00612056">
        <w:rPr>
          <w:rFonts w:ascii="Arial Narrow" w:hAnsi="Arial Narrow"/>
          <w:color w:val="auto"/>
        </w:rPr>
        <w:t xml:space="preserve"> </w:t>
      </w:r>
      <w:r w:rsidR="00BE79BE" w:rsidRPr="00612056">
        <w:rPr>
          <w:rFonts w:ascii="Arial Narrow" w:hAnsi="Arial Narrow"/>
          <w:color w:val="auto"/>
        </w:rPr>
        <w:t xml:space="preserve">w dniu  </w:t>
      </w:r>
      <w:r w:rsidR="003635B3">
        <w:rPr>
          <w:rFonts w:ascii="Arial Narrow" w:hAnsi="Arial Narrow"/>
          <w:b/>
          <w:bCs/>
          <w:color w:val="auto"/>
        </w:rPr>
        <w:t>2</w:t>
      </w:r>
      <w:r w:rsidR="00DC6744">
        <w:rPr>
          <w:rFonts w:ascii="Arial Narrow" w:hAnsi="Arial Narrow"/>
          <w:b/>
          <w:bCs/>
          <w:color w:val="auto"/>
        </w:rPr>
        <w:t>9</w:t>
      </w:r>
      <w:r w:rsidR="003635B3">
        <w:rPr>
          <w:rFonts w:ascii="Arial Narrow" w:hAnsi="Arial Narrow"/>
          <w:b/>
          <w:bCs/>
          <w:color w:val="auto"/>
        </w:rPr>
        <w:t xml:space="preserve"> lipca</w:t>
      </w:r>
      <w:r w:rsidR="00BE79BE" w:rsidRPr="003C0EAB">
        <w:rPr>
          <w:rFonts w:ascii="Arial Narrow" w:hAnsi="Arial Narrow"/>
          <w:b/>
          <w:bCs/>
          <w:color w:val="auto"/>
        </w:rPr>
        <w:t xml:space="preserve"> o godzinie  </w:t>
      </w:r>
      <w:r w:rsidR="00715ED8" w:rsidRPr="003C0EAB">
        <w:rPr>
          <w:rFonts w:ascii="Arial Narrow" w:hAnsi="Arial Narrow"/>
          <w:b/>
          <w:bCs/>
          <w:color w:val="auto"/>
        </w:rPr>
        <w:t>1</w:t>
      </w:r>
      <w:r w:rsidR="003635B3">
        <w:rPr>
          <w:rFonts w:ascii="Arial Narrow" w:hAnsi="Arial Narrow"/>
          <w:b/>
          <w:bCs/>
          <w:color w:val="auto"/>
        </w:rPr>
        <w:t>2</w:t>
      </w:r>
      <w:r w:rsidR="00715ED8" w:rsidRPr="003C0EAB">
        <w:rPr>
          <w:rFonts w:ascii="Arial Narrow" w:hAnsi="Arial Narrow"/>
          <w:b/>
          <w:bCs/>
          <w:color w:val="auto"/>
        </w:rPr>
        <w:t>:30</w:t>
      </w:r>
      <w:r w:rsidR="001926A8">
        <w:rPr>
          <w:rFonts w:ascii="Arial Narrow" w:hAnsi="Arial Narrow"/>
          <w:b/>
          <w:bCs/>
          <w:color w:val="auto"/>
        </w:rPr>
        <w:t xml:space="preserve"> w siedzibie Zamawiającego tj. Urząd Gminy, ul. Lipowa 2 62-402 Ostrowite, sala nr 22. </w:t>
      </w:r>
    </w:p>
    <w:p w14:paraId="0EF3FC56" w14:textId="77777777" w:rsidR="00232E75" w:rsidRDefault="00234D1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osób porozumiewania się w sprawie ogłoszenia</w:t>
      </w:r>
    </w:p>
    <w:p w14:paraId="37A08B26" w14:textId="1F06FAA1" w:rsidR="00DA2F75" w:rsidRPr="00232E75" w:rsidRDefault="008210DA" w:rsidP="00232E75">
      <w:pPr>
        <w:pStyle w:val="Akapitzlist"/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</w:t>
      </w:r>
      <w:r w:rsidR="00A35A57" w:rsidRPr="00EA40F6">
        <w:rPr>
          <w:rFonts w:ascii="Arial Narrow" w:hAnsi="Arial Narrow"/>
          <w:b/>
          <w:sz w:val="22"/>
          <w:szCs w:val="22"/>
        </w:rPr>
        <w:t xml:space="preserve">soba do kontaktu w sprawie ogłoszenia </w:t>
      </w:r>
      <w:r w:rsidR="00232E75">
        <w:rPr>
          <w:rFonts w:ascii="Arial Narrow" w:hAnsi="Arial Narrow"/>
          <w:b/>
          <w:sz w:val="22"/>
          <w:szCs w:val="22"/>
        </w:rPr>
        <w:t xml:space="preserve">: </w:t>
      </w:r>
      <w:r w:rsidR="00DA2F75" w:rsidRPr="00232E75">
        <w:rPr>
          <w:rFonts w:ascii="Arial Narrow" w:hAnsi="Arial Narrow"/>
          <w:sz w:val="22"/>
          <w:szCs w:val="22"/>
        </w:rPr>
        <w:t>Beata Chmielecka, tel.  63 2765160</w:t>
      </w:r>
    </w:p>
    <w:p w14:paraId="2F0EE420" w14:textId="249FEA1B" w:rsidR="00234D18" w:rsidRDefault="00234D18" w:rsidP="00DA2F75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234D18">
        <w:rPr>
          <w:rFonts w:ascii="Arial Narrow" w:hAnsi="Arial Narrow"/>
          <w:sz w:val="22"/>
          <w:szCs w:val="22"/>
        </w:rPr>
        <w:t xml:space="preserve">Porozumiewanie się zamawiającego z wykonawcami oraz przekazywania oświadczeń lub dokumentów odbywa się </w:t>
      </w:r>
      <w:r w:rsidRPr="00234D18">
        <w:rPr>
          <w:rFonts w:ascii="Arial Narrow" w:hAnsi="Arial Narrow"/>
          <w:sz w:val="22"/>
          <w:szCs w:val="22"/>
        </w:rPr>
        <w:lastRenderedPageBreak/>
        <w:t xml:space="preserve">pisemnie </w:t>
      </w:r>
      <w:r w:rsidR="00E44B44">
        <w:rPr>
          <w:rFonts w:ascii="Arial Narrow" w:hAnsi="Arial Narrow"/>
          <w:sz w:val="22"/>
          <w:szCs w:val="22"/>
        </w:rPr>
        <w:t>na adres zamawiającego</w:t>
      </w:r>
      <w:r w:rsidR="00612056">
        <w:rPr>
          <w:rFonts w:ascii="Arial Narrow" w:hAnsi="Arial Narrow"/>
          <w:sz w:val="22"/>
          <w:szCs w:val="22"/>
        </w:rPr>
        <w:t>.</w:t>
      </w:r>
    </w:p>
    <w:p w14:paraId="3D23A99E" w14:textId="3A9DECBA" w:rsidR="00234D18" w:rsidRPr="003D7AA3" w:rsidRDefault="004251DF" w:rsidP="00234D18">
      <w:pPr>
        <w:pStyle w:val="Akapitzlist"/>
        <w:spacing w:before="120" w:after="240"/>
        <w:ind w:left="357"/>
        <w:jc w:val="both"/>
        <w:rPr>
          <w:rFonts w:ascii="Arial Narrow" w:hAnsi="Arial Narrow"/>
          <w:color w:val="FF0000"/>
          <w:sz w:val="22"/>
          <w:szCs w:val="22"/>
        </w:rPr>
      </w:pPr>
      <w:r w:rsidRPr="00612056">
        <w:rPr>
          <w:rFonts w:ascii="Arial Narrow" w:hAnsi="Arial Narrow"/>
          <w:color w:val="auto"/>
          <w:sz w:val="22"/>
          <w:szCs w:val="22"/>
        </w:rPr>
        <w:t>4.1</w:t>
      </w:r>
      <w:r w:rsidR="00592464">
        <w:rPr>
          <w:rFonts w:ascii="Arial Narrow" w:hAnsi="Arial Narrow"/>
          <w:color w:val="auto"/>
          <w:sz w:val="22"/>
          <w:szCs w:val="22"/>
        </w:rPr>
        <w:t xml:space="preserve"> </w:t>
      </w:r>
      <w:r w:rsidR="00234D18" w:rsidRPr="00612056">
        <w:rPr>
          <w:rFonts w:ascii="Arial Narrow" w:hAnsi="Arial Narrow"/>
          <w:color w:val="auto"/>
          <w:sz w:val="22"/>
          <w:szCs w:val="22"/>
        </w:rPr>
        <w:t>Wykonawcy</w:t>
      </w:r>
      <w:r w:rsidR="008F183B" w:rsidRPr="00612056">
        <w:rPr>
          <w:rFonts w:ascii="Arial Narrow" w:hAnsi="Arial Narrow"/>
          <w:color w:val="auto"/>
          <w:sz w:val="22"/>
          <w:szCs w:val="22"/>
        </w:rPr>
        <w:t xml:space="preserve"> mogą zwrócić się do Zamawiającego o wyjaśnienie </w:t>
      </w:r>
      <w:r w:rsidR="003D7AA3" w:rsidRPr="00612056">
        <w:rPr>
          <w:rFonts w:ascii="Arial Narrow" w:hAnsi="Arial Narrow"/>
          <w:color w:val="auto"/>
          <w:sz w:val="22"/>
          <w:szCs w:val="22"/>
        </w:rPr>
        <w:t xml:space="preserve">treści zapytania ofertowego . Zamawiający jest obowiązany udzielić odpowiedzi tylko w przypadku , gdy wniosek o wyjaśnienie wpłynął  do Zamawiającego  nie później niż </w:t>
      </w:r>
      <w:r w:rsidR="00E94700" w:rsidRPr="00612056">
        <w:rPr>
          <w:rFonts w:ascii="Arial Narrow" w:hAnsi="Arial Narrow"/>
          <w:color w:val="auto"/>
          <w:sz w:val="22"/>
          <w:szCs w:val="22"/>
        </w:rPr>
        <w:t xml:space="preserve"> na 3 dni przed wyznaczonym w zapytaniu ofertowym terminem składania ofert na </w:t>
      </w:r>
      <w:r w:rsidR="003D7AA3" w:rsidRPr="00612056">
        <w:rPr>
          <w:rFonts w:ascii="Arial Narrow" w:hAnsi="Arial Narrow"/>
          <w:color w:val="auto"/>
          <w:sz w:val="22"/>
          <w:szCs w:val="22"/>
        </w:rPr>
        <w:t>( jeżeli wniosek wpłynie po tym terminie Zamawiający może udzielić wyjaśnień lub pozostawić wniosek bez rozpoznania) . Zamawiający udzieli odpowiedzi najpóźniej w terminie na 2 dni przed upływem terminu składania ofert .</w:t>
      </w:r>
      <w:r w:rsidR="00234D18" w:rsidRPr="00612056">
        <w:rPr>
          <w:rFonts w:ascii="Arial Narrow" w:hAnsi="Arial Narrow"/>
          <w:color w:val="auto"/>
          <w:sz w:val="22"/>
          <w:szCs w:val="22"/>
        </w:rPr>
        <w:t xml:space="preserve"> Zapytania wraz z wyjaśnieniami zostaną opublikowane na stronie internetowej, na której zamieszczono zapytanie ofertowe</w:t>
      </w:r>
      <w:r w:rsidR="00234D18" w:rsidRPr="003D7AA3">
        <w:rPr>
          <w:rFonts w:ascii="Arial Narrow" w:hAnsi="Arial Narrow"/>
          <w:color w:val="FF0000"/>
          <w:sz w:val="22"/>
          <w:szCs w:val="22"/>
        </w:rPr>
        <w:t xml:space="preserve">. </w:t>
      </w:r>
    </w:p>
    <w:p w14:paraId="1C2EF8D4" w14:textId="6B2F3EE6" w:rsidR="00234D18" w:rsidRPr="008F183B" w:rsidRDefault="004251DF" w:rsidP="00234D18">
      <w:pPr>
        <w:pStyle w:val="Akapitzlist"/>
        <w:spacing w:before="120" w:after="240"/>
        <w:ind w:left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C0EAB">
        <w:rPr>
          <w:rFonts w:ascii="Arial Narrow" w:hAnsi="Arial Narrow"/>
          <w:color w:val="auto"/>
          <w:sz w:val="22"/>
          <w:szCs w:val="22"/>
        </w:rPr>
        <w:t>4.2</w:t>
      </w:r>
      <w:r w:rsidR="003C0EAB">
        <w:rPr>
          <w:rFonts w:ascii="Arial Narrow" w:hAnsi="Arial Narrow"/>
          <w:color w:val="FF0000"/>
          <w:sz w:val="22"/>
          <w:szCs w:val="22"/>
        </w:rPr>
        <w:t xml:space="preserve">. </w:t>
      </w:r>
      <w:r w:rsidR="00234D18" w:rsidRPr="00234D18">
        <w:rPr>
          <w:rFonts w:ascii="Arial Narrow" w:hAnsi="Arial Narrow"/>
          <w:sz w:val="22"/>
          <w:szCs w:val="22"/>
        </w:rPr>
        <w:t>Zamawiający  może zmienić treść zapytania ofertowego</w:t>
      </w:r>
      <w:r w:rsidR="008F183B">
        <w:rPr>
          <w:rFonts w:ascii="Arial Narrow" w:hAnsi="Arial Narrow"/>
          <w:sz w:val="22"/>
          <w:szCs w:val="22"/>
        </w:rPr>
        <w:t xml:space="preserve"> przed upływem terminu składania ofert </w:t>
      </w:r>
      <w:r w:rsidR="00234D18" w:rsidRPr="00234D18">
        <w:rPr>
          <w:rFonts w:ascii="Arial Narrow" w:hAnsi="Arial Narrow"/>
          <w:sz w:val="22"/>
          <w:szCs w:val="22"/>
        </w:rPr>
        <w:t>. Informacje o zmianie Zamawiający opublikuje na stronie internetowej, na której zamieszczono zapytanie ofertowe</w:t>
      </w:r>
      <w:r w:rsidR="005B0681">
        <w:rPr>
          <w:rFonts w:ascii="Arial Narrow" w:hAnsi="Arial Narrow"/>
          <w:sz w:val="22"/>
          <w:szCs w:val="22"/>
        </w:rPr>
        <w:t>. Informacja  ta zawierać będzie datę upublicznienia zmienionego zapytania ,a  także opis dokonanych zmian</w:t>
      </w:r>
      <w:r w:rsidR="00234D18" w:rsidRPr="00234D18">
        <w:rPr>
          <w:rFonts w:ascii="Arial Narrow" w:hAnsi="Arial Narrow"/>
          <w:sz w:val="22"/>
          <w:szCs w:val="22"/>
        </w:rPr>
        <w:t xml:space="preserve">. </w:t>
      </w:r>
      <w:r w:rsidR="008F183B" w:rsidRPr="008F183B">
        <w:rPr>
          <w:rFonts w:ascii="Arial Narrow" w:hAnsi="Arial Narrow"/>
          <w:color w:val="000000" w:themeColor="text1"/>
          <w:sz w:val="22"/>
          <w:szCs w:val="22"/>
        </w:rPr>
        <w:t>Zamawiający przedłuż</w:t>
      </w:r>
      <w:r w:rsidR="008F183B">
        <w:rPr>
          <w:rFonts w:ascii="Arial Narrow" w:hAnsi="Arial Narrow"/>
          <w:color w:val="000000" w:themeColor="text1"/>
          <w:sz w:val="22"/>
          <w:szCs w:val="22"/>
        </w:rPr>
        <w:t>y</w:t>
      </w:r>
      <w:r w:rsidR="008F183B" w:rsidRPr="008F183B">
        <w:rPr>
          <w:rFonts w:ascii="Arial Narrow" w:hAnsi="Arial Narrow"/>
          <w:color w:val="000000" w:themeColor="text1"/>
          <w:sz w:val="22"/>
          <w:szCs w:val="22"/>
        </w:rPr>
        <w:t xml:space="preserve"> termin składania ofert o czas niezbędny do wprowadzenia zmian w ofertach, jeżeli jest to konieczne z uwagi na zakres wprowadzonych zmian.</w:t>
      </w:r>
    </w:p>
    <w:p w14:paraId="05789676" w14:textId="77777777" w:rsidR="005E4E17" w:rsidRPr="00587739" w:rsidRDefault="00234D18" w:rsidP="00587739">
      <w:pPr>
        <w:pStyle w:val="Akapitzlist"/>
        <w:spacing w:before="120" w:after="240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587739">
        <w:rPr>
          <w:rFonts w:ascii="Arial Narrow" w:hAnsi="Arial Narrow"/>
          <w:b/>
          <w:bCs/>
          <w:sz w:val="22"/>
          <w:szCs w:val="22"/>
        </w:rPr>
        <w:t>Zaleca się bieżącą śledzenie strony internetowej, na której zamieszczono zapytanie ofertowe przez cały okres do upływu terminu składania ofert celem uwzględnienia udzielonych wyjaśnień bądź modyfikacji treści zapytania przy</w:t>
      </w:r>
      <w:r w:rsidR="005E4E17" w:rsidRPr="00587739">
        <w:rPr>
          <w:rFonts w:ascii="Arial Narrow" w:hAnsi="Arial Narrow"/>
          <w:b/>
          <w:bCs/>
          <w:sz w:val="22"/>
          <w:szCs w:val="22"/>
        </w:rPr>
        <w:t xml:space="preserve"> sporządzaniu oferty.</w:t>
      </w:r>
    </w:p>
    <w:p w14:paraId="75B43F8D" w14:textId="3B68EF68" w:rsidR="00234D18" w:rsidRDefault="005E4E17" w:rsidP="004251DF">
      <w:pPr>
        <w:pStyle w:val="Akapitzlist"/>
        <w:spacing w:before="120" w:after="240"/>
        <w:ind w:left="357"/>
        <w:rPr>
          <w:rFonts w:ascii="Arial Narrow" w:hAnsi="Arial Narrow"/>
          <w:sz w:val="22"/>
          <w:szCs w:val="22"/>
        </w:rPr>
      </w:pPr>
      <w:r w:rsidRPr="00612056">
        <w:rPr>
          <w:rFonts w:ascii="Arial Narrow" w:hAnsi="Arial Narrow"/>
          <w:color w:val="auto"/>
          <w:sz w:val="22"/>
          <w:szCs w:val="22"/>
        </w:rPr>
        <w:t>4.</w:t>
      </w:r>
      <w:r w:rsidR="009A31AB" w:rsidRPr="00612056">
        <w:rPr>
          <w:rFonts w:ascii="Arial Narrow" w:hAnsi="Arial Narrow"/>
          <w:color w:val="auto"/>
          <w:sz w:val="22"/>
          <w:szCs w:val="22"/>
        </w:rPr>
        <w:t>3</w:t>
      </w:r>
      <w:r w:rsidRPr="00612056">
        <w:rPr>
          <w:rFonts w:ascii="Arial Narrow" w:hAnsi="Arial Narrow"/>
          <w:color w:val="auto"/>
          <w:sz w:val="22"/>
          <w:szCs w:val="22"/>
        </w:rPr>
        <w:t>.Zamawiajacy nie udzieli zamówienia Wykonawcy , którego oferta jest niezgodna  z treścią zapytania ofertowego oraz  Wykonawcy ,który nie spełnia warunków udziału w postępowaniu .</w:t>
      </w:r>
      <w:r w:rsidR="00CD58CE" w:rsidRPr="00612056">
        <w:rPr>
          <w:rFonts w:ascii="Arial Narrow" w:hAnsi="Arial Narrow"/>
          <w:color w:val="auto"/>
          <w:sz w:val="22"/>
          <w:szCs w:val="22"/>
        </w:rPr>
        <w:br/>
        <w:t>4.</w:t>
      </w:r>
      <w:r w:rsidR="009A31AB" w:rsidRPr="00612056">
        <w:rPr>
          <w:rFonts w:ascii="Arial Narrow" w:hAnsi="Arial Narrow"/>
          <w:color w:val="auto"/>
          <w:sz w:val="22"/>
          <w:szCs w:val="22"/>
        </w:rPr>
        <w:t>4</w:t>
      </w:r>
      <w:r w:rsidR="00CD58CE" w:rsidRPr="00612056">
        <w:rPr>
          <w:rFonts w:ascii="Arial Narrow" w:hAnsi="Arial Narrow"/>
          <w:color w:val="auto"/>
          <w:sz w:val="22"/>
          <w:szCs w:val="22"/>
        </w:rPr>
        <w:t xml:space="preserve">. Jeżeli Wykonawca , którego oferta została wybrana uchyla się od zawarcia umowy Zamawiający może wybrać najkorzystniejszą ofertę spośród pozostałych ofert .  </w:t>
      </w:r>
      <w:r w:rsidRPr="00612056">
        <w:rPr>
          <w:rFonts w:ascii="Arial Narrow" w:hAnsi="Arial Narrow"/>
          <w:color w:val="auto"/>
          <w:sz w:val="22"/>
          <w:szCs w:val="22"/>
        </w:rPr>
        <w:t xml:space="preserve"> </w:t>
      </w:r>
      <w:r w:rsidR="004251DF" w:rsidRPr="005E4E17">
        <w:rPr>
          <w:rFonts w:ascii="Arial Narrow" w:hAnsi="Arial Narrow"/>
          <w:sz w:val="22"/>
          <w:szCs w:val="22"/>
        </w:rPr>
        <w:br/>
      </w:r>
    </w:p>
    <w:p w14:paraId="55BB6A0C" w14:textId="77777777" w:rsidR="004C49D4" w:rsidRDefault="00A35A57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 przedmiotu zamówienia</w:t>
      </w:r>
      <w:bookmarkStart w:id="1" w:name="_Hlk72263002"/>
    </w:p>
    <w:p w14:paraId="4D62F0EF" w14:textId="77777777" w:rsidR="00A95874" w:rsidRDefault="00A95874" w:rsidP="008D75D2">
      <w:pPr>
        <w:pStyle w:val="Akapitzlist"/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6167D95E" w14:textId="4E87DE2B" w:rsidR="008D75D2" w:rsidRDefault="008D75D2" w:rsidP="00A95874">
      <w:pPr>
        <w:pStyle w:val="Akapitzlist"/>
        <w:spacing w:before="120" w:after="120"/>
        <w:ind w:left="357" w:firstLine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alizacja niniejszego zamówienia obejmuje budowę ścieżki edukacyjnej przy Szkole Podstawowej im. Ludwiki Jakubowicz w Ostrowitem z podziałem na następujące strefy:</w:t>
      </w:r>
    </w:p>
    <w:p w14:paraId="15DC0E95" w14:textId="7D39BFA4" w:rsidR="008D75D2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 reprezentacyjna</w:t>
      </w:r>
      <w:r>
        <w:rPr>
          <w:rFonts w:ascii="Arial Narrow" w:hAnsi="Arial Narrow"/>
          <w:bCs/>
          <w:sz w:val="22"/>
          <w:szCs w:val="22"/>
        </w:rPr>
        <w:t xml:space="preserve"> -  w tej strefie na istniejącym trawniku planuje się dosadzanie roślin miododajnych i towarzyszących oraz ich oznakowanie tabliczka gatunkową.</w:t>
      </w:r>
    </w:p>
    <w:p w14:paraId="2B79EA0B" w14:textId="7BD94F75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I edukacyjna</w:t>
      </w:r>
      <w:r w:rsidRPr="00A95874">
        <w:rPr>
          <w:rFonts w:ascii="Arial Narrow" w:hAnsi="Arial Narrow"/>
          <w:bCs/>
          <w:sz w:val="22"/>
          <w:szCs w:val="22"/>
        </w:rPr>
        <w:t xml:space="preserve"> </w:t>
      </w:r>
      <w:r w:rsidR="00A95874" w:rsidRPr="00A95874">
        <w:rPr>
          <w:rFonts w:ascii="Arial Narrow" w:hAnsi="Arial Narrow"/>
          <w:bCs/>
          <w:sz w:val="22"/>
          <w:szCs w:val="22"/>
        </w:rPr>
        <w:t>–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 w:rsidRPr="00A95874">
        <w:rPr>
          <w:rFonts w:ascii="Arial Narrow" w:hAnsi="Arial Narrow"/>
          <w:bCs/>
          <w:sz w:val="22"/>
          <w:szCs w:val="22"/>
        </w:rPr>
        <w:t>w tej strefie zaplanowano m.in. wykonanie nawierzchni ścieżki z różnego rodzaju materiałów</w:t>
      </w:r>
      <w:r w:rsidR="00A95874">
        <w:rPr>
          <w:rFonts w:ascii="Arial Narrow" w:hAnsi="Arial Narrow"/>
          <w:bCs/>
          <w:sz w:val="22"/>
          <w:szCs w:val="22"/>
        </w:rPr>
        <w:t>, ustawienie 5 tablic edukacyjnych, 5 ławek, nasadzenie zieleni i montaż tabliczek.</w:t>
      </w:r>
    </w:p>
    <w:p w14:paraId="4624CE4F" w14:textId="31CE5663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II wypoczynkowa dla przedszkolaków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>
        <w:rPr>
          <w:rFonts w:ascii="Arial Narrow" w:hAnsi="Arial Narrow"/>
          <w:bCs/>
          <w:sz w:val="22"/>
          <w:szCs w:val="22"/>
        </w:rPr>
        <w:t>– zaplanowano dosadzenie roślin cebulkowych oraz posadzenie tawuły japońskiej tworzącej granicę strefy, jak również zamontowanie tabliczek gatunkowych.</w:t>
      </w:r>
    </w:p>
    <w:p w14:paraId="0F194A0E" w14:textId="40E6F86E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V  „Klasa pod chmurką”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>
        <w:rPr>
          <w:rFonts w:ascii="Arial Narrow" w:hAnsi="Arial Narrow"/>
          <w:bCs/>
          <w:sz w:val="22"/>
          <w:szCs w:val="22"/>
        </w:rPr>
        <w:t>– zaplanowano utwardzenie nawierzchni</w:t>
      </w:r>
      <w:r w:rsidR="00842549">
        <w:rPr>
          <w:rFonts w:ascii="Arial Narrow" w:hAnsi="Arial Narrow"/>
          <w:bCs/>
          <w:sz w:val="22"/>
          <w:szCs w:val="22"/>
        </w:rPr>
        <w:t xml:space="preserve">, ustawienie 4 </w:t>
      </w:r>
      <w:proofErr w:type="spellStart"/>
      <w:r w:rsidR="00842549">
        <w:rPr>
          <w:rFonts w:ascii="Arial Narrow" w:hAnsi="Arial Narrow"/>
          <w:bCs/>
          <w:sz w:val="22"/>
          <w:szCs w:val="22"/>
        </w:rPr>
        <w:t>ławostołów</w:t>
      </w:r>
      <w:proofErr w:type="spellEnd"/>
      <w:r w:rsidR="00842549">
        <w:rPr>
          <w:rFonts w:ascii="Arial Narrow" w:hAnsi="Arial Narrow"/>
          <w:bCs/>
          <w:sz w:val="22"/>
          <w:szCs w:val="22"/>
        </w:rPr>
        <w:t xml:space="preserve"> edukacyjnych z siedziskami, ustawienie 1 </w:t>
      </w:r>
      <w:proofErr w:type="spellStart"/>
      <w:r w:rsidR="00842549">
        <w:rPr>
          <w:rFonts w:ascii="Arial Narrow" w:hAnsi="Arial Narrow"/>
          <w:bCs/>
          <w:sz w:val="22"/>
          <w:szCs w:val="22"/>
        </w:rPr>
        <w:t>ławostołu</w:t>
      </w:r>
      <w:proofErr w:type="spellEnd"/>
      <w:r w:rsidR="00842549">
        <w:rPr>
          <w:rFonts w:ascii="Arial Narrow" w:hAnsi="Arial Narrow"/>
          <w:bCs/>
          <w:sz w:val="22"/>
          <w:szCs w:val="22"/>
        </w:rPr>
        <w:t xml:space="preserve">  edukacyjnego z siedziskami i oparciem, montaż zegara słonecznego granitowego, nasadzenie zieleni oraz montaż tabliczek gatunkowych.</w:t>
      </w:r>
    </w:p>
    <w:p w14:paraId="362AF276" w14:textId="3591A8ED" w:rsidR="008D75D2" w:rsidRPr="00842549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V „Owady i rośliny miododajne”</w:t>
      </w:r>
      <w:r w:rsidR="00842549">
        <w:rPr>
          <w:rFonts w:ascii="Arial Narrow" w:hAnsi="Arial Narrow"/>
          <w:b/>
          <w:sz w:val="22"/>
          <w:szCs w:val="22"/>
        </w:rPr>
        <w:t xml:space="preserve"> – </w:t>
      </w:r>
      <w:r w:rsidR="00842549" w:rsidRPr="00842549">
        <w:rPr>
          <w:rFonts w:ascii="Arial Narrow" w:hAnsi="Arial Narrow"/>
          <w:bCs/>
          <w:sz w:val="22"/>
          <w:szCs w:val="22"/>
        </w:rPr>
        <w:t>zaplanowano montaż 3 hoteli dla owadów oraz nasadzenie zieleni.</w:t>
      </w:r>
    </w:p>
    <w:p w14:paraId="71BEBDE4" w14:textId="7DB0A49F" w:rsidR="00A95874" w:rsidRPr="0038789A" w:rsidRDefault="00842549" w:rsidP="00507599">
      <w:pPr>
        <w:spacing w:before="120" w:after="120"/>
        <w:ind w:left="64" w:firstLine="293"/>
        <w:jc w:val="both"/>
        <w:rPr>
          <w:rFonts w:ascii="Arial Narrow" w:hAnsi="Arial Narrow"/>
          <w:b/>
          <w:sz w:val="22"/>
          <w:szCs w:val="22"/>
        </w:rPr>
      </w:pPr>
      <w:r w:rsidRPr="00D97097">
        <w:rPr>
          <w:rFonts w:ascii="Arial Narrow" w:hAnsi="Arial Narrow"/>
          <w:bCs/>
          <w:sz w:val="22"/>
          <w:szCs w:val="22"/>
        </w:rPr>
        <w:t xml:space="preserve">Szczegółowy opis przedmiotu zamówienia znajduje się w </w:t>
      </w:r>
      <w:r w:rsidR="00D97097" w:rsidRPr="00D97097">
        <w:rPr>
          <w:rFonts w:ascii="Arial Narrow" w:hAnsi="Arial Narrow"/>
          <w:bCs/>
          <w:sz w:val="22"/>
          <w:szCs w:val="22"/>
        </w:rPr>
        <w:t xml:space="preserve"> dokumentacji projektowej tj.: </w:t>
      </w:r>
      <w:r w:rsidRPr="00D97097">
        <w:rPr>
          <w:rFonts w:ascii="Arial Narrow" w:hAnsi="Arial Narrow"/>
          <w:bCs/>
          <w:sz w:val="22"/>
          <w:szCs w:val="22"/>
        </w:rPr>
        <w:t>przedmiarze robót, specyfikacji technicznej</w:t>
      </w:r>
      <w:r w:rsidR="00D97097" w:rsidRPr="00D97097">
        <w:rPr>
          <w:rFonts w:ascii="Arial Narrow" w:hAnsi="Arial Narrow"/>
          <w:bCs/>
          <w:sz w:val="22"/>
          <w:szCs w:val="22"/>
        </w:rPr>
        <w:t>, która stanowi</w:t>
      </w:r>
      <w:r w:rsidR="00D97097">
        <w:rPr>
          <w:rFonts w:ascii="Arial Narrow" w:hAnsi="Arial Narrow"/>
          <w:b/>
          <w:sz w:val="22"/>
          <w:szCs w:val="22"/>
        </w:rPr>
        <w:t xml:space="preserve"> załącznik nr 5 do niniejszego zapytania ofertowego</w:t>
      </w:r>
      <w:r w:rsidR="00D97097" w:rsidRPr="00D97097">
        <w:rPr>
          <w:rFonts w:ascii="Arial Narrow" w:hAnsi="Arial Narrow"/>
          <w:bCs/>
          <w:sz w:val="22"/>
          <w:szCs w:val="22"/>
        </w:rPr>
        <w:t>.</w:t>
      </w:r>
      <w:r w:rsidR="00D97097" w:rsidRPr="00D97097">
        <w:rPr>
          <w:rFonts w:ascii="Times New Roman" w:eastAsia="Calibri" w:hAnsi="Times New Roman" w:cs="Times New Roman"/>
          <w:bCs/>
          <w:lang w:bidi="ar-SA"/>
        </w:rPr>
        <w:t xml:space="preserve"> </w:t>
      </w:r>
      <w:r w:rsidR="00D97097" w:rsidRPr="0038789A">
        <w:rPr>
          <w:rFonts w:ascii="Arial Narrow" w:hAnsi="Arial Narrow"/>
          <w:b/>
          <w:sz w:val="22"/>
          <w:szCs w:val="22"/>
        </w:rPr>
        <w:t xml:space="preserve">Zamawiający informuje, że wszelkie nazwy produktów, urządzeń i materiałów wskazujące na konkretnego producenta, które ewentualnie zostały użyte w szczegółowym opisie przedmiotu </w:t>
      </w:r>
      <w:r w:rsidR="00507599" w:rsidRPr="0038789A">
        <w:rPr>
          <w:rFonts w:ascii="Arial Narrow" w:hAnsi="Arial Narrow"/>
          <w:b/>
          <w:color w:val="auto"/>
          <w:sz w:val="22"/>
          <w:szCs w:val="22"/>
        </w:rPr>
        <w:t xml:space="preserve">( załącznik nr </w:t>
      </w:r>
      <w:r w:rsidR="001926A8" w:rsidRPr="0038789A">
        <w:rPr>
          <w:rFonts w:ascii="Arial Narrow" w:hAnsi="Arial Narrow"/>
          <w:b/>
          <w:color w:val="auto"/>
          <w:sz w:val="22"/>
          <w:szCs w:val="22"/>
        </w:rPr>
        <w:t xml:space="preserve"> 5 </w:t>
      </w:r>
      <w:r w:rsidR="00507599" w:rsidRPr="0038789A">
        <w:rPr>
          <w:rFonts w:ascii="Arial Narrow" w:hAnsi="Arial Narrow"/>
          <w:b/>
          <w:color w:val="auto"/>
          <w:sz w:val="22"/>
          <w:szCs w:val="22"/>
        </w:rPr>
        <w:t xml:space="preserve"> do ZP) </w:t>
      </w:r>
      <w:r w:rsidR="00D97097" w:rsidRPr="0038789A">
        <w:rPr>
          <w:rFonts w:ascii="Arial Narrow" w:hAnsi="Arial Narrow"/>
          <w:b/>
          <w:sz w:val="22"/>
          <w:szCs w:val="22"/>
        </w:rPr>
        <w:t>zamówienia są przykładowe i służą jedynie ustaleniu pożądanego standardu jakościowego oraz określeniu parametrów technicznych, użytkowych i funkcjonalnych. Zamawiający informuje, że dopuszcza w tym zakresie składanie ofert równoważnych tj. zaoferowanie produktów, urządzeń i materiałów innych producentów niż wskazane w szczegółowym opisie przedmiotu zamówienia pod warunkiem, że posiadają one parametry techniczne, użytkowe i funkcjonalne nie gorsze od założonych w szczegółowym opisie przedmiotu zamówienia.</w:t>
      </w:r>
    </w:p>
    <w:p w14:paraId="5B326CA1" w14:textId="77777777" w:rsidR="00A95874" w:rsidRPr="008D75D2" w:rsidRDefault="00A95874" w:rsidP="00A95874">
      <w:pPr>
        <w:pStyle w:val="Akapitzlist"/>
        <w:spacing w:before="120" w:after="120"/>
        <w:ind w:left="1077"/>
        <w:jc w:val="both"/>
        <w:rPr>
          <w:rFonts w:ascii="Arial Narrow" w:hAnsi="Arial Narrow"/>
          <w:bCs/>
          <w:sz w:val="22"/>
          <w:szCs w:val="22"/>
        </w:rPr>
      </w:pPr>
    </w:p>
    <w:bookmarkEnd w:id="1"/>
    <w:p w14:paraId="12F056A0" w14:textId="3B96E29C" w:rsidR="0059365F" w:rsidRPr="00507599" w:rsidRDefault="005B04AB" w:rsidP="00317D68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ody CPV</w:t>
      </w:r>
    </w:p>
    <w:p w14:paraId="39CF502B" w14:textId="77777777" w:rsidR="00360C4F" w:rsidRPr="00507599" w:rsidRDefault="00360C4F" w:rsidP="00360C4F">
      <w:pPr>
        <w:pStyle w:val="Akapitzlist"/>
        <w:spacing w:before="120" w:after="120"/>
        <w:ind w:left="36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507599">
        <w:rPr>
          <w:rFonts w:ascii="Arial Narrow" w:eastAsia="Arial" w:hAnsi="Arial Narrow" w:cs="Arial"/>
          <w:b/>
          <w:bCs/>
          <w:sz w:val="22"/>
          <w:szCs w:val="22"/>
          <w:u w:val="single"/>
          <w:lang w:bidi="ar-SA"/>
        </w:rPr>
        <w:t>45112710-5</w:t>
      </w:r>
      <w:r w:rsidRPr="00507599">
        <w:rPr>
          <w:rFonts w:ascii="Arial Narrow" w:eastAsia="Arial" w:hAnsi="Arial Narrow" w:cs="Arial"/>
          <w:sz w:val="22"/>
          <w:szCs w:val="22"/>
          <w:lang w:bidi="ar-SA"/>
        </w:rPr>
        <w:t xml:space="preserve"> Roboty w zakresie kształtowania terenów zielonych </w:t>
      </w:r>
    </w:p>
    <w:p w14:paraId="1690BE4B" w14:textId="04F15826" w:rsidR="004D1C14" w:rsidRPr="00EA40F6" w:rsidRDefault="00253C78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stotne warunki zamówienia</w:t>
      </w:r>
    </w:p>
    <w:p w14:paraId="361D7A3F" w14:textId="77777777" w:rsidR="00253C78" w:rsidRPr="00EA40F6" w:rsidRDefault="00253C78" w:rsidP="00317D68">
      <w:pPr>
        <w:numPr>
          <w:ilvl w:val="0"/>
          <w:numId w:val="8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ykonawca będzie zobowiązany do oznakowania dokumentów przekazywanych Zamawiającemu, zgodnie z aktualnie obowiązującymi zasadami w zakresie informacji i promocji projektów współfinansowanych ze środków UE, zgodnie z programem pomocowym, z którego udzielone zostało wsparcie w projekcie.</w:t>
      </w:r>
    </w:p>
    <w:p w14:paraId="37C55DB8" w14:textId="77777777" w:rsidR="00FE7AE2" w:rsidRPr="00FE7AE2" w:rsidRDefault="00253C78" w:rsidP="00317D68">
      <w:pPr>
        <w:numPr>
          <w:ilvl w:val="0"/>
          <w:numId w:val="8"/>
        </w:numPr>
        <w:spacing w:after="240"/>
        <w:ind w:left="714" w:hanging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W przypadku podpisania umowy z Wykonawcą, Wykonawca zobowiązuje się do przestrzegania wytycznych w zakresie kwalifikowalności wydatków, jakie zostaną wskazane w umowie zawartej pomiędzy Wykonawcą a Zamawiającym.</w:t>
      </w:r>
    </w:p>
    <w:p w14:paraId="47C08183" w14:textId="236029AA" w:rsidR="00F927B6" w:rsidRDefault="00F927B6" w:rsidP="00317D68">
      <w:pPr>
        <w:numPr>
          <w:ilvl w:val="0"/>
          <w:numId w:val="8"/>
        </w:numPr>
        <w:spacing w:after="240" w:line="276" w:lineRule="auto"/>
        <w:rPr>
          <w:rFonts w:ascii="Arial Narrow" w:hAnsi="Arial Narrow" w:cs="Times New Roman"/>
          <w:color w:val="auto"/>
          <w:sz w:val="22"/>
          <w:szCs w:val="22"/>
        </w:rPr>
      </w:pPr>
      <w:r w:rsidRPr="006211E9">
        <w:rPr>
          <w:rFonts w:ascii="Arial Narrow" w:hAnsi="Arial Narrow" w:cs="Times New Roman"/>
          <w:color w:val="00000A"/>
          <w:sz w:val="22"/>
          <w:szCs w:val="22"/>
        </w:rPr>
        <w:t>Wraz z ofertą Wykonawca zobowiązany jest do przedłożenia kosztorysu ofertowego</w:t>
      </w:r>
      <w:r w:rsidR="008D5F54">
        <w:rPr>
          <w:rFonts w:ascii="Arial Narrow" w:hAnsi="Arial Narrow" w:cs="Times New Roman"/>
          <w:color w:val="00000A"/>
          <w:sz w:val="22"/>
          <w:szCs w:val="22"/>
        </w:rPr>
        <w:t xml:space="preserve"> 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>w formie uproszczonej lub pełnej wykonany na podstawie opisu przedmiotu zamówienia (przedmiaru robót), którego wartość musi być zgodna ze złożoną  ofertą</w:t>
      </w:r>
      <w:r w:rsidR="006211E9"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6211E9" w:rsidRPr="00612056">
        <w:rPr>
          <w:rFonts w:ascii="Arial Narrow" w:hAnsi="Arial Narrow" w:cs="Times New Roman"/>
          <w:color w:val="auto"/>
          <w:sz w:val="22"/>
          <w:szCs w:val="22"/>
        </w:rPr>
        <w:t>Kosztorys ma charakter poglądowy i nie podlega ocenie.</w:t>
      </w:r>
    </w:p>
    <w:p w14:paraId="3FBB52C7" w14:textId="1FE32AF8" w:rsidR="00587739" w:rsidRPr="00587739" w:rsidRDefault="00587739" w:rsidP="00587739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 Narrow" w:hAnsi="Arial Narrow" w:cs="Times New Roman"/>
          <w:color w:val="FF0000"/>
          <w:sz w:val="22"/>
          <w:szCs w:val="22"/>
        </w:rPr>
      </w:pPr>
      <w:r w:rsidRPr="0073189D">
        <w:rPr>
          <w:rFonts w:ascii="Arial Narrow" w:hAnsi="Arial Narrow" w:cs="Times New Roman"/>
          <w:color w:val="00000A"/>
          <w:sz w:val="22"/>
          <w:szCs w:val="22"/>
        </w:rPr>
        <w:t xml:space="preserve">Wykonawca </w:t>
      </w:r>
      <w:r>
        <w:rPr>
          <w:rFonts w:ascii="Arial Narrow" w:hAnsi="Arial Narrow" w:cs="Times New Roman"/>
          <w:color w:val="00000A"/>
          <w:sz w:val="22"/>
          <w:szCs w:val="22"/>
        </w:rPr>
        <w:t xml:space="preserve">najpóźniej w terminie </w:t>
      </w:r>
      <w:r w:rsidRPr="00587739">
        <w:rPr>
          <w:rFonts w:ascii="Arial Narrow" w:hAnsi="Arial Narrow" w:cs="Times New Roman"/>
          <w:b/>
          <w:bCs/>
          <w:color w:val="00000A"/>
          <w:sz w:val="22"/>
          <w:szCs w:val="22"/>
        </w:rPr>
        <w:t>7 dni od zawarcia   umowy</w:t>
      </w:r>
      <w:r w:rsidRPr="0073189D">
        <w:rPr>
          <w:rFonts w:ascii="Arial Narrow" w:hAnsi="Arial Narrow" w:cs="Times New Roman"/>
          <w:color w:val="00000A"/>
          <w:sz w:val="22"/>
          <w:szCs w:val="22"/>
        </w:rPr>
        <w:t xml:space="preserve"> zobowiązany jest przekazać zestawienie rzeczowo-finansowe</w:t>
      </w:r>
      <w:r>
        <w:rPr>
          <w:rFonts w:ascii="Arial Narrow" w:hAnsi="Arial Narrow" w:cs="Times New Roman"/>
          <w:color w:val="FF0000"/>
          <w:sz w:val="22"/>
          <w:szCs w:val="22"/>
        </w:rPr>
        <w:t>.</w:t>
      </w:r>
    </w:p>
    <w:p w14:paraId="62F20008" w14:textId="7E1B75A3" w:rsidR="00FF1A98" w:rsidRPr="00EA40F6" w:rsidRDefault="008271A2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działu w postepowaniu – wymagania wobec </w:t>
      </w:r>
      <w:r w:rsidR="00BE5AF7">
        <w:rPr>
          <w:rFonts w:ascii="Arial Narrow" w:hAnsi="Arial Narrow"/>
          <w:b/>
          <w:sz w:val="22"/>
          <w:szCs w:val="22"/>
        </w:rPr>
        <w:t>W</w:t>
      </w:r>
      <w:r w:rsidRPr="00EA40F6">
        <w:rPr>
          <w:rFonts w:ascii="Arial Narrow" w:hAnsi="Arial Narrow"/>
          <w:b/>
          <w:sz w:val="22"/>
          <w:szCs w:val="22"/>
        </w:rPr>
        <w:t>ykonawcy</w:t>
      </w:r>
    </w:p>
    <w:p w14:paraId="63BD260A" w14:textId="656DC6CD" w:rsidR="00360C4F" w:rsidRPr="000840EC" w:rsidRDefault="00360C4F" w:rsidP="00360C4F">
      <w:pPr>
        <w:spacing w:after="240"/>
        <w:ind w:left="35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00000A"/>
          <w:sz w:val="22"/>
          <w:szCs w:val="22"/>
        </w:rPr>
        <w:t>9.1.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 xml:space="preserve"> O udzielenie zamówienia mogą ubiegać się Wykonawcy, którzy spełniają warunki udziału </w:t>
      </w:r>
      <w:r w:rsidR="00232252">
        <w:rPr>
          <w:rFonts w:ascii="Arial Narrow" w:hAnsi="Arial Narrow" w:cs="Times New Roman"/>
          <w:color w:val="00000A"/>
          <w:sz w:val="22"/>
          <w:szCs w:val="22"/>
        </w:rPr>
        <w:t xml:space="preserve">w postępowaniu 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 xml:space="preserve">dotyczące wiedzy i doświadczenia. Warunki zostaną spełnione, gdy Wykonawca wykaże, iż w okresie ostatnich pięciu lat przed upływem terminu składania ofert, a jeżeli okres prowadzenia działalności jest krótszy - w tym okresie wykonał należycie, w szczególności zgodnie z przepisami prawa budowlanego i prawidłowo ukończył robotę budowlaną o wartości brutto minimum </w:t>
      </w:r>
      <w:r w:rsidR="00042F8F" w:rsidRPr="00507599">
        <w:rPr>
          <w:rFonts w:ascii="Arial Narrow" w:hAnsi="Arial Narrow" w:cs="Times New Roman"/>
          <w:color w:val="00000A"/>
          <w:sz w:val="22"/>
          <w:szCs w:val="22"/>
        </w:rPr>
        <w:t>8</w:t>
      </w:r>
      <w:r w:rsidR="00D715FD" w:rsidRPr="00507599">
        <w:rPr>
          <w:rFonts w:ascii="Arial Narrow" w:hAnsi="Arial Narrow" w:cs="Times New Roman"/>
          <w:color w:val="00000A"/>
          <w:sz w:val="22"/>
          <w:szCs w:val="22"/>
        </w:rPr>
        <w:t>0</w:t>
      </w:r>
      <w:r w:rsidRPr="00507599">
        <w:rPr>
          <w:rFonts w:ascii="Arial Narrow" w:hAnsi="Arial Narrow" w:cs="Times New Roman"/>
          <w:color w:val="00000A"/>
          <w:sz w:val="22"/>
          <w:szCs w:val="22"/>
        </w:rPr>
        <w:t xml:space="preserve"> tys. złotych obejmującą wykonanie robót budowlanych  obejmujących m.in. prace polegające na </w:t>
      </w:r>
      <w:r w:rsidR="00042F8F" w:rsidRPr="00507599">
        <w:rPr>
          <w:rFonts w:ascii="Arial Narrow" w:hAnsi="Arial Narrow" w:cs="Times New Roman"/>
          <w:color w:val="00000A"/>
          <w:sz w:val="22"/>
          <w:szCs w:val="22"/>
        </w:rPr>
        <w:t xml:space="preserve"> zagospodarowaniu terenów zielonych</w:t>
      </w:r>
      <w:r w:rsidR="00507599">
        <w:rPr>
          <w:rFonts w:ascii="Arial Narrow" w:hAnsi="Arial Narrow" w:cs="Times New Roman"/>
          <w:color w:val="00000A"/>
          <w:sz w:val="22"/>
          <w:szCs w:val="22"/>
        </w:rPr>
        <w:t xml:space="preserve"> lub prac</w:t>
      </w:r>
      <w:r w:rsidR="00232252">
        <w:rPr>
          <w:rFonts w:ascii="Arial Narrow" w:hAnsi="Arial Narrow" w:cs="Times New Roman"/>
          <w:color w:val="00000A"/>
          <w:sz w:val="22"/>
          <w:szCs w:val="22"/>
        </w:rPr>
        <w:t>e</w:t>
      </w:r>
      <w:r w:rsidR="00507599">
        <w:rPr>
          <w:rFonts w:ascii="Arial Narrow" w:hAnsi="Arial Narrow" w:cs="Times New Roman"/>
          <w:color w:val="00000A"/>
          <w:sz w:val="22"/>
          <w:szCs w:val="22"/>
        </w:rPr>
        <w:t xml:space="preserve"> o podobnym charakterze </w:t>
      </w:r>
      <w:r w:rsidR="00232252" w:rsidRPr="000840EC">
        <w:rPr>
          <w:rFonts w:ascii="Arial Narrow" w:hAnsi="Arial Narrow" w:cs="Times New Roman"/>
          <w:color w:val="auto"/>
          <w:sz w:val="22"/>
          <w:szCs w:val="22"/>
        </w:rPr>
        <w:t xml:space="preserve">do przedmiotu zamówienia. </w:t>
      </w:r>
    </w:p>
    <w:p w14:paraId="1D7DAC19" w14:textId="69C9A450" w:rsidR="00DA2F75" w:rsidRPr="00232E75" w:rsidRDefault="00360C4F" w:rsidP="00232E75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>
        <w:rPr>
          <w:rFonts w:ascii="Arial Narrow" w:hAnsi="Arial Narrow" w:cs="Times New Roman"/>
          <w:color w:val="00000A"/>
          <w:sz w:val="22"/>
          <w:szCs w:val="22"/>
        </w:rPr>
        <w:t>9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>.1.1. Ocena spełnienia przedstawionego powyżej warunku zostanie dokonana wg formuły: „spełnia – nie spełnia” na podstawie złożonych przez Wykonawcę oświadczeń lub dokumentów, tj. wykazu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”</w:t>
      </w:r>
      <w:r w:rsidRPr="00360C4F">
        <w:rPr>
          <w:rFonts w:ascii="Arial Narrow" w:hAnsi="Arial Narrow" w:cs="Times New Roman"/>
          <w:b/>
          <w:color w:val="00000A"/>
          <w:sz w:val="22"/>
          <w:szCs w:val="22"/>
        </w:rPr>
        <w:t xml:space="preserve"> </w:t>
      </w:r>
    </w:p>
    <w:p w14:paraId="183C4AF4" w14:textId="3D601AEC" w:rsidR="008271A2" w:rsidRPr="00EA40F6" w:rsidRDefault="008271A2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nformacje o wykluczeniu</w:t>
      </w:r>
    </w:p>
    <w:p w14:paraId="28288E2C" w14:textId="2B1A291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 udziału w postępowaniu wyłączeni są oferenci, którzy powiązani są z Zamawiającym osobow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lub kapitałowo. Przez powiązania kapitałowe lub osobowe rozumie się wzajemne powiązania między Zamawiającym lub osobami upoważnionymi do zaciągania zobowiązań w imieniu Zamawiająceg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>lub osobami wykonującymi w imieniu Zamawiającego czynno</w:t>
      </w:r>
      <w:r w:rsidR="00B11135" w:rsidRPr="00EA40F6">
        <w:rPr>
          <w:rFonts w:ascii="Arial Narrow" w:hAnsi="Arial Narrow"/>
          <w:sz w:val="22"/>
          <w:szCs w:val="22"/>
        </w:rPr>
        <w:t>ści związanych z przygotowaniem</w:t>
      </w:r>
      <w:r w:rsidR="00B11135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 i przeprowadzeniem procedury wyboru Wykonawcy</w:t>
      </w:r>
      <w:r w:rsidR="00B11135" w:rsidRPr="00EA40F6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 xml:space="preserve"> a Wykonawcą, polegających w szczególności na:  </w:t>
      </w:r>
    </w:p>
    <w:p w14:paraId="36E2E728" w14:textId="33C1D27F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czestniczeniu w spółce jako wspólnik spółki cywilnej lub spółki osobowej,  </w:t>
      </w:r>
    </w:p>
    <w:p w14:paraId="39CAB3B6" w14:textId="4948F9B4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iadaniu udziałów lub co najmniej 10% akcji,  </w:t>
      </w:r>
    </w:p>
    <w:p w14:paraId="305D2037" w14:textId="7EF9E817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ełnieniu funkcji członka organu nadzorczego lub zarządzającego, prokurenta, pełnomocnika,  </w:t>
      </w:r>
    </w:p>
    <w:p w14:paraId="7FA9A250" w14:textId="7563B4DE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7D893435" w14:textId="1006D1FD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4ABDE879" w14:textId="72E3CBE5" w:rsidR="0062283C" w:rsidRPr="00EA40F6" w:rsidRDefault="00C2471C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 związku z powyższym Oferent </w:t>
      </w:r>
      <w:r w:rsidR="00B90A50" w:rsidRPr="00EA40F6">
        <w:rPr>
          <w:rFonts w:ascii="Arial Narrow" w:hAnsi="Arial Narrow"/>
          <w:sz w:val="22"/>
          <w:szCs w:val="22"/>
        </w:rPr>
        <w:t>jest zobowiązany do wypełnienia i podpisania stosownego oświadcze</w:t>
      </w:r>
      <w:r w:rsidR="00253C78" w:rsidRPr="00EA40F6">
        <w:rPr>
          <w:rFonts w:ascii="Arial Narrow" w:hAnsi="Arial Narrow"/>
          <w:sz w:val="22"/>
          <w:szCs w:val="22"/>
        </w:rPr>
        <w:t xml:space="preserve">nia, stanowiącego </w:t>
      </w:r>
      <w:r w:rsidR="00253C78" w:rsidRPr="0015470F">
        <w:rPr>
          <w:rFonts w:ascii="Arial Narrow" w:hAnsi="Arial Narrow"/>
          <w:b/>
          <w:bCs/>
          <w:sz w:val="22"/>
          <w:szCs w:val="22"/>
        </w:rPr>
        <w:t>załącznik nr 2</w:t>
      </w:r>
      <w:r w:rsidR="00B90A50" w:rsidRPr="0015470F">
        <w:rPr>
          <w:rFonts w:ascii="Arial Narrow" w:hAnsi="Arial Narrow"/>
          <w:b/>
          <w:bCs/>
          <w:sz w:val="22"/>
          <w:szCs w:val="22"/>
        </w:rPr>
        <w:t xml:space="preserve"> do formularza ofertowego</w:t>
      </w:r>
      <w:r w:rsidR="00B90A50" w:rsidRPr="00EA40F6">
        <w:rPr>
          <w:rFonts w:ascii="Arial Narrow" w:hAnsi="Arial Narrow"/>
          <w:sz w:val="22"/>
          <w:szCs w:val="22"/>
        </w:rPr>
        <w:t>. Oferenci, którzy nie podpiszą ww. oświadczenia zostaną odrzuceni.</w:t>
      </w:r>
    </w:p>
    <w:p w14:paraId="04F465DA" w14:textId="083E44A5" w:rsidR="00C2471C" w:rsidRPr="00EA40F6" w:rsidRDefault="008271A2" w:rsidP="00317D68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sposobu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przygotowania oferty</w:t>
      </w:r>
    </w:p>
    <w:p w14:paraId="7F68258D" w14:textId="4F7B1EC3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a, wraz z niezbędnymi załącznikami, powinna być złożona w formie pisemnej, na ponumerowanych stronach, pocztą tradycyjną, kurierem lub osobiście; decyduje data wpływu na adres: </w:t>
      </w:r>
    </w:p>
    <w:p w14:paraId="583D697E" w14:textId="77777777" w:rsidR="0099213D" w:rsidRPr="0099213D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rząd Gminy w Ostrowitem</w:t>
      </w:r>
    </w:p>
    <w:p w14:paraId="4704E5B5" w14:textId="77777777" w:rsidR="0099213D" w:rsidRPr="0099213D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l. Lipowa 2</w:t>
      </w:r>
    </w:p>
    <w:p w14:paraId="44E0D510" w14:textId="21ED2FEA" w:rsidR="00AC0C81" w:rsidRPr="00FA7D65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62-402 Ostrowite</w:t>
      </w:r>
    </w:p>
    <w:p w14:paraId="5DEC641D" w14:textId="77777777" w:rsidR="00AC0C81" w:rsidRDefault="00AC0C81" w:rsidP="00507599">
      <w:pPr>
        <w:spacing w:before="120" w:after="120"/>
        <w:ind w:left="357"/>
        <w:contextualSpacing/>
        <w:jc w:val="center"/>
        <w:rPr>
          <w:rFonts w:ascii="Arial Narrow" w:hAnsi="Arial Narrow"/>
          <w:sz w:val="22"/>
          <w:szCs w:val="22"/>
        </w:rPr>
      </w:pPr>
    </w:p>
    <w:p w14:paraId="4B11210D" w14:textId="33450CF6" w:rsidR="00507599" w:rsidRDefault="00B90A50" w:rsidP="00507599">
      <w:pPr>
        <w:spacing w:before="120" w:after="120"/>
        <w:ind w:left="357"/>
        <w:jc w:val="center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zamkniętej kopercie z dopiskiem:</w:t>
      </w:r>
    </w:p>
    <w:p w14:paraId="7B0F080A" w14:textId="049733AC" w:rsidR="00507599" w:rsidRDefault="00507599" w:rsidP="00507599">
      <w:pPr>
        <w:spacing w:before="120" w:after="120"/>
        <w:ind w:left="35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ytanie Ofertowe OO.ZP.271.</w:t>
      </w:r>
      <w:r w:rsidR="003635B3">
        <w:rPr>
          <w:rFonts w:ascii="Arial Narrow" w:hAnsi="Arial Narrow"/>
          <w:sz w:val="22"/>
          <w:szCs w:val="22"/>
        </w:rPr>
        <w:t>6</w:t>
      </w:r>
      <w:r w:rsidR="00DC6744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2021 pn.</w:t>
      </w:r>
    </w:p>
    <w:p w14:paraId="5C6A29D1" w14:textId="66024E37" w:rsidR="00EC6EAF" w:rsidRDefault="00507599" w:rsidP="00507599">
      <w:pPr>
        <w:spacing w:before="120" w:after="120"/>
        <w:ind w:left="35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B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 xml:space="preserve">udowę  ścieżki edukacyjnej przy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 xml:space="preserve">zkole </w:t>
      </w:r>
      <w:r>
        <w:rPr>
          <w:rFonts w:ascii="Arial Narrow" w:hAnsi="Arial Narrow"/>
          <w:b/>
          <w:bCs/>
          <w:sz w:val="22"/>
          <w:szCs w:val="22"/>
        </w:rPr>
        <w:t>P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>odstawowej w Ostrowitem”</w:t>
      </w:r>
    </w:p>
    <w:p w14:paraId="747081C9" w14:textId="5E852EF3" w:rsidR="00507599" w:rsidRPr="00507599" w:rsidRDefault="00507599" w:rsidP="00507599">
      <w:pPr>
        <w:spacing w:before="120" w:after="120"/>
        <w:ind w:left="35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ie otwierać przed </w:t>
      </w:r>
      <w:r w:rsidR="003635B3">
        <w:rPr>
          <w:rFonts w:ascii="Arial Narrow" w:hAnsi="Arial Narrow"/>
          <w:b/>
          <w:bCs/>
          <w:sz w:val="22"/>
          <w:szCs w:val="22"/>
        </w:rPr>
        <w:t>2</w:t>
      </w:r>
      <w:r w:rsidR="00DC6744">
        <w:rPr>
          <w:rFonts w:ascii="Arial Narrow" w:hAnsi="Arial Narrow"/>
          <w:b/>
          <w:bCs/>
          <w:sz w:val="22"/>
          <w:szCs w:val="22"/>
        </w:rPr>
        <w:t>9</w:t>
      </w:r>
      <w:r>
        <w:rPr>
          <w:rFonts w:ascii="Arial Narrow" w:hAnsi="Arial Narrow"/>
          <w:b/>
          <w:bCs/>
          <w:sz w:val="22"/>
          <w:szCs w:val="22"/>
        </w:rPr>
        <w:t>.0</w:t>
      </w:r>
      <w:r w:rsidR="003635B3">
        <w:rPr>
          <w:rFonts w:ascii="Arial Narrow" w:hAnsi="Arial Narrow"/>
          <w:b/>
          <w:bCs/>
          <w:sz w:val="22"/>
          <w:szCs w:val="22"/>
        </w:rPr>
        <w:t>7</w:t>
      </w:r>
      <w:r>
        <w:rPr>
          <w:rFonts w:ascii="Arial Narrow" w:hAnsi="Arial Narrow"/>
          <w:b/>
          <w:bCs/>
          <w:sz w:val="22"/>
          <w:szCs w:val="22"/>
        </w:rPr>
        <w:t>.2021 rok do godziny 1</w:t>
      </w:r>
      <w:r w:rsidR="003635B3">
        <w:rPr>
          <w:rFonts w:ascii="Arial Narrow" w:hAnsi="Arial Narrow"/>
          <w:b/>
          <w:bCs/>
          <w:sz w:val="22"/>
          <w:szCs w:val="22"/>
        </w:rPr>
        <w:t>2</w:t>
      </w:r>
      <w:r>
        <w:rPr>
          <w:rFonts w:ascii="Arial Narrow" w:hAnsi="Arial Narrow"/>
          <w:b/>
          <w:bCs/>
          <w:sz w:val="22"/>
          <w:szCs w:val="22"/>
        </w:rPr>
        <w:t>:00</w:t>
      </w:r>
    </w:p>
    <w:p w14:paraId="747D1BD4" w14:textId="7F284D00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szelkie kopie dokumentów znajdujące się wewnątrz oferty składanej w formie papierowej, winny być opatrzone: </w:t>
      </w:r>
    </w:p>
    <w:p w14:paraId="7EA19CFB" w14:textId="723343CD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pisem „za zgodność z oryginałem” od strony …. do strony …. ., </w:t>
      </w:r>
    </w:p>
    <w:p w14:paraId="19104AE3" w14:textId="637413D2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datą, </w:t>
      </w:r>
    </w:p>
    <w:p w14:paraId="2115AA21" w14:textId="4840EE00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czytelnym podpisem osoby upoważnionej, </w:t>
      </w:r>
    </w:p>
    <w:p w14:paraId="572C684A" w14:textId="42A18AF9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pieczęcią firmową</w:t>
      </w:r>
      <w:r w:rsidR="0099213D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 xml:space="preserve">. </w:t>
      </w:r>
    </w:p>
    <w:p w14:paraId="23811D61" w14:textId="388E6D16" w:rsidR="00B90A50" w:rsidRPr="0078314E" w:rsidRDefault="00B90A50" w:rsidP="008271A2">
      <w:pPr>
        <w:spacing w:before="120" w:after="120"/>
        <w:ind w:left="357"/>
        <w:jc w:val="both"/>
        <w:rPr>
          <w:rFonts w:ascii="Arial Narrow" w:hAnsi="Arial Narrow"/>
          <w:color w:val="FF0000"/>
          <w:sz w:val="22"/>
          <w:szCs w:val="22"/>
        </w:rPr>
      </w:pPr>
      <w:r w:rsidRPr="000840EC">
        <w:rPr>
          <w:rFonts w:ascii="Arial Narrow" w:hAnsi="Arial Narrow"/>
          <w:color w:val="auto"/>
          <w:sz w:val="22"/>
          <w:szCs w:val="22"/>
        </w:rPr>
        <w:t xml:space="preserve">Ofertę należy złożyć na formularzu ofertowym </w:t>
      </w:r>
      <w:r w:rsidR="00F14A18" w:rsidRPr="000840EC">
        <w:rPr>
          <w:rFonts w:ascii="Arial Narrow" w:hAnsi="Arial Narrow"/>
          <w:color w:val="auto"/>
          <w:sz w:val="22"/>
          <w:szCs w:val="22"/>
        </w:rPr>
        <w:t xml:space="preserve">stanowiącym </w:t>
      </w:r>
      <w:r w:rsidR="00F14A18" w:rsidRPr="000840EC">
        <w:rPr>
          <w:rFonts w:ascii="Arial Narrow" w:hAnsi="Arial Narrow"/>
          <w:b/>
          <w:bCs/>
          <w:color w:val="auto"/>
          <w:sz w:val="22"/>
          <w:szCs w:val="22"/>
        </w:rPr>
        <w:t xml:space="preserve">załącznik nr </w:t>
      </w:r>
      <w:r w:rsidR="00EC6EAF" w:rsidRPr="000840EC"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Pr="000840EC">
        <w:rPr>
          <w:rFonts w:ascii="Arial Narrow" w:hAnsi="Arial Narrow"/>
          <w:b/>
          <w:bCs/>
          <w:color w:val="auto"/>
          <w:sz w:val="22"/>
          <w:szCs w:val="22"/>
        </w:rPr>
        <w:t xml:space="preserve"> do zapytania ofertowego</w:t>
      </w:r>
      <w:r w:rsidRPr="000840EC">
        <w:rPr>
          <w:rFonts w:ascii="Arial Narrow" w:hAnsi="Arial Narrow"/>
          <w:color w:val="auto"/>
          <w:sz w:val="22"/>
          <w:szCs w:val="22"/>
        </w:rPr>
        <w:t xml:space="preserve"> wraz z </w:t>
      </w:r>
      <w:r w:rsidR="0078314E" w:rsidRPr="000840EC">
        <w:rPr>
          <w:rFonts w:ascii="Arial Narrow" w:hAnsi="Arial Narrow"/>
          <w:color w:val="auto"/>
          <w:sz w:val="22"/>
          <w:szCs w:val="22"/>
        </w:rPr>
        <w:t xml:space="preserve">wymienionymi w nim załącznikami </w:t>
      </w:r>
      <w:r w:rsidR="0078314E" w:rsidRPr="0078314E">
        <w:rPr>
          <w:rFonts w:ascii="Arial Narrow" w:hAnsi="Arial Narrow"/>
          <w:color w:val="FF0000"/>
          <w:sz w:val="22"/>
          <w:szCs w:val="22"/>
        </w:rPr>
        <w:t>.</w:t>
      </w:r>
      <w:r w:rsidRPr="0078314E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9E66BA6" w14:textId="4A46DC12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Oferta powinna być napisana w języku polskim w sposób trwały na maszynie do pisania, drukarce komputerowej lub ręcznie nieścieralnym atramentem przez czytelne wypełnienie formularzy. </w:t>
      </w:r>
    </w:p>
    <w:p w14:paraId="77BCB65D" w14:textId="04B5B755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Wszelkie poprawki w ofercie muszą być naniesione jednoznacznie i czytelnie oraz podpisane przez osobę (osoby) upoważnioną do reprezentowania Wykonawcy. </w:t>
      </w:r>
    </w:p>
    <w:p w14:paraId="10D96D49" w14:textId="0C49ED33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Formularz oferty i wszystkie załączniki muszą być czytelnie podpisane przez osobę (lub osoby) do tego upoważnioną, tzn. osobę (lub osoby) upoważnioną do składania oświadczeń woli w imieniu Wykonawcy i zaciągania zobowiązań do świadczenia o wartości odpowiadającej cenie złożonej oferty. Za czytelny podpis przyjmuje się odręczny podpis złożony w sposób umożliwiający jednoznaczne ustalenie imienia i nazwiska osoby podpisującej lub odręczny podpis złożony z pieczątką określającą imię i nazwisko osoby podpisującej. </w:t>
      </w:r>
    </w:p>
    <w:p w14:paraId="00425068" w14:textId="25A071B8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W przypadku osoby (osób) działających w imieniu Wykonawcy w oparciu o pełnomocnictwo, w ofercie należy złożyć: oryginał dokumentu potwierdzającego udzielenie pełnomocnictwa lub jego notarialnie potwierdzoną kopię. </w:t>
      </w:r>
    </w:p>
    <w:p w14:paraId="0B1352D1" w14:textId="5D59A025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Ceny przedstawione w ofercie muszą być podane w złotych polskich z dokładnością do dwóch miejsc po przecinku. </w:t>
      </w:r>
    </w:p>
    <w:p w14:paraId="31B72D9F" w14:textId="39EBDE06" w:rsid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Każdy Wykonawca może złożyć tylko </w:t>
      </w:r>
      <w:r w:rsidRPr="004251DF">
        <w:rPr>
          <w:rFonts w:ascii="Arial Narrow" w:hAnsi="Arial Narrow"/>
          <w:color w:val="auto"/>
          <w:sz w:val="22"/>
          <w:szCs w:val="22"/>
        </w:rPr>
        <w:t>jedną</w:t>
      </w:r>
      <w:r w:rsidRPr="0015470F">
        <w:rPr>
          <w:rFonts w:ascii="Arial Narrow" w:hAnsi="Arial Narrow"/>
          <w:sz w:val="22"/>
          <w:szCs w:val="22"/>
        </w:rPr>
        <w:t xml:space="preserve">  ofertę. Jeżeli Wykonawca przedłoży więcej niż jedną ofertę lub złoży ofertę zawierającą więcej niż jedną cenę, Zamawiający odrzuci wszystkie oferty złożone przez tego Wykonawcę. </w:t>
      </w:r>
    </w:p>
    <w:p w14:paraId="3B3423AF" w14:textId="5A7FF330" w:rsidR="0015470F" w:rsidRDefault="0015470F" w:rsidP="00CD58CE">
      <w:pPr>
        <w:spacing w:before="120" w:after="120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Zamawiający żąda wskazania przez Wykonawcę części zamówienia, której wykonanie zamierza powierzyć podwykonawcy oraz podania przez wykonawcę firm podwykonawców. </w:t>
      </w:r>
      <w:r w:rsidR="00CD58CE">
        <w:rPr>
          <w:rFonts w:ascii="Arial Narrow" w:hAnsi="Arial Narrow"/>
          <w:sz w:val="22"/>
          <w:szCs w:val="22"/>
        </w:rPr>
        <w:br/>
      </w:r>
      <w:r w:rsidR="005462FD" w:rsidRPr="00660030">
        <w:rPr>
          <w:rFonts w:ascii="Arial Narrow" w:hAnsi="Arial Narrow"/>
          <w:color w:val="auto"/>
          <w:sz w:val="22"/>
          <w:szCs w:val="22"/>
        </w:rPr>
        <w:t>W przypadku, gdy oferta zawiera informacje stanowiące tajemnicę przedsiębiorstwa - w rozumieniu przepisów o zwalczaniu nieuczciwej konkurencji – Wykonawca nie później niż w terminie składania ofert musi w sposób nie budzący wątpliwości zastrzec, które spośród zawartych w ofercie informacji nie mają być udostępnione oraz wykazać, iż zastrzeżone informacje stanowią tajemnicę przedsiębiorstwa. Informacje te muszą zostać umieszczone w osobnej wewnętrznej kopercie, odrębnie od pozostałych informacji zawartych w ofercie. Wykonawca zobowiązany jest w ofercie odpowiednio zabezpieczyć takie informacje i umieścić stosowne oświadczenie woli na każdej ze stron, które mają być zastrzeżone np.: „Uwaga. Niniejsze informacje stanowią tajemnicę przedsiębiorstwa i w związku z tym nie mogą być udostępnione innym uczestnikom postępowania</w:t>
      </w:r>
    </w:p>
    <w:p w14:paraId="56B123E8" w14:textId="763F6DBF" w:rsidR="0015470F" w:rsidRPr="00EA40F6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>Wykonawca dołączając do oferty informacje (dokumenty, oświadczenia, itp.), które nie są wymagane w Zapytaniu ofertowym, robi to na własne ryzyko. W takim przypadku Wykonawcy nie przysługują żadne roszczenia w stosunku do Zamawiającego w związku z ewentualnym udostępnieniem tych informacji innym uczestnikom postępowania.</w:t>
      </w:r>
    </w:p>
    <w:p w14:paraId="7F189E99" w14:textId="63C3CA01" w:rsidR="001D593D" w:rsidRPr="00EA40F6" w:rsidRDefault="006B69F8" w:rsidP="00317D68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1D593D" w:rsidRPr="00EA40F6">
        <w:rPr>
          <w:rFonts w:ascii="Arial Narrow" w:hAnsi="Arial Narrow"/>
          <w:b/>
          <w:sz w:val="22"/>
          <w:szCs w:val="22"/>
        </w:rPr>
        <w:t xml:space="preserve">nieważnienia postępowania </w:t>
      </w:r>
    </w:p>
    <w:p w14:paraId="73C6850C" w14:textId="1ECD7DA2" w:rsidR="00F927B6" w:rsidRPr="000840EC" w:rsidRDefault="006B69F8" w:rsidP="000840EC">
      <w:pPr>
        <w:spacing w:after="240"/>
        <w:ind w:left="35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840EC">
        <w:rPr>
          <w:rFonts w:ascii="Arial Narrow" w:hAnsi="Arial Narrow" w:cs="Times New Roman"/>
          <w:color w:val="auto"/>
          <w:sz w:val="22"/>
          <w:szCs w:val="22"/>
        </w:rPr>
        <w:t xml:space="preserve">Postępowanie może zostać </w:t>
      </w:r>
      <w:r w:rsidR="001D593D" w:rsidRPr="000840EC">
        <w:rPr>
          <w:rFonts w:ascii="Arial Narrow" w:hAnsi="Arial Narrow" w:cs="Times New Roman"/>
          <w:color w:val="auto"/>
          <w:sz w:val="22"/>
          <w:szCs w:val="22"/>
        </w:rPr>
        <w:t xml:space="preserve"> unieważni</w:t>
      </w:r>
      <w:r w:rsidRPr="000840EC">
        <w:rPr>
          <w:rFonts w:ascii="Arial Narrow" w:hAnsi="Arial Narrow" w:cs="Times New Roman"/>
          <w:color w:val="auto"/>
          <w:sz w:val="22"/>
          <w:szCs w:val="22"/>
        </w:rPr>
        <w:t xml:space="preserve">one bez podawania przyczyny na każdym etapie .Wykonawcy nie przysługują żadne roszczenia z tytułu unieważnienia postępowania . </w:t>
      </w:r>
    </w:p>
    <w:p w14:paraId="5C3EC824" w14:textId="668ABD32" w:rsidR="00B03264" w:rsidRDefault="00367547" w:rsidP="00317D68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ryteria wyboru oferty</w:t>
      </w:r>
    </w:p>
    <w:p w14:paraId="738902A6" w14:textId="77777777" w:rsidR="004D6C42" w:rsidRPr="00EA40F6" w:rsidRDefault="004D6C42" w:rsidP="004D6C42">
      <w:pPr>
        <w:pStyle w:val="Akapitzlist"/>
        <w:spacing w:before="120" w:after="120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D80355D" w14:textId="0D199F38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mawiający dokona oceny i wyboru ofert w oparciu o kryterium ceny – </w:t>
      </w:r>
      <w:r w:rsidR="004B4EEC">
        <w:rPr>
          <w:rFonts w:ascii="Arial Narrow" w:hAnsi="Arial Narrow"/>
          <w:sz w:val="22"/>
          <w:szCs w:val="22"/>
        </w:rPr>
        <w:t>9</w:t>
      </w:r>
      <w:r w:rsidRPr="00EA40F6">
        <w:rPr>
          <w:rFonts w:ascii="Arial Narrow" w:hAnsi="Arial Narrow"/>
          <w:sz w:val="22"/>
          <w:szCs w:val="22"/>
        </w:rPr>
        <w:t>0%,</w:t>
      </w:r>
      <w:r w:rsidR="000840EC">
        <w:rPr>
          <w:rFonts w:ascii="Arial Narrow" w:hAnsi="Arial Narrow"/>
          <w:sz w:val="22"/>
          <w:szCs w:val="22"/>
        </w:rPr>
        <w:t xml:space="preserve"> okres gwarancji – 10%,</w:t>
      </w:r>
      <w:r w:rsidRPr="00EA40F6">
        <w:rPr>
          <w:rFonts w:ascii="Arial Narrow" w:hAnsi="Arial Narrow"/>
          <w:sz w:val="22"/>
          <w:szCs w:val="22"/>
        </w:rPr>
        <w:t xml:space="preserve"> pod warunkiem spełnienia wymagań wskazanych w niniejszym zapytaniu ofertowym. </w:t>
      </w:r>
    </w:p>
    <w:p w14:paraId="20403666" w14:textId="6AF38DBF" w:rsidR="00C3753E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trakcie oceny ofert, kolejno ocenianym ofertom przyznawane będą punkty. Za najkorzystniejszą ofertę zostanie uznana oferta, która otrzyma największą liczbę punktów, stanowiących sumę punktów przyznawanych za kryterium ceny (90%) + kryterium okresu gwarancji (10%).</w:t>
      </w:r>
    </w:p>
    <w:p w14:paraId="1C91B9F2" w14:textId="1D973F93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</w:p>
    <w:p w14:paraId="4E6EA8E4" w14:textId="77777777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</w:p>
    <w:p w14:paraId="759D2C8C" w14:textId="06521F67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ybrana Oferta P = </w:t>
      </w:r>
      <w:proofErr w:type="spellStart"/>
      <w:r>
        <w:rPr>
          <w:rFonts w:ascii="Arial Narrow" w:hAnsi="Arial Narrow"/>
          <w:b/>
          <w:sz w:val="22"/>
          <w:szCs w:val="22"/>
        </w:rPr>
        <w:t>Pc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+ </w:t>
      </w:r>
      <w:proofErr w:type="spellStart"/>
      <w:r>
        <w:rPr>
          <w:rFonts w:ascii="Arial Narrow" w:hAnsi="Arial Narrow"/>
          <w:b/>
          <w:sz w:val="22"/>
          <w:szCs w:val="22"/>
        </w:rPr>
        <w:t>Pg</w:t>
      </w:r>
      <w:proofErr w:type="spellEnd"/>
    </w:p>
    <w:p w14:paraId="178B6D77" w14:textId="3F6EE43C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= Łączna wartość punktów badanej oferty</w:t>
      </w:r>
    </w:p>
    <w:p w14:paraId="1C36AD23" w14:textId="73F9C66E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c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– punkty w kryterium „cena”</w:t>
      </w:r>
    </w:p>
    <w:p w14:paraId="503E5B67" w14:textId="614CC991" w:rsidR="000840EC" w:rsidRPr="00C3753E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g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– punkty w kryterium „gwarancja”</w:t>
      </w:r>
    </w:p>
    <w:p w14:paraId="53E3E2B1" w14:textId="674003AE" w:rsidR="000840EC" w:rsidRDefault="000840EC" w:rsidP="00C3753E">
      <w:pPr>
        <w:ind w:left="64" w:right="14"/>
        <w:rPr>
          <w:rFonts w:ascii="Arial Narrow" w:hAnsi="Arial Narrow"/>
          <w:bCs/>
          <w:sz w:val="22"/>
          <w:szCs w:val="22"/>
        </w:rPr>
      </w:pPr>
      <w:r w:rsidRPr="00D716FD">
        <w:rPr>
          <w:rFonts w:ascii="Arial Narrow" w:hAnsi="Arial Narrow"/>
          <w:bCs/>
          <w:sz w:val="22"/>
          <w:szCs w:val="22"/>
        </w:rPr>
        <w:t>Oferty będą podlegały ocenie zgodnie z następującymi kryteriami:</w:t>
      </w:r>
    </w:p>
    <w:p w14:paraId="1DDA076D" w14:textId="77777777" w:rsidR="00D716FD" w:rsidRDefault="00D716FD" w:rsidP="00C3753E">
      <w:pPr>
        <w:ind w:left="64" w:right="14"/>
        <w:rPr>
          <w:rFonts w:ascii="Arial Narrow" w:hAnsi="Arial Narrow"/>
          <w:bCs/>
          <w:sz w:val="22"/>
          <w:szCs w:val="22"/>
        </w:rPr>
      </w:pPr>
    </w:p>
    <w:p w14:paraId="6CAEC259" w14:textId="74DAE973" w:rsidR="00D716FD" w:rsidRPr="00D716FD" w:rsidRDefault="00D716FD" w:rsidP="00317D68">
      <w:pPr>
        <w:pStyle w:val="Akapitzlist"/>
        <w:numPr>
          <w:ilvl w:val="0"/>
          <w:numId w:val="15"/>
        </w:numPr>
        <w:ind w:right="1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oferty (C) – waga 90%</w:t>
      </w:r>
    </w:p>
    <w:p w14:paraId="749B0DE9" w14:textId="3A479586" w:rsidR="00C3753E" w:rsidRPr="00C3753E" w:rsidRDefault="00D716FD" w:rsidP="00C3753E">
      <w:pPr>
        <w:ind w:left="64" w:right="1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iczba </w:t>
      </w:r>
      <w:r w:rsidR="00C3753E" w:rsidRPr="00C3753E">
        <w:rPr>
          <w:rFonts w:ascii="Arial Narrow" w:hAnsi="Arial Narrow" w:cs="Times New Roman"/>
        </w:rPr>
        <w:t>punktów w tym kryterium „cena” zostanie obliczona na podstawie poniższego wzoru:</w:t>
      </w:r>
    </w:p>
    <w:p w14:paraId="7B718B6B" w14:textId="77777777" w:rsidR="00C3753E" w:rsidRPr="00C3753E" w:rsidRDefault="00C3753E" w:rsidP="00C3753E">
      <w:pPr>
        <w:ind w:left="64" w:right="14"/>
        <w:rPr>
          <w:rFonts w:ascii="Arial Narrow" w:hAnsi="Arial Narrow" w:cs="Times New Roman"/>
        </w:rPr>
      </w:pPr>
    </w:p>
    <w:p w14:paraId="4DFE77BD" w14:textId="0559E174" w:rsidR="00C3753E" w:rsidRPr="00C3753E" w:rsidRDefault="00C3753E" w:rsidP="00C3753E">
      <w:pPr>
        <w:ind w:left="64" w:right="14"/>
        <w:jc w:val="center"/>
        <w:rPr>
          <w:rFonts w:ascii="Arial Narrow" w:hAnsi="Arial Narrow" w:cs="Times New Roman"/>
        </w:rPr>
      </w:pPr>
      <m:oMath>
        <m:r>
          <w:rPr>
            <w:rFonts w:ascii="Cambria Math" w:hAnsi="Cambria Math" w:cs="Cambria Math"/>
          </w:rPr>
          <m:t>C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C o</m:t>
            </m:r>
          </m:den>
        </m:f>
      </m:oMath>
      <w:r w:rsidRPr="00C3753E">
        <w:rPr>
          <w:rFonts w:ascii="Arial Narrow" w:hAnsi="Arial Narrow" w:cs="Times New Roman"/>
        </w:rPr>
        <w:t xml:space="preserve"> x </w:t>
      </w:r>
      <w:r w:rsidR="000840EC">
        <w:rPr>
          <w:rFonts w:ascii="Arial Narrow" w:hAnsi="Arial Narrow" w:cs="Times New Roman"/>
        </w:rPr>
        <w:t>100 x 90%</w:t>
      </w:r>
    </w:p>
    <w:p w14:paraId="36446ED8" w14:textId="77777777" w:rsidR="00C3753E" w:rsidRPr="00C3753E" w:rsidRDefault="00C3753E" w:rsidP="00C3753E">
      <w:pPr>
        <w:spacing w:line="259" w:lineRule="auto"/>
        <w:ind w:left="3422"/>
        <w:rPr>
          <w:rFonts w:ascii="Arial Narrow" w:hAnsi="Arial Narrow" w:cs="Times New Roman"/>
        </w:rPr>
      </w:pPr>
    </w:p>
    <w:p w14:paraId="7A5D1E7F" w14:textId="77777777" w:rsidR="00C3753E" w:rsidRPr="00C3753E" w:rsidRDefault="00C3753E" w:rsidP="00C3753E">
      <w:pPr>
        <w:spacing w:line="259" w:lineRule="auto"/>
        <w:ind w:left="3422"/>
        <w:rPr>
          <w:rFonts w:ascii="Arial Narrow" w:hAnsi="Arial Narrow" w:cs="Times New Roman"/>
        </w:rPr>
      </w:pPr>
    </w:p>
    <w:p w14:paraId="6167D9A8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>gdzie:</w:t>
      </w:r>
      <w:r w:rsidRPr="00C3753E">
        <w:rPr>
          <w:rFonts w:ascii="Arial Narrow" w:hAnsi="Arial Narrow" w:cs="Times New Roman"/>
        </w:rPr>
        <w:tab/>
      </w:r>
    </w:p>
    <w:p w14:paraId="6815F50B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- liczba punktów przyznana ofercie ocenianej w kryterium „Cena” </w:t>
      </w:r>
    </w:p>
    <w:p w14:paraId="2D66A03B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</w:t>
      </w:r>
      <w:r w:rsidRPr="00C3753E">
        <w:rPr>
          <w:rFonts w:ascii="Arial Narrow" w:hAnsi="Arial Narrow" w:cs="Times New Roman"/>
          <w:vertAlign w:val="subscript"/>
        </w:rPr>
        <w:t>min</w:t>
      </w:r>
      <w:r w:rsidRPr="00C3753E">
        <w:rPr>
          <w:rFonts w:ascii="Arial Narrow" w:hAnsi="Arial Narrow" w:cs="Times New Roman"/>
        </w:rPr>
        <w:t xml:space="preserve"> - cena brutto oferty najtańszej wśród ofert nieodrzuconych</w:t>
      </w:r>
    </w:p>
    <w:p w14:paraId="6412F129" w14:textId="77777777" w:rsidR="00D716FD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</w:t>
      </w:r>
      <w:r w:rsidRPr="00C3753E">
        <w:rPr>
          <w:rFonts w:ascii="Arial Narrow" w:hAnsi="Arial Narrow" w:cs="Times New Roman"/>
          <w:vertAlign w:val="subscript"/>
        </w:rPr>
        <w:t>o</w:t>
      </w:r>
      <w:r w:rsidRPr="00C3753E">
        <w:rPr>
          <w:rFonts w:ascii="Arial Narrow" w:hAnsi="Arial Narrow" w:cs="Times New Roman"/>
        </w:rPr>
        <w:tab/>
        <w:t>- cena brutto oferty ocenianej</w:t>
      </w:r>
      <w:r w:rsidR="00232252">
        <w:rPr>
          <w:rFonts w:ascii="Arial Narrow" w:hAnsi="Arial Narrow" w:cs="Times New Roman"/>
        </w:rPr>
        <w:t xml:space="preserve"> </w:t>
      </w:r>
    </w:p>
    <w:p w14:paraId="5EEB7F20" w14:textId="77777777" w:rsidR="00D716FD" w:rsidRDefault="00D716FD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ksymalnie w tym kryterium można otrzymać 90 punktów.</w:t>
      </w:r>
    </w:p>
    <w:p w14:paraId="179A972C" w14:textId="77777777" w:rsidR="00D716FD" w:rsidRPr="00D716FD" w:rsidRDefault="00D716FD" w:rsidP="00317D68">
      <w:pPr>
        <w:pStyle w:val="Akapitzlist"/>
        <w:numPr>
          <w:ilvl w:val="0"/>
          <w:numId w:val="15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kres gwarancji (G) – waga 10 %</w:t>
      </w:r>
    </w:p>
    <w:p w14:paraId="54E59B3B" w14:textId="77777777" w:rsidR="00D716FD" w:rsidRDefault="00D716FD" w:rsidP="00D716FD">
      <w:pPr>
        <w:pStyle w:val="Akapitzlist"/>
        <w:spacing w:after="13" w:line="234" w:lineRule="auto"/>
        <w:ind w:left="78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iczba punktów w kryterium okresu gwarancji zostanie przyznana za okres gwarancji wskazany w ofercie według następujących zasad:</w:t>
      </w:r>
    </w:p>
    <w:p w14:paraId="4834EE62" w14:textId="15CBE7B4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24 miesięcy –  0 punktów;</w:t>
      </w:r>
    </w:p>
    <w:p w14:paraId="49426DE1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36 miesięcy –  3 punkty;</w:t>
      </w:r>
    </w:p>
    <w:p w14:paraId="546B34DF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48 miesięcy -   6 punktów;</w:t>
      </w:r>
    </w:p>
    <w:p w14:paraId="1B9145D0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60 miesięcy -  10 punktów.</w:t>
      </w:r>
    </w:p>
    <w:p w14:paraId="3B91FD8A" w14:textId="563E213D" w:rsidR="00D716FD" w:rsidRDefault="00D716FD" w:rsidP="00D716FD">
      <w:pPr>
        <w:spacing w:after="13" w:line="234" w:lineRule="auto"/>
        <w:ind w:left="114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nimalny okres gwarancji wynosi 24 miesiące.</w:t>
      </w:r>
    </w:p>
    <w:p w14:paraId="6C4D04DD" w14:textId="77777777" w:rsidR="00D716FD" w:rsidRDefault="00D716FD" w:rsidP="00D716FD">
      <w:pPr>
        <w:spacing w:after="13" w:line="234" w:lineRule="auto"/>
        <w:ind w:left="114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ksymalnie w tym kryterium można uzyskać 10 punktów.</w:t>
      </w:r>
    </w:p>
    <w:p w14:paraId="3F7D6DDB" w14:textId="77777777" w:rsidR="00D716FD" w:rsidRDefault="00232252" w:rsidP="00DC6FAC">
      <w:pPr>
        <w:spacing w:after="13" w:line="234" w:lineRule="auto"/>
        <w:ind w:left="284" w:right="61"/>
        <w:jc w:val="both"/>
        <w:rPr>
          <w:rFonts w:ascii="Arial Narrow" w:hAnsi="Arial Narrow" w:cs="Times New Roman"/>
          <w:color w:val="FF0000"/>
        </w:rPr>
      </w:pPr>
      <w:r w:rsidRPr="00D716FD">
        <w:rPr>
          <w:rFonts w:ascii="Arial Narrow" w:hAnsi="Arial Narrow" w:cs="Times New Roman"/>
        </w:rPr>
        <w:br/>
      </w:r>
      <w:r w:rsidR="00D716FD" w:rsidRPr="00DC6FAC">
        <w:rPr>
          <w:rFonts w:ascii="Arial Narrow" w:hAnsi="Arial Narrow" w:cs="Times New Roman"/>
          <w:color w:val="auto"/>
        </w:rPr>
        <w:t xml:space="preserve">Najkorzystniejsza oferta w odniesieniu do wyżej wymienionych kryteriów może uzyskać </w:t>
      </w:r>
      <w:r w:rsidR="00D716FD" w:rsidRPr="00DC6FAC">
        <w:rPr>
          <w:rFonts w:ascii="Arial Narrow" w:hAnsi="Arial Narrow" w:cs="Times New Roman"/>
          <w:b/>
          <w:bCs/>
          <w:color w:val="auto"/>
        </w:rPr>
        <w:t>100 punktów.</w:t>
      </w:r>
      <w:r w:rsidR="00D716FD" w:rsidRPr="00DC6FAC">
        <w:rPr>
          <w:rFonts w:ascii="Arial Narrow" w:hAnsi="Arial Narrow" w:cs="Times New Roman"/>
          <w:color w:val="auto"/>
        </w:rPr>
        <w:t xml:space="preserve"> Ostateczna liczba punktów stanowić będzie sumę punktów uzyskanych w poszczególnych kryteriach. Za najkorzystniejszą zostanie uznana oferta, która uzyska największa liczbę punktów. Punkty będą liczone do dwóch miejsc po przecinku, stosując matematyczne zasady zaokrąglania</w:t>
      </w:r>
      <w:r w:rsidR="00D716FD">
        <w:rPr>
          <w:rFonts w:ascii="Arial Narrow" w:hAnsi="Arial Narrow" w:cs="Times New Roman"/>
          <w:color w:val="FF0000"/>
        </w:rPr>
        <w:t>.</w:t>
      </w:r>
    </w:p>
    <w:p w14:paraId="63B93966" w14:textId="7C7E7974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cena ofert planowana jest na </w:t>
      </w:r>
      <w:r w:rsidRPr="00757129">
        <w:rPr>
          <w:rFonts w:ascii="Arial Narrow" w:hAnsi="Arial Narrow" w:cs="Times New Roman"/>
          <w:sz w:val="22"/>
          <w:szCs w:val="22"/>
        </w:rPr>
        <w:t xml:space="preserve">dzień </w:t>
      </w:r>
      <w:r w:rsidR="00DC6744">
        <w:rPr>
          <w:rFonts w:ascii="Arial Narrow" w:hAnsi="Arial Narrow" w:cs="Times New Roman"/>
          <w:b/>
          <w:bCs/>
          <w:sz w:val="22"/>
          <w:szCs w:val="22"/>
        </w:rPr>
        <w:t>30</w:t>
      </w:r>
      <w:r w:rsidR="003635B3">
        <w:rPr>
          <w:rFonts w:ascii="Arial Narrow" w:hAnsi="Arial Narrow" w:cs="Times New Roman"/>
          <w:b/>
          <w:bCs/>
          <w:sz w:val="22"/>
          <w:szCs w:val="22"/>
        </w:rPr>
        <w:t xml:space="preserve"> lipie</w:t>
      </w:r>
      <w:r w:rsidR="0073189D" w:rsidRPr="00451CB7">
        <w:rPr>
          <w:rFonts w:ascii="Arial Narrow" w:hAnsi="Arial Narrow" w:cs="Times New Roman"/>
          <w:b/>
          <w:bCs/>
          <w:sz w:val="22"/>
          <w:szCs w:val="22"/>
        </w:rPr>
        <w:t>c 2021</w:t>
      </w:r>
      <w:r w:rsidRPr="00451CB7">
        <w:rPr>
          <w:rFonts w:ascii="Arial Narrow" w:hAnsi="Arial Narrow" w:cs="Times New Roman"/>
          <w:b/>
          <w:bCs/>
          <w:sz w:val="22"/>
          <w:szCs w:val="22"/>
        </w:rPr>
        <w:t xml:space="preserve"> r</w:t>
      </w:r>
      <w:r w:rsidRPr="00DA2F75">
        <w:rPr>
          <w:rFonts w:ascii="Arial Narrow" w:hAnsi="Arial Narrow" w:cs="Times New Roman"/>
          <w:sz w:val="22"/>
          <w:szCs w:val="22"/>
        </w:rPr>
        <w:t>.</w:t>
      </w:r>
      <w:r w:rsidRPr="00757129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757129">
        <w:rPr>
          <w:rFonts w:ascii="Arial Narrow" w:hAnsi="Arial Narrow" w:cs="Times New Roman"/>
          <w:sz w:val="22"/>
          <w:szCs w:val="22"/>
        </w:rPr>
        <w:t xml:space="preserve">Termin ogłoszenia wyboru oferty może zostać przełożony, o czym oferenci zostaną powiadomieni </w:t>
      </w:r>
      <w:r>
        <w:rPr>
          <w:rFonts w:ascii="Arial Narrow" w:hAnsi="Arial Narrow" w:cs="Times New Roman"/>
          <w:sz w:val="22"/>
          <w:szCs w:val="22"/>
        </w:rPr>
        <w:t>listownie, mailowo lub telefonicznie.</w:t>
      </w:r>
    </w:p>
    <w:p w14:paraId="53DBF3FE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11D53DAD" w14:textId="1DDF6AE4" w:rsidR="00F34147" w:rsidRPr="00C3753E" w:rsidRDefault="00F34147" w:rsidP="00C3753E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toku oceny ofert Zamawiający może żądać od oferenta wyjaśnień dotyczących złożonej oferty.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EA40F6">
        <w:rPr>
          <w:rFonts w:ascii="Arial Narrow" w:hAnsi="Arial Narrow" w:cs="Times New Roman"/>
          <w:sz w:val="22"/>
          <w:szCs w:val="22"/>
        </w:rPr>
        <w:t>Zamawiający zastrzega sobie możliwość prowadzenia dalszych negocjacji z oferentami.</w:t>
      </w:r>
    </w:p>
    <w:p w14:paraId="4A577461" w14:textId="0F5CECD1" w:rsidR="00234D18" w:rsidRPr="00757129" w:rsidRDefault="00234D18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liczanie ceny</w:t>
      </w:r>
    </w:p>
    <w:p w14:paraId="4626B8EB" w14:textId="31C4578D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Cena określona w ofercie stanowi wynagrodzenie ryczałtowe za realizację przedmiotu zamówienia określonego w    ofercie. </w:t>
      </w:r>
    </w:p>
    <w:p w14:paraId="5690EE01" w14:textId="473927D6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ykonawca musi uwzględnić w cenie oferty wszelkie koszty niezbędne dla prawidłowego i pełnego wykonania zamówienia oraz wszelkie opłaty i podatki wynikające z obowiązujących przepisów.  </w:t>
      </w:r>
    </w:p>
    <w:p w14:paraId="11078604" w14:textId="516E5126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 przypadku rozbieżności pomiędzy ceną podaną cyfrowo a słownie, jako wartość właściwa zostanie przyjęta cena podana słownie. </w:t>
      </w:r>
    </w:p>
    <w:p w14:paraId="68ACFF46" w14:textId="1369C093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 wyniku nie uwzględnienia okoliczności, które mogą wpłynąć na cenę zamówienia Wykonawca ponosić będzie skutki błędów w ofercie. Od wykonawcy wymagane jest bardzo szczegółowe zapoznanie się z przedmiotem zamówienia, a także sprawdzenie warunków wykonania zamówienia, skalkulowania ceny oferty z należytą starannością. </w:t>
      </w:r>
    </w:p>
    <w:p w14:paraId="4FCA06A2" w14:textId="5B0049B5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Ewentualne wszelkie rabaty, bonifikaty, promocje i upusty Wykonawca musi uwzględnić w cenie przedstawionej w formularzu oferty. </w:t>
      </w:r>
    </w:p>
    <w:p w14:paraId="75F26AE6" w14:textId="2694199A" w:rsid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Jeżeli Wykonawca nie spełni powyższego obowiązku, pokryje koszty Zamawiającego powstałe w związku z tą sytuacją.</w:t>
      </w:r>
    </w:p>
    <w:p w14:paraId="1AA6F7EC" w14:textId="77777777" w:rsidR="00234D18" w:rsidRPr="00234D18" w:rsidRDefault="00234D18" w:rsidP="00234D18">
      <w:pPr>
        <w:pStyle w:val="Akapitzlist"/>
        <w:spacing w:before="120" w:after="240"/>
        <w:ind w:left="1440"/>
        <w:jc w:val="both"/>
        <w:rPr>
          <w:rFonts w:ascii="Arial Narrow" w:hAnsi="Arial Narrow" w:cs="Times New Roman"/>
          <w:color w:val="00000A"/>
          <w:sz w:val="22"/>
          <w:szCs w:val="22"/>
        </w:rPr>
      </w:pPr>
    </w:p>
    <w:p w14:paraId="37B3F2E2" w14:textId="24BC9841" w:rsidR="001D593D" w:rsidRPr="00757129" w:rsidRDefault="001D593D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757129">
        <w:rPr>
          <w:rFonts w:ascii="Arial Narrow" w:hAnsi="Arial Narrow"/>
          <w:b/>
          <w:sz w:val="22"/>
          <w:szCs w:val="22"/>
        </w:rPr>
        <w:t>Termin realizacji zamówienia</w:t>
      </w:r>
    </w:p>
    <w:p w14:paraId="11FB9589" w14:textId="014976BE" w:rsidR="001D593D" w:rsidRPr="00757129" w:rsidRDefault="001D593D" w:rsidP="001D593D">
      <w:pPr>
        <w:ind w:left="357"/>
        <w:jc w:val="both"/>
        <w:rPr>
          <w:rFonts w:ascii="Arial Narrow" w:hAnsi="Arial Narrow" w:cs="Times New Roman"/>
          <w:b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sz w:val="22"/>
          <w:szCs w:val="22"/>
        </w:rPr>
        <w:t xml:space="preserve">Podpisanie umowy z Wykonawcą </w:t>
      </w:r>
      <w:r w:rsidR="004439B8">
        <w:rPr>
          <w:rFonts w:ascii="Arial Narrow" w:hAnsi="Arial Narrow" w:cs="Times New Roman"/>
          <w:sz w:val="22"/>
          <w:szCs w:val="22"/>
        </w:rPr>
        <w:t>planowane jest</w:t>
      </w:r>
      <w:r w:rsidR="00757129">
        <w:rPr>
          <w:rFonts w:ascii="Arial Narrow" w:hAnsi="Arial Narrow" w:cs="Times New Roman"/>
          <w:sz w:val="22"/>
          <w:szCs w:val="22"/>
        </w:rPr>
        <w:t xml:space="preserve"> nie później niż w ciągu </w:t>
      </w:r>
      <w:r w:rsidR="004439B8">
        <w:rPr>
          <w:rFonts w:ascii="Arial Narrow" w:hAnsi="Arial Narrow" w:cs="Times New Roman"/>
          <w:sz w:val="22"/>
          <w:szCs w:val="22"/>
        </w:rPr>
        <w:t>21</w:t>
      </w:r>
      <w:r w:rsidRPr="00757129">
        <w:rPr>
          <w:rFonts w:ascii="Arial Narrow" w:hAnsi="Arial Narrow" w:cs="Times New Roman"/>
          <w:sz w:val="22"/>
          <w:szCs w:val="22"/>
        </w:rPr>
        <w:t xml:space="preserve"> dni </w:t>
      </w:r>
      <w:r w:rsidR="004439B8">
        <w:rPr>
          <w:rFonts w:ascii="Arial Narrow" w:hAnsi="Arial Narrow" w:cs="Times New Roman"/>
          <w:sz w:val="22"/>
          <w:szCs w:val="22"/>
        </w:rPr>
        <w:t>kalendarzowych</w:t>
      </w:r>
      <w:r w:rsidRPr="00757129">
        <w:rPr>
          <w:rFonts w:ascii="Arial Narrow" w:hAnsi="Arial Narrow" w:cs="Times New Roman"/>
          <w:sz w:val="22"/>
          <w:szCs w:val="22"/>
        </w:rPr>
        <w:t xml:space="preserve"> od daty otrzymania informacji o wyborze jego oferty. </w:t>
      </w:r>
    </w:p>
    <w:p w14:paraId="034C649D" w14:textId="6355D1E8" w:rsidR="001D593D" w:rsidRDefault="001D593D" w:rsidP="004439B8">
      <w:pPr>
        <w:pStyle w:val="Default"/>
        <w:spacing w:after="240" w:line="276" w:lineRule="auto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8F20AE">
        <w:rPr>
          <w:rFonts w:ascii="Arial Narrow" w:hAnsi="Arial Narrow" w:cs="Times New Roman"/>
          <w:color w:val="00000A"/>
          <w:sz w:val="22"/>
          <w:szCs w:val="22"/>
        </w:rPr>
        <w:t>Planowany termin wykonania zamówienia (</w:t>
      </w:r>
      <w:r w:rsidR="00757129" w:rsidRPr="008F20AE">
        <w:rPr>
          <w:rFonts w:ascii="Arial Narrow" w:hAnsi="Arial Narrow" w:cs="Times New Roman"/>
          <w:color w:val="00000A"/>
          <w:sz w:val="22"/>
          <w:szCs w:val="22"/>
        </w:rPr>
        <w:t xml:space="preserve">realizacji umowy): </w:t>
      </w:r>
      <w:r w:rsidR="00D715FD" w:rsidRPr="00DC6FAC">
        <w:rPr>
          <w:rFonts w:ascii="Arial Narrow" w:hAnsi="Arial Narrow" w:cs="Times New Roman"/>
          <w:b/>
          <w:bCs/>
          <w:color w:val="00000A"/>
          <w:sz w:val="22"/>
          <w:szCs w:val="22"/>
        </w:rPr>
        <w:t>30 listopad 2021 rok.</w:t>
      </w:r>
    </w:p>
    <w:p w14:paraId="67E3900D" w14:textId="5EE8B698" w:rsidR="001D593D" w:rsidRPr="00EA40F6" w:rsidRDefault="001D593D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kreślenie warunków istotnych zmian umowy zawartej w wyniku przeprowadzonego postępowania o</w:t>
      </w:r>
      <w:r w:rsidR="00F34147">
        <w:rPr>
          <w:rFonts w:ascii="Arial Narrow" w:hAnsi="Arial Narrow"/>
          <w:b/>
          <w:sz w:val="22"/>
          <w:szCs w:val="22"/>
        </w:rPr>
        <w:t> </w:t>
      </w:r>
      <w:r w:rsidRPr="00EA40F6">
        <w:rPr>
          <w:rFonts w:ascii="Arial Narrow" w:hAnsi="Arial Narrow"/>
          <w:b/>
          <w:sz w:val="22"/>
          <w:szCs w:val="22"/>
        </w:rPr>
        <w:t>udzielenie zamówienia, o ile przewiduje się możliwość zmiany takiej umowy</w:t>
      </w:r>
    </w:p>
    <w:p w14:paraId="36D811A9" w14:textId="38340BBB" w:rsidR="00FE7AE2" w:rsidRPr="00FE7AE2" w:rsidRDefault="00FE7AE2" w:rsidP="0078314E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1</w:t>
      </w:r>
      <w:r w:rsidR="0078314E">
        <w:rPr>
          <w:rFonts w:ascii="Arial Narrow" w:hAnsi="Arial Narrow" w:cs="Times New Roman"/>
          <w:sz w:val="22"/>
          <w:szCs w:val="22"/>
        </w:rPr>
        <w:t>. Z</w:t>
      </w:r>
      <w:r w:rsidR="004E0C98">
        <w:rPr>
          <w:rFonts w:ascii="Arial Narrow" w:hAnsi="Arial Narrow" w:cs="Times New Roman"/>
          <w:sz w:val="22"/>
          <w:szCs w:val="22"/>
        </w:rPr>
        <w:t xml:space="preserve">amawiający przewiduje </w:t>
      </w:r>
      <w:r w:rsidR="0078314E">
        <w:rPr>
          <w:rFonts w:ascii="Arial Narrow" w:hAnsi="Arial Narrow" w:cs="Times New Roman"/>
          <w:sz w:val="22"/>
          <w:szCs w:val="22"/>
        </w:rPr>
        <w:t>m</w:t>
      </w:r>
      <w:r w:rsidR="004E0C98">
        <w:rPr>
          <w:rFonts w:ascii="Arial Narrow" w:hAnsi="Arial Narrow" w:cs="Times New Roman"/>
          <w:sz w:val="22"/>
          <w:szCs w:val="22"/>
        </w:rPr>
        <w:t xml:space="preserve">ożliwość  zmiany </w:t>
      </w:r>
      <w:r w:rsidR="0078314E">
        <w:rPr>
          <w:rFonts w:ascii="Arial Narrow" w:hAnsi="Arial Narrow" w:cs="Times New Roman"/>
          <w:sz w:val="22"/>
          <w:szCs w:val="22"/>
        </w:rPr>
        <w:t xml:space="preserve"> </w:t>
      </w:r>
      <w:r w:rsidRPr="00FE7AE2">
        <w:rPr>
          <w:rFonts w:ascii="Arial Narrow" w:hAnsi="Arial Narrow" w:cs="Times New Roman"/>
          <w:sz w:val="22"/>
          <w:szCs w:val="22"/>
        </w:rPr>
        <w:t xml:space="preserve"> </w:t>
      </w:r>
      <w:r w:rsidR="0078314E">
        <w:rPr>
          <w:rFonts w:ascii="Arial Narrow" w:hAnsi="Arial Narrow" w:cs="Times New Roman"/>
          <w:sz w:val="22"/>
          <w:szCs w:val="22"/>
        </w:rPr>
        <w:t>umowy</w:t>
      </w:r>
      <w:r w:rsidR="00D61841">
        <w:rPr>
          <w:rFonts w:ascii="Arial Narrow" w:hAnsi="Arial Narrow" w:cs="Times New Roman"/>
          <w:sz w:val="22"/>
          <w:szCs w:val="22"/>
        </w:rPr>
        <w:t xml:space="preserve"> w następujących przypadkach </w:t>
      </w:r>
      <w:r w:rsidR="0078314E">
        <w:rPr>
          <w:rFonts w:ascii="Arial Narrow" w:hAnsi="Arial Narrow" w:cs="Times New Roman"/>
          <w:sz w:val="22"/>
          <w:szCs w:val="22"/>
        </w:rPr>
        <w:t xml:space="preserve"> </w:t>
      </w:r>
      <w:r w:rsidR="004E0C98">
        <w:rPr>
          <w:rFonts w:ascii="Arial Narrow" w:hAnsi="Arial Narrow" w:cs="Times New Roman"/>
          <w:sz w:val="22"/>
          <w:szCs w:val="22"/>
        </w:rPr>
        <w:t>na następujących warunkach:</w:t>
      </w:r>
      <w:r w:rsidRPr="00FE7AE2">
        <w:rPr>
          <w:rFonts w:ascii="Arial Narrow" w:hAnsi="Arial Narrow" w:cs="Times New Roman"/>
          <w:sz w:val="22"/>
          <w:szCs w:val="22"/>
        </w:rPr>
        <w:t xml:space="preserve"> </w:t>
      </w:r>
    </w:p>
    <w:p w14:paraId="67612F9F" w14:textId="1329240B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 xml:space="preserve">1) zmiana terminu realizacji przedmiotu umowy spowodowana: </w:t>
      </w:r>
    </w:p>
    <w:p w14:paraId="166CC6E6" w14:textId="4FE13BE6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a)  sił</w:t>
      </w:r>
      <w:r w:rsidR="00BD2E24">
        <w:rPr>
          <w:rFonts w:ascii="Arial Narrow" w:hAnsi="Arial Narrow" w:cs="Times New Roman"/>
          <w:sz w:val="22"/>
          <w:szCs w:val="22"/>
        </w:rPr>
        <w:t xml:space="preserve">ą </w:t>
      </w:r>
      <w:r w:rsidRPr="00FE7AE2">
        <w:rPr>
          <w:rFonts w:ascii="Arial Narrow" w:hAnsi="Arial Narrow" w:cs="Times New Roman"/>
          <w:sz w:val="22"/>
          <w:szCs w:val="22"/>
        </w:rPr>
        <w:t xml:space="preserve"> wyższą uniemożliwiając</w:t>
      </w:r>
      <w:r w:rsidR="00BD2E24">
        <w:rPr>
          <w:rFonts w:ascii="Arial Narrow" w:hAnsi="Arial Narrow" w:cs="Times New Roman"/>
          <w:sz w:val="22"/>
          <w:szCs w:val="22"/>
        </w:rPr>
        <w:t>ej</w:t>
      </w:r>
      <w:r w:rsidRPr="00FE7AE2">
        <w:rPr>
          <w:rFonts w:ascii="Arial Narrow" w:hAnsi="Arial Narrow" w:cs="Times New Roman"/>
          <w:sz w:val="22"/>
          <w:szCs w:val="22"/>
        </w:rPr>
        <w:t xml:space="preserve"> wykonanie przedmiotu umowy zgodnie z umową, </w:t>
      </w:r>
    </w:p>
    <w:p w14:paraId="66171AC0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 xml:space="preserve">b)  koniecznością dokonania zmian w dokumentacji, za co nie można przypisać winy Wykonawcy, </w:t>
      </w:r>
    </w:p>
    <w:p w14:paraId="1F6A369B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c)</w:t>
      </w:r>
      <w:r w:rsidRPr="00FE7AE2">
        <w:rPr>
          <w:rFonts w:ascii="Arial Narrow" w:hAnsi="Arial Narrow" w:cs="Times New Roman"/>
          <w:sz w:val="22"/>
          <w:szCs w:val="22"/>
        </w:rPr>
        <w:tab/>
        <w:t>odmiennymi  od przyjętych w dokumentacji projektowej warunkami  geologicznymi  (kategorie gruntu, kurzawka, głazy narzutowe , warunki gruntowe itp.,</w:t>
      </w:r>
    </w:p>
    <w:p w14:paraId="48BD9FA4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d)</w:t>
      </w:r>
      <w:r w:rsidRPr="00FE7AE2">
        <w:rPr>
          <w:rFonts w:ascii="Arial Narrow" w:hAnsi="Arial Narrow" w:cs="Times New Roman"/>
          <w:sz w:val="22"/>
          <w:szCs w:val="22"/>
        </w:rPr>
        <w:tab/>
        <w:t>gdy wystąpią niekorzystne warunki atmosferyczne tj.  zbyt niskie temperatury, nagłe  i intensywne opady śniegu, deszczu, gradu, porywiste wiatry, zanieczyszczenie powietrza, uniemożliwiające prowadzenie robót budowlanych, potwierdzone wpisem w dzienniku   budowy,</w:t>
      </w:r>
    </w:p>
    <w:p w14:paraId="41B54FB7" w14:textId="3DC1959C" w:rsidR="00FE7AE2" w:rsidRPr="00612056" w:rsidRDefault="00FE7AE2" w:rsidP="0061205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e)</w:t>
      </w:r>
      <w:r w:rsidRPr="00FE7AE2">
        <w:rPr>
          <w:rFonts w:ascii="Arial Narrow" w:hAnsi="Arial Narrow" w:cs="Times New Roman"/>
          <w:sz w:val="22"/>
          <w:szCs w:val="22"/>
        </w:rPr>
        <w:tab/>
        <w:t>gdy wystąpi konieczność wykonania robót zamiennych lub innych robót niezbędnych do wykonania przedmiotu umowy ze względu na zasady wiedzy technicznej,  które wstrzymują lub opóźniają realizację przedmiotu umowy,</w:t>
      </w:r>
      <w:r w:rsidR="004E0C98">
        <w:rPr>
          <w:rFonts w:ascii="Arial Narrow" w:hAnsi="Arial Narrow" w:cs="Times New Roman"/>
          <w:sz w:val="22"/>
          <w:szCs w:val="22"/>
        </w:rPr>
        <w:br/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>2.W przypadku zajścia okolicznoś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ci 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wymienionych w pkt  1 termin 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wykonania przedmiotu umowy może zostać przesunięty o czas trwania tych okoliczności</w:t>
      </w:r>
      <w:r w:rsidR="00612056"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 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BD2E24" w:rsidRPr="00612056">
        <w:rPr>
          <w:rFonts w:ascii="Arial Narrow" w:hAnsi="Arial Narrow" w:cs="Times New Roman"/>
          <w:color w:val="auto"/>
          <w:sz w:val="22"/>
          <w:szCs w:val="22"/>
        </w:rPr>
        <w:br/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3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. </w:t>
      </w:r>
      <w:bookmarkStart w:id="2" w:name="_Hlk73083299"/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Zamawiający przewiduje również możliwość wprowadzenia zmian treści umowy w przypadkach dozwolonych  zgodnie z </w:t>
      </w:r>
      <w:r w:rsidR="00612056" w:rsidRPr="00612056">
        <w:rPr>
          <w:rFonts w:ascii="Arial Narrow" w:hAnsi="Arial Narrow"/>
          <w:color w:val="auto"/>
          <w:sz w:val="22"/>
          <w:szCs w:val="22"/>
        </w:rPr>
        <w:t>Wytycznymi w zakresie kwalifikowalności wydatków w ramach Europejskiego Funduszu Rozwoju Regionalnego, Europejskiego Funduszu Społecznego oraz Funduszu Spójności na lata 2014-2020 z 21 grudnia 2020 roku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i umową o dofinansowanie</w:t>
      </w:r>
      <w:r w:rsidR="00612056">
        <w:rPr>
          <w:rFonts w:ascii="Arial Narrow" w:hAnsi="Arial Narrow" w:cs="Times New Roman"/>
          <w:color w:val="auto"/>
          <w:sz w:val="22"/>
          <w:szCs w:val="22"/>
        </w:rPr>
        <w:t xml:space="preserve"> projektu pt.</w:t>
      </w:r>
      <w:r w:rsidR="003C0EAB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612056">
        <w:rPr>
          <w:rFonts w:ascii="Arial Narrow" w:hAnsi="Arial Narrow" w:cs="Times New Roman"/>
          <w:color w:val="auto"/>
          <w:sz w:val="22"/>
          <w:szCs w:val="22"/>
        </w:rPr>
        <w:t>”Budowa ścieżki edukacyjnej przy Szkole Podstawowej im. Ludwiki Jakubowicz w Ostrowitem wraz z wdrożeniem programu edukacji ekologicznej w Gminie Ostrowite” nr RPWP.04.05.04-30-0017/19-00</w:t>
      </w:r>
      <w:r w:rsidR="003C0EAB">
        <w:rPr>
          <w:rFonts w:ascii="Arial Narrow" w:hAnsi="Arial Narrow" w:cs="Times New Roman"/>
          <w:color w:val="auto"/>
          <w:sz w:val="22"/>
          <w:szCs w:val="22"/>
        </w:rPr>
        <w:t xml:space="preserve"> w ramach: Osi Priorytetowej 4”Środowisko”, Działania 4.5. „Ochrona przyrody”, Poddziałania 4.5.4. „Edukacja ekologiczna” Wielkopolskiego Regionalnego Programu Operacyjnego na lata 2014-2020.</w:t>
      </w:r>
      <w:r w:rsidR="004E0C98">
        <w:rPr>
          <w:rFonts w:ascii="Arial Narrow" w:hAnsi="Arial Narrow" w:cs="Times New Roman"/>
          <w:color w:val="FF0000"/>
          <w:sz w:val="22"/>
          <w:szCs w:val="22"/>
        </w:rPr>
        <w:br/>
      </w:r>
      <w:bookmarkEnd w:id="2"/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4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>. Wskazane w ust  1 i 2 zmiany będą dokonywane na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 pisemny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wniosek Zamawiającego lub Wykonawcy , za zgodą obu stron w formie aneksu do umowy sporządzonego na piśmie pod rygorem nieważności .</w:t>
      </w:r>
    </w:p>
    <w:p w14:paraId="0AF62645" w14:textId="0E102826" w:rsidR="001D593D" w:rsidRPr="00232E75" w:rsidRDefault="00AB102E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bookmarkStart w:id="3" w:name="_Hlk72752826"/>
      <w:r w:rsidRPr="00EA40F6">
        <w:rPr>
          <w:rFonts w:ascii="Arial Narrow" w:hAnsi="Arial Narrow"/>
          <w:b/>
          <w:sz w:val="22"/>
          <w:szCs w:val="22"/>
        </w:rPr>
        <w:t>Pozostałe informacje</w:t>
      </w:r>
      <w:r w:rsidR="001D593D" w:rsidRPr="00232E75">
        <w:rPr>
          <w:rFonts w:ascii="Arial Narrow" w:hAnsi="Arial Narrow" w:cs="Times New Roman"/>
          <w:sz w:val="22"/>
          <w:szCs w:val="22"/>
        </w:rPr>
        <w:t xml:space="preserve"> </w:t>
      </w:r>
      <w:bookmarkEnd w:id="3"/>
    </w:p>
    <w:p w14:paraId="562C220B" w14:textId="77777777" w:rsidR="00232E75" w:rsidRPr="00232E75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dopuszcza możliwość składania ofert częściowych.</w:t>
      </w:r>
    </w:p>
    <w:p w14:paraId="7622F182" w14:textId="77777777" w:rsidR="00232E75" w:rsidRPr="00232E75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dopuszcza możliwości składania ofert wariantowych.</w:t>
      </w:r>
    </w:p>
    <w:p w14:paraId="5DCB2C93" w14:textId="35980F8C" w:rsidR="00232E75" w:rsidRPr="00EA40F6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przewiduje możliwości  udzielenia wykonawcy wybranemu zgodnie z zasadą konkurencyjności, w okresie 3 lat od dnia udzielenia zamówienia podstawowego, przewidzianych w zapytaniu ofertowym zamówień na usługi lub roboty budowlane, polegających na powtórzeniu podobnych usług lub robót budowlanych.</w:t>
      </w:r>
    </w:p>
    <w:p w14:paraId="59701ADF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Oferty złożone po terminie sk</w:t>
      </w:r>
      <w:r w:rsidRPr="00EA40F6">
        <w:rPr>
          <w:rFonts w:ascii="Arial Narrow" w:eastAsia="Malgun Gothic Semilight" w:hAnsi="Arial Narrow" w:cstheme="majorHAnsi"/>
          <w:sz w:val="22"/>
          <w:szCs w:val="22"/>
        </w:rPr>
        <w:t>ł</w:t>
      </w:r>
      <w:r w:rsidRPr="00EA40F6">
        <w:rPr>
          <w:rFonts w:ascii="Arial Narrow" w:hAnsi="Arial Narrow" w:cstheme="majorHAnsi"/>
          <w:sz w:val="22"/>
          <w:szCs w:val="22"/>
        </w:rPr>
        <w:t>adania ofert, określonym w zapytaniu ofertowym, nie będą rozpatrywane.</w:t>
      </w:r>
    </w:p>
    <w:p w14:paraId="3CC3D4D3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Zamawiający nie zwraca oferentom ofert złożonych w terminie.</w:t>
      </w:r>
    </w:p>
    <w:p w14:paraId="0629844F" w14:textId="15BA9217" w:rsidR="001D593D" w:rsidRPr="00AA18B0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związany jest ofertą przez okres 30 dni od terminu złożenia oferty. </w:t>
      </w:r>
    </w:p>
    <w:p w14:paraId="01C56EF8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szelkie rozliczenia między Zamawiającym a Wykonawcą dokonywane będą w złotych polskich. </w:t>
      </w:r>
    </w:p>
    <w:p w14:paraId="0E3ED047" w14:textId="2E77A82B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płata za zrealizowaną usługę nastąpi na podstawie sporządzonego przez Wykonawcę rachunku/faktury, maksymalnie w terminie 30 (trzydziestu) dni od dnia doręczenia Zamawiającemu poprawnie sporządzonego rachunku/faktury</w:t>
      </w:r>
      <w:r w:rsidR="00D61841">
        <w:rPr>
          <w:rFonts w:ascii="Arial Narrow" w:hAnsi="Arial Narrow" w:cs="Times New Roman"/>
          <w:sz w:val="22"/>
          <w:szCs w:val="22"/>
        </w:rPr>
        <w:t xml:space="preserve"> wraz z wymaganymi dokumentami  </w:t>
      </w:r>
      <w:r w:rsidRPr="00EA40F6">
        <w:rPr>
          <w:rFonts w:ascii="Arial Narrow" w:hAnsi="Arial Narrow" w:cs="Times New Roman"/>
          <w:sz w:val="22"/>
          <w:szCs w:val="22"/>
        </w:rPr>
        <w:t xml:space="preserve">. </w:t>
      </w:r>
    </w:p>
    <w:p w14:paraId="7F521A0A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 ewentualnym wybraniu oferty oferenci zostaną poinformowani i zaproszeni do podpisania umowy.</w:t>
      </w:r>
    </w:p>
    <w:p w14:paraId="6E978AA3" w14:textId="2832E56B" w:rsidR="00EC6EAF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Nie dopuszcza się uzupełniania ofert.</w:t>
      </w:r>
    </w:p>
    <w:p w14:paraId="36A5E948" w14:textId="13F22A55" w:rsidR="00AB102E" w:rsidRPr="00D308F9" w:rsidRDefault="00D308F9" w:rsidP="00AB102E">
      <w:pPr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bookmarkStart w:id="4" w:name="_Hlk72995886"/>
      <w:r w:rsidRPr="00D308F9">
        <w:rPr>
          <w:rFonts w:ascii="Arial Narrow" w:hAnsi="Arial Narrow"/>
          <w:b/>
          <w:bCs/>
          <w:sz w:val="22"/>
          <w:szCs w:val="22"/>
        </w:rPr>
        <w:t>18. Klauzula informacyjna RODO</w:t>
      </w:r>
    </w:p>
    <w:p w14:paraId="530C8D9A" w14:textId="1186D65B" w:rsidR="00D308F9" w:rsidRPr="0041258C" w:rsidRDefault="00D308F9" w:rsidP="00D308F9">
      <w:pPr>
        <w:spacing w:before="120"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 xml:space="preserve">1. Zgodnie </w:t>
      </w:r>
      <w:r w:rsidRPr="0041258C">
        <w:rPr>
          <w:rFonts w:ascii="Arial Narrow" w:hAnsi="Arial Narrow"/>
          <w:color w:val="auto"/>
          <w:sz w:val="22"/>
          <w:szCs w:val="22"/>
        </w:rPr>
        <w:t xml:space="preserve">z art. 13 ust. 1 i 2 </w:t>
      </w:r>
      <w:r w:rsidR="00232252" w:rsidRPr="0041258C">
        <w:rPr>
          <w:rFonts w:ascii="Arial Narrow" w:hAnsi="Arial Narrow"/>
          <w:color w:val="auto"/>
          <w:sz w:val="22"/>
          <w:szCs w:val="22"/>
        </w:rPr>
        <w:t xml:space="preserve">  </w:t>
      </w:r>
      <w:r w:rsidRPr="00D308F9">
        <w:rPr>
          <w:rFonts w:ascii="Arial Narrow" w:hAnsi="Arial Narrow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M/E (ogólne rozporządzenie o danych) (Dz. U. UE L 119 z dnia 4 maja 2016 r., str. 1; zwanym dalej „RODO”) informujemy, że:</w:t>
      </w:r>
    </w:p>
    <w:p w14:paraId="23A1280F" w14:textId="68F3387C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>1)</w:t>
      </w:r>
      <w:r w:rsidRPr="00D308F9">
        <w:rPr>
          <w:rFonts w:ascii="Arial Narrow" w:hAnsi="Arial Narrow"/>
          <w:sz w:val="22"/>
          <w:szCs w:val="22"/>
        </w:rPr>
        <w:tab/>
      </w:r>
      <w:r w:rsidRPr="00587739">
        <w:rPr>
          <w:rFonts w:ascii="Arial Narrow" w:hAnsi="Arial Narrow"/>
          <w:color w:val="auto"/>
          <w:sz w:val="22"/>
          <w:szCs w:val="22"/>
        </w:rPr>
        <w:t>administratorem  danych osobowych jest Zamawiający — Gmina Ostrowite, ul. Lipowa 2, 62-402 Ostrowite, tel. 63 2765 121 , reprezentowany przez Wójta Gminy Ostrowite;</w:t>
      </w:r>
    </w:p>
    <w:p w14:paraId="788A9C7D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2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administrator wyznaczył Inspektora Danych Osobowych, z którym można się kontaktować pod adresem e-mail: inspektor@osdidk.pl </w:t>
      </w:r>
    </w:p>
    <w:p w14:paraId="78A26DD4" w14:textId="71D7FB3A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3)</w:t>
      </w:r>
      <w:r w:rsidRPr="00587739">
        <w:rPr>
          <w:rFonts w:ascii="Arial Narrow" w:hAnsi="Arial Narrow"/>
          <w:color w:val="auto"/>
          <w:sz w:val="22"/>
          <w:szCs w:val="22"/>
        </w:rPr>
        <w:tab/>
      </w:r>
      <w:r w:rsidR="0041258C" w:rsidRPr="00587739">
        <w:rPr>
          <w:rFonts w:ascii="Arial Narrow" w:hAnsi="Arial Narrow"/>
          <w:color w:val="auto"/>
          <w:sz w:val="22"/>
          <w:szCs w:val="22"/>
        </w:rPr>
        <w:t>da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ne osobowe przetwarzane będą na podstawie art. 6 ust. 1 lit. c RODO w celu związanym z przedmiotowym postępowaniem o udzielenie zamówienia publicznego, prowadzonym w trybie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zapytania ofertowego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 .</w:t>
      </w:r>
    </w:p>
    <w:p w14:paraId="0A5C5920" w14:textId="4FF7ECC8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4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odbiorcami danych osobowych będą osoby lub podmioty, którym udostępniona zostanie dokumentacja postępowania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w oparciu o przepisy wewnętrzne Zamawiającego  </w:t>
      </w:r>
      <w:r w:rsidRPr="00587739">
        <w:rPr>
          <w:rFonts w:ascii="Arial Narrow" w:hAnsi="Arial Narrow"/>
          <w:color w:val="auto"/>
          <w:sz w:val="22"/>
          <w:szCs w:val="22"/>
        </w:rPr>
        <w:t>.</w:t>
      </w:r>
    </w:p>
    <w:p w14:paraId="13D3E4E3" w14:textId="75439BFB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5)</w:t>
      </w:r>
      <w:r w:rsidRPr="00587739">
        <w:rPr>
          <w:rFonts w:ascii="Arial Narrow" w:hAnsi="Arial Narrow"/>
          <w:color w:val="auto"/>
          <w:sz w:val="22"/>
          <w:szCs w:val="22"/>
        </w:rPr>
        <w:tab/>
        <w:t>dane osobowe będą przechowywane, zgodnie z art. 78 ust. 1 P.Z.P. przez okres 4 lat od dnia zakończenia postępowania o udzielenie zamówienia, a jeżeli czas trwania umowy przekracza 4 lata, okres przechowywania obejmuje cały czas trwania umowy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, przy uwzględnieniu </w:t>
      </w:r>
      <w:r w:rsidR="008F2331" w:rsidRPr="00587739">
        <w:rPr>
          <w:rFonts w:ascii="Arial Narrow" w:hAnsi="Arial Narrow"/>
          <w:color w:val="auto"/>
          <w:sz w:val="22"/>
          <w:szCs w:val="22"/>
        </w:rPr>
        <w:t xml:space="preserve">przepisów wewnętrznych Zamawiającego, które mogą przewidywać dłuższy okres  przechowywania ;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3009E26" w14:textId="3D3FE3C2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6)</w:t>
      </w:r>
      <w:r w:rsidRPr="00587739">
        <w:rPr>
          <w:rFonts w:ascii="Arial Narrow" w:hAnsi="Arial Narrow"/>
          <w:color w:val="auto"/>
          <w:sz w:val="22"/>
          <w:szCs w:val="22"/>
        </w:rPr>
        <w:tab/>
        <w:t>obowiązek podania przez Panią/Pana danych osobowych  jest wymogiem , związanym z udziałem w postępowaniu o udzielenie zamówienia publicznego.</w:t>
      </w:r>
    </w:p>
    <w:p w14:paraId="09BFEECD" w14:textId="1F16701C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7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w odniesieniu do  danych osobowych decyzje nie będą podejmowane w sposób zautomatyzowany, stosownie do art. 22 RODO. </w:t>
      </w:r>
    </w:p>
    <w:p w14:paraId="57976094" w14:textId="6C337046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8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>osoby , których dane będą przetwarzane posiadają :</w:t>
      </w:r>
    </w:p>
    <w:p w14:paraId="6560F41E" w14:textId="647CCB85" w:rsidR="00D308F9" w:rsidRPr="00D308F9" w:rsidRDefault="00D308F9" w:rsidP="00D308F9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a) na podstawie art. 15 RODO prawo dostępu do </w:t>
      </w:r>
      <w:r w:rsidRPr="00D308F9">
        <w:rPr>
          <w:rFonts w:ascii="Arial Narrow" w:hAnsi="Arial Narrow"/>
          <w:sz w:val="22"/>
          <w:szCs w:val="22"/>
        </w:rPr>
        <w:t xml:space="preserve">danych osobowych </w:t>
      </w:r>
      <w:r w:rsidR="0041258C">
        <w:rPr>
          <w:rFonts w:ascii="Arial Narrow" w:hAnsi="Arial Narrow"/>
          <w:sz w:val="22"/>
          <w:szCs w:val="22"/>
        </w:rPr>
        <w:t xml:space="preserve">ich </w:t>
      </w:r>
      <w:r w:rsidRPr="00D308F9">
        <w:rPr>
          <w:rFonts w:ascii="Arial Narrow" w:hAnsi="Arial Narrow"/>
          <w:sz w:val="22"/>
          <w:szCs w:val="22"/>
        </w:rPr>
        <w:t xml:space="preserve"> dotyczących (w przypadku, gdy skorzystanie z tego prawa wymagałoby po stronie administratora niewspółmiernie dużego wysiłku może </w:t>
      </w:r>
      <w:r w:rsidR="0041258C">
        <w:rPr>
          <w:rFonts w:ascii="Arial Narrow" w:hAnsi="Arial Narrow"/>
          <w:sz w:val="22"/>
          <w:szCs w:val="22"/>
        </w:rPr>
        <w:t xml:space="preserve">osoba , której dane dotyczą może </w:t>
      </w:r>
      <w:r w:rsidRPr="00D308F9">
        <w:rPr>
          <w:rFonts w:ascii="Arial Narrow" w:hAnsi="Arial Narrow"/>
          <w:sz w:val="22"/>
          <w:szCs w:val="22"/>
        </w:rPr>
        <w:t xml:space="preserve">zostać 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53820162" w14:textId="54E9D7B1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b) na podstawie art. 16 RODO prawo do sprostowania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 danych osobowych </w:t>
      </w:r>
      <w:r w:rsidR="008F2331" w:rsidRPr="00587739">
        <w:rPr>
          <w:rFonts w:ascii="Arial Narrow" w:hAnsi="Arial Narrow"/>
          <w:color w:val="auto"/>
          <w:sz w:val="22"/>
          <w:szCs w:val="22"/>
        </w:rPr>
        <w:t>;</w:t>
      </w:r>
    </w:p>
    <w:p w14:paraId="3D7BE850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c)</w:t>
      </w:r>
      <w:r w:rsidRPr="00587739">
        <w:rPr>
          <w:rFonts w:ascii="Arial Narrow" w:hAnsi="Arial Narrow"/>
          <w:color w:val="auto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58C2B7D" w14:textId="75ED2083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d)</w:t>
      </w:r>
      <w:r w:rsidRPr="00587739">
        <w:rPr>
          <w:rFonts w:ascii="Arial Narrow" w:hAnsi="Arial Narrow"/>
          <w:color w:val="auto"/>
          <w:sz w:val="22"/>
          <w:szCs w:val="22"/>
        </w:rPr>
        <w:tab/>
        <w:t>prawo do wniesienia skargi do Prezesa Urzędu Ochrony Danych Osobowych, gdy uzna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ją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, że przetwarzanie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>danych osobowych  narusza przepisy RODO;</w:t>
      </w:r>
    </w:p>
    <w:p w14:paraId="6337D8E0" w14:textId="37B9F02E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9)</w:t>
      </w:r>
      <w:r w:rsidRPr="00587739">
        <w:rPr>
          <w:rFonts w:ascii="Arial Narrow" w:hAnsi="Arial Narrow"/>
          <w:color w:val="auto"/>
          <w:sz w:val="22"/>
          <w:szCs w:val="22"/>
        </w:rPr>
        <w:tab/>
      </w:r>
      <w:r w:rsidR="00C552A0" w:rsidRPr="00587739">
        <w:rPr>
          <w:rFonts w:ascii="Arial Narrow" w:hAnsi="Arial Narrow"/>
          <w:color w:val="auto"/>
          <w:sz w:val="22"/>
          <w:szCs w:val="22"/>
        </w:rPr>
        <w:t xml:space="preserve">osoby , których dane będą przetwarzane </w:t>
      </w:r>
      <w:r w:rsidRPr="00587739">
        <w:rPr>
          <w:rFonts w:ascii="Arial Narrow" w:hAnsi="Arial Narrow"/>
          <w:color w:val="auto"/>
          <w:sz w:val="22"/>
          <w:szCs w:val="22"/>
        </w:rPr>
        <w:t>nie przysługuje :</w:t>
      </w:r>
    </w:p>
    <w:p w14:paraId="7087F040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a)</w:t>
      </w:r>
      <w:r w:rsidRPr="00587739">
        <w:rPr>
          <w:rFonts w:ascii="Arial Narrow" w:hAnsi="Arial Narrow"/>
          <w:color w:val="auto"/>
          <w:sz w:val="22"/>
          <w:szCs w:val="22"/>
        </w:rPr>
        <w:tab/>
        <w:t>w związku z art. 17 ust. 3 lit. b, d lub e RODO prawo do usunięcia danych osobowych;</w:t>
      </w:r>
    </w:p>
    <w:p w14:paraId="2A18B027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b)</w:t>
      </w:r>
      <w:r w:rsidRPr="00587739">
        <w:rPr>
          <w:rFonts w:ascii="Arial Narrow" w:hAnsi="Arial Narrow"/>
          <w:color w:val="auto"/>
          <w:sz w:val="22"/>
          <w:szCs w:val="22"/>
        </w:rPr>
        <w:tab/>
        <w:t>prawo do przenoszenia danych osobowych, o którym mowa w art. 20 RODO;</w:t>
      </w:r>
    </w:p>
    <w:p w14:paraId="102A8709" w14:textId="43481AFE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c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na podstawie art. 21 RODO prawo sprzeciwu, wobec przetwarzania danych    osobowych, gdyż podstawą prawną </w:t>
      </w:r>
      <w:r w:rsidR="00C552A0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>przetwarzania  jest art. 6 ust. 1 lit. c RODO;</w:t>
      </w:r>
    </w:p>
    <w:p w14:paraId="0A4D7E82" w14:textId="69AAC201" w:rsidR="00D308F9" w:rsidRPr="00587739" w:rsidRDefault="00D308F9" w:rsidP="00D308F9">
      <w:pPr>
        <w:spacing w:before="120" w:after="120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1</w:t>
      </w:r>
      <w:r w:rsidR="00C552A0" w:rsidRPr="00587739">
        <w:rPr>
          <w:rFonts w:ascii="Arial Narrow" w:hAnsi="Arial Narrow"/>
          <w:color w:val="auto"/>
          <w:sz w:val="22"/>
          <w:szCs w:val="22"/>
        </w:rPr>
        <w:t>0</w:t>
      </w:r>
      <w:r w:rsidRPr="00587739">
        <w:rPr>
          <w:rFonts w:ascii="Arial Narrow" w:hAnsi="Arial Narrow"/>
          <w:color w:val="auto"/>
          <w:sz w:val="22"/>
          <w:szCs w:val="22"/>
        </w:rPr>
        <w:t>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w przypadku udostępnienia Zamawiającemu przez podmiot biorący udział w postępowaniu  o udzielenie zamówienia danych osobowych </w:t>
      </w:r>
      <w:r w:rsidR="00D82AAE" w:rsidRPr="00587739">
        <w:rPr>
          <w:rFonts w:ascii="Arial Narrow" w:hAnsi="Arial Narrow"/>
          <w:color w:val="auto"/>
          <w:sz w:val="22"/>
          <w:szCs w:val="22"/>
        </w:rPr>
        <w:t xml:space="preserve"> 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swoich pracowników, zleceniobiorców, pełnomocników, członków zarządu, wspólników, współpracowników, kontrahentów, dostawców, beneficjentów rzeczywistych lub innych osób </w:t>
      </w:r>
      <w:r w:rsidR="00D82AAE" w:rsidRPr="00587739">
        <w:rPr>
          <w:rFonts w:ascii="Arial Narrow" w:hAnsi="Arial Narrow"/>
          <w:color w:val="auto"/>
          <w:sz w:val="22"/>
          <w:szCs w:val="22"/>
        </w:rPr>
        <w:t>Wykonawca zobowiązany jest d</w:t>
      </w:r>
      <w:r w:rsidRPr="00587739">
        <w:rPr>
          <w:rFonts w:ascii="Arial Narrow" w:hAnsi="Arial Narrow"/>
          <w:color w:val="auto"/>
          <w:sz w:val="22"/>
          <w:szCs w:val="22"/>
        </w:rPr>
        <w:t>o poinformowanie tych osób o danych administratora Zamawiającego, o danych IOD, o celach przetwarzania, kategoriach danych, odbiorcach i o przetwarzaniu danych osobowych na zasadach określonych powyżej.</w:t>
      </w:r>
    </w:p>
    <w:bookmarkEnd w:id="4"/>
    <w:p w14:paraId="51CFA97F" w14:textId="77777777" w:rsidR="00D45499" w:rsidRPr="00587739" w:rsidRDefault="00D45499" w:rsidP="00C76548">
      <w:pPr>
        <w:spacing w:before="120"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587739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Załączniki </w:t>
      </w:r>
    </w:p>
    <w:p w14:paraId="6AD47E03" w14:textId="26F85DE9" w:rsidR="00320C90" w:rsidRPr="00587739" w:rsidRDefault="00D45499" w:rsidP="00B15A94">
      <w:pPr>
        <w:spacing w:before="120" w:after="120"/>
        <w:ind w:left="354"/>
        <w:contextualSpacing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Załącznik nr 1 – </w:t>
      </w:r>
      <w:r w:rsidR="00320C90" w:rsidRPr="00587739">
        <w:rPr>
          <w:rFonts w:ascii="Arial Narrow" w:hAnsi="Arial Narrow"/>
          <w:color w:val="auto"/>
          <w:sz w:val="22"/>
          <w:szCs w:val="22"/>
        </w:rPr>
        <w:t>Formularz ofertowy</w:t>
      </w:r>
    </w:p>
    <w:p w14:paraId="76C0F20C" w14:textId="77777777" w:rsidR="00B15A94" w:rsidRPr="00EA40F6" w:rsidRDefault="00B15A94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 z Zamawiającym,</w:t>
      </w:r>
    </w:p>
    <w:p w14:paraId="6312AA7F" w14:textId="30C6265B" w:rsidR="00B15A94" w:rsidRPr="00EA40F6" w:rsidRDefault="00B15A94" w:rsidP="00B15A94">
      <w:pPr>
        <w:spacing w:before="120" w:after="120"/>
        <w:ind w:left="351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965041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056C8E7D" w14:textId="77777777" w:rsidR="008F20AE" w:rsidRDefault="00B15A94" w:rsidP="008F20AE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4 – </w:t>
      </w:r>
      <w:r w:rsidR="00232E75">
        <w:rPr>
          <w:rFonts w:ascii="Arial Narrow" w:hAnsi="Arial Narrow"/>
          <w:sz w:val="22"/>
          <w:szCs w:val="22"/>
        </w:rPr>
        <w:t>Wykaz robót budowlanych</w:t>
      </w:r>
    </w:p>
    <w:p w14:paraId="3CEA33E0" w14:textId="0D1F50D4" w:rsidR="00232E75" w:rsidRDefault="00232E75" w:rsidP="008F20AE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</w:t>
      </w:r>
      <w:r>
        <w:rPr>
          <w:rFonts w:ascii="Arial Narrow" w:hAnsi="Arial Narrow"/>
          <w:sz w:val="22"/>
          <w:szCs w:val="22"/>
        </w:rPr>
        <w:t>5</w:t>
      </w:r>
      <w:r w:rsidRPr="00EA40F6">
        <w:rPr>
          <w:rFonts w:ascii="Arial Narrow" w:hAnsi="Arial Narrow"/>
          <w:sz w:val="22"/>
          <w:szCs w:val="22"/>
        </w:rPr>
        <w:t xml:space="preserve"> – </w:t>
      </w:r>
      <w:r w:rsidR="008F20AE">
        <w:rPr>
          <w:rFonts w:ascii="Arial Narrow" w:hAnsi="Arial Narrow"/>
          <w:sz w:val="22"/>
          <w:szCs w:val="22"/>
        </w:rPr>
        <w:t>Szczegółowy opis przedmiotu zamówienia tj.: przedmiar robót, specyfikacje techniczne</w:t>
      </w:r>
    </w:p>
    <w:p w14:paraId="13CAFEB1" w14:textId="62BEEB1A" w:rsidR="008F20AE" w:rsidRDefault="008F20AE" w:rsidP="00232E75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</w:t>
      </w:r>
      <w:r>
        <w:rPr>
          <w:rFonts w:ascii="Arial Narrow" w:hAnsi="Arial Narrow"/>
          <w:sz w:val="22"/>
          <w:szCs w:val="22"/>
        </w:rPr>
        <w:t>6 – wzór umowy</w:t>
      </w:r>
    </w:p>
    <w:p w14:paraId="2D4592DB" w14:textId="788E153C" w:rsidR="00D308F9" w:rsidRDefault="00D308F9" w:rsidP="00232E75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Zatwierdzam:</w:t>
      </w:r>
    </w:p>
    <w:p w14:paraId="6EC0CF3F" w14:textId="084CD1AA" w:rsidR="00D308F9" w:rsidRDefault="0056022E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6CE111F" w14:textId="2276CCDA" w:rsidR="00D308F9" w:rsidRDefault="00120967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3A2948">
        <w:rPr>
          <w:rFonts w:ascii="Arial Narrow" w:hAnsi="Arial Narrow"/>
          <w:sz w:val="22"/>
          <w:szCs w:val="22"/>
        </w:rPr>
        <w:t>Z-ca</w:t>
      </w:r>
      <w:r>
        <w:rPr>
          <w:rFonts w:ascii="Arial Narrow" w:hAnsi="Arial Narrow"/>
          <w:sz w:val="22"/>
          <w:szCs w:val="22"/>
        </w:rPr>
        <w:t xml:space="preserve"> Wójt</w:t>
      </w:r>
      <w:r w:rsidR="005C1A6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Gminy Ostrowite</w:t>
      </w:r>
    </w:p>
    <w:p w14:paraId="7BAFC036" w14:textId="782CCB24" w:rsidR="00120967" w:rsidRDefault="00120967" w:rsidP="00120967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2096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120967">
        <w:rPr>
          <w:rFonts w:ascii="Arial Narrow" w:hAnsi="Arial Narrow"/>
          <w:sz w:val="22"/>
          <w:szCs w:val="22"/>
        </w:rPr>
        <w:t xml:space="preserve">  /-/ Ma</w:t>
      </w:r>
      <w:r w:rsidR="003635B3">
        <w:rPr>
          <w:rFonts w:ascii="Arial Narrow" w:hAnsi="Arial Narrow"/>
          <w:sz w:val="22"/>
          <w:szCs w:val="22"/>
        </w:rPr>
        <w:t>łgorzata Wesołowska</w:t>
      </w:r>
    </w:p>
    <w:p w14:paraId="2F009CC3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45506D0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FE13947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31B1A10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8DCC3DC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8155302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CAB5F46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24BF952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6317D92D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29BBA34" w14:textId="07A86ADA" w:rsidR="00320C90" w:rsidRPr="00EA40F6" w:rsidRDefault="00320C90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br w:type="page"/>
      </w:r>
      <w:r w:rsidR="00D308F9">
        <w:rPr>
          <w:rFonts w:ascii="Arial Narrow" w:hAnsi="Arial Narrow"/>
          <w:sz w:val="22"/>
          <w:szCs w:val="22"/>
        </w:rPr>
        <w:t xml:space="preserve">    </w:t>
      </w:r>
    </w:p>
    <w:p w14:paraId="5A06506E" w14:textId="77777777" w:rsidR="00157EA5" w:rsidRPr="00EA40F6" w:rsidRDefault="00157EA5" w:rsidP="00AB102E">
      <w:pPr>
        <w:shd w:val="clear" w:color="auto" w:fill="FFFFFF"/>
        <w:rPr>
          <w:rFonts w:ascii="Arial Narrow" w:eastAsia="Times New Roman" w:hAnsi="Arial Narrow" w:cstheme="majorHAnsi"/>
          <w:b/>
          <w:sz w:val="22"/>
          <w:szCs w:val="22"/>
        </w:rPr>
      </w:pPr>
      <w:r w:rsidRPr="00EA40F6">
        <w:rPr>
          <w:rFonts w:ascii="Arial Narrow" w:eastAsia="Times New Roman" w:hAnsi="Arial Narrow" w:cstheme="majorHAnsi"/>
          <w:b/>
          <w:sz w:val="22"/>
          <w:szCs w:val="22"/>
        </w:rPr>
        <w:t>Załącznik nr  1</w:t>
      </w: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157EA5" w:rsidRPr="00EA40F6" w14:paraId="3375918D" w14:textId="77777777" w:rsidTr="00611788">
        <w:trPr>
          <w:trHeight w:val="1132"/>
        </w:trPr>
        <w:tc>
          <w:tcPr>
            <w:tcW w:w="3953" w:type="dxa"/>
            <w:shd w:val="clear" w:color="auto" w:fill="auto"/>
          </w:tcPr>
          <w:p w14:paraId="7135DA51" w14:textId="397D04AD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Gmi</w:t>
            </w:r>
            <w:r w:rsidR="00232E75">
              <w:rPr>
                <w:rFonts w:ascii="Arial Narrow" w:hAnsi="Arial Narrow"/>
                <w:sz w:val="22"/>
                <w:szCs w:val="22"/>
              </w:rPr>
              <w:t>na Ostrowite</w:t>
            </w:r>
          </w:p>
          <w:p w14:paraId="3A055867" w14:textId="2581474F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 xml:space="preserve">ul. </w:t>
            </w:r>
            <w:r w:rsidR="00232E75">
              <w:rPr>
                <w:rFonts w:ascii="Arial Narrow" w:hAnsi="Arial Narrow"/>
                <w:sz w:val="22"/>
                <w:szCs w:val="22"/>
              </w:rPr>
              <w:t>Lipowa 2</w:t>
            </w:r>
          </w:p>
          <w:p w14:paraId="5AB02B2F" w14:textId="7A1D2E5F" w:rsidR="00157EA5" w:rsidRPr="00EA40F6" w:rsidRDefault="00DA2F75" w:rsidP="00DA2F75">
            <w:pPr>
              <w:jc w:val="both"/>
              <w:rPr>
                <w:rFonts w:ascii="Arial Narrow" w:eastAsia="Calibri" w:hAnsi="Arial Narrow" w:cstheme="majorHAnsi"/>
                <w:color w:val="00000A"/>
                <w:sz w:val="22"/>
                <w:szCs w:val="22"/>
              </w:rPr>
            </w:pPr>
            <w:r w:rsidRPr="008F3E82">
              <w:rPr>
                <w:rFonts w:ascii="Arial Narrow" w:hAnsi="Arial Narrow"/>
                <w:sz w:val="22"/>
                <w:szCs w:val="22"/>
              </w:rPr>
              <w:t>62-402 Ostrowite</w:t>
            </w:r>
          </w:p>
        </w:tc>
      </w:tr>
    </w:tbl>
    <w:p w14:paraId="405DA225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632229B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30A6A41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ab/>
      </w:r>
    </w:p>
    <w:p w14:paraId="03F143E6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</w:p>
    <w:p w14:paraId="59C67D9C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>FORMULARZ OFERTOWY</w:t>
      </w:r>
    </w:p>
    <w:p w14:paraId="2ECDA636" w14:textId="77777777" w:rsidR="00157EA5" w:rsidRPr="00EA40F6" w:rsidRDefault="00157EA5" w:rsidP="00C76548">
      <w:pPr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57EA5" w:rsidRPr="00EA40F6" w14:paraId="76A589CA" w14:textId="77777777" w:rsidTr="00FC2CD3">
        <w:trPr>
          <w:trHeight w:val="273"/>
        </w:trPr>
        <w:tc>
          <w:tcPr>
            <w:tcW w:w="5000" w:type="pct"/>
            <w:shd w:val="clear" w:color="auto" w:fill="auto"/>
          </w:tcPr>
          <w:p w14:paraId="226E259C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Wykonawca (</w:t>
            </w: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Nazwa, adres, NIP)</w:t>
            </w:r>
          </w:p>
        </w:tc>
      </w:tr>
      <w:tr w:rsidR="00157EA5" w:rsidRPr="00EA40F6" w14:paraId="5E7D4676" w14:textId="77777777" w:rsidTr="00FC2CD3">
        <w:trPr>
          <w:trHeight w:val="711"/>
        </w:trPr>
        <w:tc>
          <w:tcPr>
            <w:tcW w:w="5000" w:type="pct"/>
            <w:shd w:val="clear" w:color="auto" w:fill="auto"/>
          </w:tcPr>
          <w:p w14:paraId="47A40C75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B7ECAED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4A3BF1EA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8BC75B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0FE151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070514FB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514"/>
      </w:tblGrid>
      <w:tr w:rsidR="00157EA5" w:rsidRPr="00EA40F6" w14:paraId="2407FDD1" w14:textId="77777777" w:rsidTr="00FC2CD3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029B2D" w14:textId="77777777" w:rsidR="00157EA5" w:rsidRPr="00EA40F6" w:rsidRDefault="00157EA5" w:rsidP="00C76548">
            <w:pPr>
              <w:jc w:val="center"/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Dane kontaktowe</w:t>
            </w:r>
          </w:p>
        </w:tc>
      </w:tr>
      <w:tr w:rsidR="00157EA5" w:rsidRPr="00EA40F6" w14:paraId="6788DCC5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1A1070D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79986C8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07671E5D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8A6E7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41BCE9EE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58667480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A049387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9C6F4B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7B2A613F" w14:textId="77777777" w:rsidR="0067633C" w:rsidRPr="00EA40F6" w:rsidRDefault="0067633C" w:rsidP="00AB102E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9B42ED" w14:textId="7D23546D" w:rsidR="0067633C" w:rsidRPr="00EA40F6" w:rsidRDefault="0067633C" w:rsidP="00561A42">
      <w:pPr>
        <w:shd w:val="clear" w:color="auto" w:fill="FFFFFF"/>
        <w:spacing w:after="120"/>
        <w:jc w:val="both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  <w:r w:rsidRPr="00EA40F6">
        <w:rPr>
          <w:rFonts w:ascii="Arial Narrow" w:hAnsi="Arial Narrow" w:cs="Arial"/>
          <w:sz w:val="22"/>
          <w:szCs w:val="22"/>
        </w:rPr>
        <w:t>W odpowiedzi na Zapytanie Ofertowe</w:t>
      </w:r>
      <w:r w:rsidRPr="00EA40F6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z </w:t>
      </w:r>
      <w:r w:rsidR="00F34147" w:rsidRPr="00DA2F75">
        <w:rPr>
          <w:rFonts w:ascii="Arial Narrow" w:hAnsi="Arial Narrow" w:cs="Arial"/>
          <w:sz w:val="22"/>
          <w:szCs w:val="22"/>
        </w:rPr>
        <w:t xml:space="preserve">dnia </w:t>
      </w:r>
      <w:r w:rsidR="00232E75">
        <w:rPr>
          <w:rFonts w:ascii="Arial Narrow" w:hAnsi="Arial Narrow" w:cs="Arial"/>
          <w:sz w:val="22"/>
          <w:szCs w:val="22"/>
        </w:rPr>
        <w:t>………..</w:t>
      </w:r>
      <w:r w:rsidR="00F34147" w:rsidRPr="00DA2F75">
        <w:rPr>
          <w:rFonts w:ascii="Arial Narrow" w:hAnsi="Arial Narrow" w:cs="Arial"/>
          <w:sz w:val="22"/>
          <w:szCs w:val="22"/>
        </w:rPr>
        <w:t xml:space="preserve"> r.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 </w:t>
      </w:r>
      <w:r w:rsidR="005300E4" w:rsidRPr="00EA40F6">
        <w:rPr>
          <w:rFonts w:ascii="Arial Narrow" w:hAnsi="Arial Narrow" w:cs="Arial"/>
          <w:sz w:val="22"/>
          <w:szCs w:val="22"/>
        </w:rPr>
        <w:t xml:space="preserve">składam ofertę na 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2E75">
        <w:rPr>
          <w:rFonts w:ascii="Arial Narrow" w:hAnsi="Arial Narrow" w:cstheme="minorHAnsi"/>
          <w:color w:val="auto"/>
          <w:sz w:val="22"/>
          <w:szCs w:val="22"/>
        </w:rPr>
        <w:t>Budowę ścieżki edukacyjnej przy Szkole Podstawowej w Ostrowitem</w:t>
      </w:r>
    </w:p>
    <w:p w14:paraId="24533C0D" w14:textId="41CE30B7" w:rsidR="00157EA5" w:rsidRPr="00EA40F6" w:rsidRDefault="00157EA5" w:rsidP="0067633C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Calibri" w:hAnsi="Arial Narrow" w:cs="Times New Roman"/>
          <w:sz w:val="22"/>
          <w:szCs w:val="22"/>
        </w:rPr>
        <w:t xml:space="preserve">Oferuję realizację zamówienia zgodnie ze wszystkimi wymogami opisu </w:t>
      </w:r>
      <w:r w:rsidR="00965041" w:rsidRPr="00EA40F6">
        <w:rPr>
          <w:rFonts w:ascii="Arial Narrow" w:eastAsia="Calibri" w:hAnsi="Arial Narrow" w:cs="Times New Roman"/>
          <w:sz w:val="22"/>
          <w:szCs w:val="22"/>
        </w:rPr>
        <w:t xml:space="preserve">przedmiotu zamówienia, wskazanymi w </w:t>
      </w:r>
      <w:r w:rsidRPr="00EA40F6">
        <w:rPr>
          <w:rFonts w:ascii="Arial Narrow" w:eastAsia="Calibri" w:hAnsi="Arial Narrow" w:cs="Times New Roman"/>
          <w:sz w:val="22"/>
          <w:szCs w:val="22"/>
        </w:rPr>
        <w:t>Zapytaniu ofertowym na następujących warunkach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0"/>
      </w:tblGrid>
      <w:tr w:rsidR="00FC2CD3" w:rsidRPr="00EA40F6" w14:paraId="152C1996" w14:textId="77777777" w:rsidTr="00561A42">
        <w:trPr>
          <w:trHeight w:val="240"/>
        </w:trPr>
        <w:tc>
          <w:tcPr>
            <w:tcW w:w="5000" w:type="pct"/>
            <w:gridSpan w:val="2"/>
            <w:shd w:val="clear" w:color="auto" w:fill="auto"/>
          </w:tcPr>
          <w:p w14:paraId="0D446D91" w14:textId="0770B69A" w:rsidR="00FC2CD3" w:rsidRPr="00EA40F6" w:rsidRDefault="00FC2CD3" w:rsidP="00FC2CD3">
            <w:pPr>
              <w:spacing w:before="40" w:after="40"/>
              <w:jc w:val="center"/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  <w:t>Nazwa zadania:</w:t>
            </w:r>
          </w:p>
        </w:tc>
      </w:tr>
      <w:tr w:rsidR="00AB102E" w:rsidRPr="00EA40F6" w14:paraId="3EB75CEA" w14:textId="77777777" w:rsidTr="00561A42">
        <w:trPr>
          <w:trHeight w:val="240"/>
        </w:trPr>
        <w:tc>
          <w:tcPr>
            <w:tcW w:w="5000" w:type="pct"/>
            <w:gridSpan w:val="2"/>
            <w:shd w:val="clear" w:color="auto" w:fill="auto"/>
          </w:tcPr>
          <w:p w14:paraId="3AA09D17" w14:textId="47E593A1" w:rsidR="00AB102E" w:rsidRPr="00EA40F6" w:rsidRDefault="00BA198B" w:rsidP="00561A42">
            <w:pPr>
              <w:spacing w:before="40" w:after="40"/>
              <w:jc w:val="center"/>
              <w:rPr>
                <w:rFonts w:ascii="Arial Narrow" w:hAnsi="Arial Narrow" w:cstheme="majorHAnsi"/>
                <w:color w:val="00000A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Budowa ścieżki edukacyjnej przy Szkole Podstawowej w Ostrowitem</w:t>
            </w:r>
          </w:p>
        </w:tc>
      </w:tr>
      <w:tr w:rsidR="00BA198B" w:rsidRPr="00EA40F6" w14:paraId="7CEE96CE" w14:textId="77777777" w:rsidTr="00BA198B">
        <w:trPr>
          <w:trHeight w:val="106"/>
        </w:trPr>
        <w:tc>
          <w:tcPr>
            <w:tcW w:w="2499" w:type="pct"/>
          </w:tcPr>
          <w:p w14:paraId="2E847302" w14:textId="3B9546EF" w:rsidR="00BA198B" w:rsidRPr="00EA40F6" w:rsidRDefault="00BA198B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Cena brutto:</w:t>
            </w:r>
          </w:p>
        </w:tc>
        <w:tc>
          <w:tcPr>
            <w:tcW w:w="2501" w:type="pct"/>
            <w:shd w:val="clear" w:color="auto" w:fill="auto"/>
          </w:tcPr>
          <w:p w14:paraId="2A3CE374" w14:textId="292C96B1" w:rsidR="00BA198B" w:rsidRPr="00EA40F6" w:rsidRDefault="00BA198B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C</w:t>
            </w: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ena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netto:</w:t>
            </w:r>
          </w:p>
        </w:tc>
      </w:tr>
      <w:tr w:rsidR="00BA198B" w:rsidRPr="00EA40F6" w14:paraId="2E67EBA8" w14:textId="77777777" w:rsidTr="00BA198B">
        <w:trPr>
          <w:trHeight w:val="341"/>
        </w:trPr>
        <w:tc>
          <w:tcPr>
            <w:tcW w:w="2499" w:type="pct"/>
          </w:tcPr>
          <w:p w14:paraId="203BDC36" w14:textId="57B23021" w:rsidR="00BA198B" w:rsidRPr="00EA40F6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…………………zł, słownie:……………………………………</w:t>
            </w:r>
          </w:p>
        </w:tc>
        <w:tc>
          <w:tcPr>
            <w:tcW w:w="2501" w:type="pct"/>
            <w:shd w:val="clear" w:color="auto" w:fill="auto"/>
          </w:tcPr>
          <w:p w14:paraId="082E5559" w14:textId="3F0AE8D4" w:rsidR="00BA198B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:……………………… zł, podatek VAT……………zł</w:t>
            </w:r>
          </w:p>
          <w:p w14:paraId="337BC601" w14:textId="1FAB7A6B" w:rsidR="00BA198B" w:rsidRPr="00EA40F6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słownie:…………………………………….</w:t>
            </w:r>
          </w:p>
        </w:tc>
      </w:tr>
      <w:tr w:rsidR="00DC6FAC" w:rsidRPr="00EA40F6" w14:paraId="38F81CD0" w14:textId="77777777" w:rsidTr="00DC6FAC">
        <w:trPr>
          <w:trHeight w:val="341"/>
        </w:trPr>
        <w:tc>
          <w:tcPr>
            <w:tcW w:w="5000" w:type="pct"/>
            <w:gridSpan w:val="2"/>
          </w:tcPr>
          <w:p w14:paraId="06CB1BDA" w14:textId="47D9D5A1" w:rsidR="00DC6FAC" w:rsidRDefault="00DC6FAC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Udzielam Zamawiającemu gwaranci na przedmiot umowy na okres …………  miesięcy (od 24 do 60 – w przypadku niewpisania przyjmuje się 24 miesięczny okres gwarancji)</w:t>
            </w:r>
          </w:p>
        </w:tc>
      </w:tr>
    </w:tbl>
    <w:p w14:paraId="438F2F2D" w14:textId="47B2DC86" w:rsidR="0067633C" w:rsidRPr="00EA40F6" w:rsidRDefault="0067633C">
      <w:pPr>
        <w:rPr>
          <w:rFonts w:ascii="Arial Narrow" w:hAnsi="Arial Narrow"/>
          <w:sz w:val="22"/>
          <w:szCs w:val="22"/>
        </w:rPr>
      </w:pPr>
    </w:p>
    <w:p w14:paraId="7C9B6569" w14:textId="46C2D527" w:rsidR="00157EA5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>OŚWIADCZAM, ŻE:</w:t>
      </w:r>
    </w:p>
    <w:p w14:paraId="293A0CE1" w14:textId="19055840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1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Uzyskał</w:t>
      </w:r>
      <w:r>
        <w:rPr>
          <w:rFonts w:ascii="Arial Narrow" w:eastAsia="Times New Roman" w:hAnsi="Arial Narrow" w:cs="Times New Roman"/>
          <w:sz w:val="22"/>
          <w:szCs w:val="22"/>
        </w:rPr>
        <w:t>em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wszystkie niezbędne informacje do przygotowania rzetelnej i kompletnej oferty, podpisania umowy i jej realizacji. </w:t>
      </w:r>
    </w:p>
    <w:p w14:paraId="330CE1E4" w14:textId="748A0FD1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2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Nie wnos</w:t>
      </w:r>
      <w:r>
        <w:rPr>
          <w:rFonts w:ascii="Arial Narrow" w:eastAsia="Times New Roman" w:hAnsi="Arial Narrow" w:cs="Times New Roman"/>
          <w:sz w:val="22"/>
          <w:szCs w:val="22"/>
        </w:rPr>
        <w:t>zę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zastrzeżeń do treści Zapytania ofertowego oraz innych dokumentów i informacji przekazanych przez Zamawiającego. </w:t>
      </w:r>
    </w:p>
    <w:p w14:paraId="1042AC9E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3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Zobowiązuje się do ścisłego przestrzegania warunków określonych przez Zamawiającego, a zwłaszcza akceptuje warunki dotyczące terminu realizacji oraz płatności i gwarancji. </w:t>
      </w:r>
    </w:p>
    <w:p w14:paraId="0F13D19E" w14:textId="09A3DCFB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5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Cena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 </w:t>
      </w:r>
    </w:p>
    <w:p w14:paraId="47C2F68B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7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Cena oferty zawiera wszystkie niezbędne koszty związane z realizacją zamówienia określonego przez Zamawiającego w Zapytaniu ofertowym. </w:t>
      </w:r>
    </w:p>
    <w:p w14:paraId="1D79060B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8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Uważa się za związanego złożoną ofertą przez okres 30 dni od upływu terminu składania ofert. </w:t>
      </w:r>
    </w:p>
    <w:p w14:paraId="11BB24C1" w14:textId="793422A3" w:rsidR="00965041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9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Akceptuje wzór umowy stanowiący załącznik do Zapytania ofertowego i w przypadku wyboru niniejszej oferty zobowiązuje się (na warunkach określonych w Zapytaniu ofertowym, Wzorze Umowy i złożonej ofercie) do podpisania umowy w terminie i miejscu wyznaczonym przez Zamawiającego</w:t>
      </w:r>
    </w:p>
    <w:p w14:paraId="537DACC5" w14:textId="4BB8A592" w:rsidR="00965041" w:rsidRPr="008F20AE" w:rsidRDefault="00BA198B" w:rsidP="008F20AE">
      <w:pPr>
        <w:jc w:val="both"/>
        <w:rPr>
          <w:rFonts w:ascii="Arial Narrow" w:hAnsi="Arial Narrow"/>
          <w:sz w:val="22"/>
          <w:szCs w:val="22"/>
        </w:rPr>
      </w:pPr>
      <w:r w:rsidRPr="008F20AE">
        <w:rPr>
          <w:rFonts w:ascii="Arial Narrow" w:hAnsi="Arial Narrow"/>
          <w:sz w:val="22"/>
          <w:szCs w:val="22"/>
        </w:rPr>
        <w:t xml:space="preserve">10. </w:t>
      </w:r>
      <w:r w:rsidR="00965041" w:rsidRPr="008F20AE">
        <w:rPr>
          <w:rFonts w:ascii="Arial Narrow" w:hAnsi="Arial Narrow"/>
          <w:sz w:val="22"/>
          <w:szCs w:val="22"/>
        </w:rPr>
        <w:t>Wyrażam zgodę na przetwarzanie danych osobowych do celów związanych z niniejszym postępowaniem w takim zakresie, w jakim jest to niezbędne dla jego należytego zrealizowania.</w:t>
      </w:r>
    </w:p>
    <w:p w14:paraId="1944331A" w14:textId="2D0C4BE0" w:rsidR="00965041" w:rsidRDefault="00BA198B" w:rsidP="00BA198B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397EF0">
        <w:rPr>
          <w:rFonts w:ascii="Arial Narrow" w:hAnsi="Arial Narrow"/>
          <w:sz w:val="22"/>
          <w:szCs w:val="22"/>
        </w:rPr>
        <w:t xml:space="preserve">Oświadczam </w:t>
      </w:r>
      <w:r w:rsidR="00965041" w:rsidRPr="00EA40F6">
        <w:rPr>
          <w:rFonts w:ascii="Arial Narrow" w:hAnsi="Arial Narrow"/>
          <w:sz w:val="22"/>
          <w:szCs w:val="22"/>
        </w:rPr>
        <w:t>, iż dane zawarte w ofercie</w:t>
      </w:r>
      <w:r w:rsidR="00397EF0">
        <w:rPr>
          <w:rFonts w:ascii="Arial Narrow" w:hAnsi="Arial Narrow"/>
          <w:sz w:val="22"/>
          <w:szCs w:val="22"/>
        </w:rPr>
        <w:t xml:space="preserve"> i </w:t>
      </w:r>
      <w:r w:rsidR="00965041" w:rsidRPr="00EA40F6">
        <w:rPr>
          <w:rFonts w:ascii="Arial Narrow" w:hAnsi="Arial Narrow"/>
          <w:sz w:val="22"/>
          <w:szCs w:val="22"/>
        </w:rPr>
        <w:t xml:space="preserve"> załącznikach są zgodne z prawdą.</w:t>
      </w:r>
    </w:p>
    <w:p w14:paraId="63785B71" w14:textId="29FD40C9" w:rsidR="009340EE" w:rsidRDefault="009340EE" w:rsidP="009340EE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</w:t>
      </w:r>
      <w:r w:rsidRPr="009340EE">
        <w:rPr>
          <w:rFonts w:ascii="Arial Narrow" w:hAnsi="Arial Narrow"/>
          <w:sz w:val="22"/>
          <w:szCs w:val="22"/>
        </w:rPr>
        <w:t>.</w:t>
      </w:r>
      <w:r w:rsidRPr="009340EE">
        <w:rPr>
          <w:rFonts w:ascii="Arial Narrow" w:hAnsi="Arial Narrow"/>
          <w:sz w:val="22"/>
          <w:szCs w:val="22"/>
        </w:rPr>
        <w:tab/>
        <w:t>Zamówienie w</w:t>
      </w:r>
      <w:r>
        <w:rPr>
          <w:rFonts w:ascii="Arial Narrow" w:hAnsi="Arial Narrow"/>
          <w:sz w:val="22"/>
          <w:szCs w:val="22"/>
        </w:rPr>
        <w:t>ykonawca</w:t>
      </w:r>
      <w:r w:rsidRPr="009340EE">
        <w:rPr>
          <w:rFonts w:ascii="Arial Narrow" w:hAnsi="Arial Narrow"/>
          <w:sz w:val="22"/>
          <w:szCs w:val="22"/>
        </w:rPr>
        <w:t xml:space="preserve"> powierzy podwykonawcom w następującym zakresie</w:t>
      </w:r>
      <w:r>
        <w:rPr>
          <w:rFonts w:ascii="Arial Narrow" w:hAnsi="Arial Narrow"/>
          <w:sz w:val="22"/>
          <w:szCs w:val="22"/>
        </w:rPr>
        <w:t>:</w:t>
      </w:r>
    </w:p>
    <w:p w14:paraId="19A1D4C5" w14:textId="0401437C" w:rsidR="009340EE" w:rsidRDefault="009340EE" w:rsidP="009340EE">
      <w:pPr>
        <w:pStyle w:val="Akapitzlist"/>
        <w:ind w:left="426"/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Opis części zamówienia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</w:t>
      </w:r>
      <w:r w:rsidRPr="009340EE">
        <w:rPr>
          <w:rFonts w:ascii="Arial Narrow" w:hAnsi="Arial Narrow"/>
          <w:sz w:val="22"/>
          <w:szCs w:val="22"/>
        </w:rPr>
        <w:t xml:space="preserve">Nazwa/firma, adres, NIP/PESEL   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0EE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Wypełni w przypadku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 xml:space="preserve"> powierzenia części zamówienia podwykonawcom.</w:t>
      </w:r>
    </w:p>
    <w:p w14:paraId="67ECF976" w14:textId="2947490A" w:rsidR="009340EE" w:rsidRDefault="009340EE" w:rsidP="00317D68">
      <w:pPr>
        <w:pStyle w:val="Akapitzlist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Jako koordynatora do bieżących uzgodnień w zakresie realizacji umowy ze strony Wykonawcy wyznacza się …………………………………..……………… Tel……………………………. </w:t>
      </w:r>
    </w:p>
    <w:p w14:paraId="2EC9CCCA" w14:textId="518912FF" w:rsidR="001A3DE5" w:rsidRPr="00DC6FAC" w:rsidRDefault="001A3DE5" w:rsidP="00317D68">
      <w:pPr>
        <w:pStyle w:val="Akapitzlist"/>
        <w:numPr>
          <w:ilvl w:val="0"/>
          <w:numId w:val="9"/>
        </w:num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Wszelkie płatności związane z realizacją umowy Zamawiający przekazywał będzie na konto bankowe nr: </w:t>
      </w:r>
      <w:r w:rsidRPr="00DC6FAC">
        <w:rPr>
          <w:rFonts w:ascii="Arial Narrow" w:hAnsi="Arial Narrow"/>
          <w:color w:val="auto"/>
          <w:sz w:val="22"/>
          <w:szCs w:val="22"/>
        </w:rPr>
        <w:br/>
        <w:t>…………………………………………………………………………………………………………………………..</w:t>
      </w:r>
    </w:p>
    <w:p w14:paraId="12ACF10E" w14:textId="75210417" w:rsidR="000F7F50" w:rsidRPr="00DC6FAC" w:rsidRDefault="000F7F50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Oświadczam , że </w:t>
      </w:r>
      <w:r w:rsidR="001A3DE5" w:rsidRPr="00DC6FAC">
        <w:rPr>
          <w:rFonts w:ascii="Arial Narrow" w:hAnsi="Arial Narrow"/>
          <w:color w:val="auto"/>
          <w:sz w:val="22"/>
          <w:szCs w:val="22"/>
        </w:rPr>
        <w:t xml:space="preserve">: </w:t>
      </w:r>
      <w:r w:rsidRPr="00DC6FAC">
        <w:rPr>
          <w:rFonts w:ascii="Arial Narrow" w:hAnsi="Arial Narrow"/>
          <w:color w:val="auto"/>
          <w:sz w:val="22"/>
          <w:szCs w:val="22"/>
        </w:rPr>
        <w:br/>
      </w:r>
    </w:p>
    <w:p w14:paraId="4BDF1430" w14:textId="7BC5872C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F1EB" wp14:editId="5A27C4F1">
                <wp:simplePos x="0" y="0"/>
                <wp:positionH relativeFrom="column">
                  <wp:posOffset>180975</wp:posOffset>
                </wp:positionH>
                <wp:positionV relativeFrom="paragraph">
                  <wp:posOffset>8255</wp:posOffset>
                </wp:positionV>
                <wp:extent cx="123825" cy="142875"/>
                <wp:effectExtent l="57150" t="19050" r="85725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3BA2EC0" id="Prostokąt 4" o:spid="_x0000_s1026" style="position:absolute;margin-left:14.25pt;margin-top:.6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              </w:t>
      </w:r>
      <w:r w:rsidRPr="00DC6FAC">
        <w:rPr>
          <w:rFonts w:ascii="Arial Narrow" w:hAnsi="Arial Narrow"/>
          <w:color w:val="auto"/>
          <w:sz w:val="22"/>
          <w:szCs w:val="22"/>
        </w:rPr>
        <w:t>jestem*</w:t>
      </w:r>
    </w:p>
    <w:p w14:paraId="1381E009" w14:textId="77777777" w:rsidR="001A3DE5" w:rsidRPr="00DC6FAC" w:rsidRDefault="000F7F50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                </w:t>
      </w:r>
    </w:p>
    <w:p w14:paraId="5C6BB496" w14:textId="52A54506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</w:t>
      </w:r>
      <w:r w:rsidRPr="00DC6FAC"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4DEB9D00" wp14:editId="4135A110">
            <wp:extent cx="225425" cy="2438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DC6FAC">
        <w:rPr>
          <w:rFonts w:ascii="Arial Narrow" w:hAnsi="Arial Narrow"/>
          <w:color w:val="auto"/>
          <w:sz w:val="22"/>
          <w:szCs w:val="22"/>
        </w:rPr>
        <w:t>nie jestem*</w:t>
      </w:r>
    </w:p>
    <w:p w14:paraId="2955CD6D" w14:textId="5BB684B2" w:rsidR="001A3DE5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</w:p>
    <w:p w14:paraId="040D800D" w14:textId="18651FAA" w:rsidR="001A3DE5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czynnym podatnikiem podatku VAT</w:t>
      </w:r>
    </w:p>
    <w:p w14:paraId="18062D98" w14:textId="0C766124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Wskazany  rachunek bankowy :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- jest/ nie jest * rachunkiem , do którego otwarty  został rachunek VAT w rozumieniu 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art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2 pkt 37 ustawy z dnia 11 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  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  </w:t>
      </w:r>
      <w:r w:rsidRPr="00DC6FAC">
        <w:rPr>
          <w:rFonts w:ascii="Arial Narrow" w:hAnsi="Arial Narrow"/>
          <w:color w:val="auto"/>
          <w:sz w:val="22"/>
          <w:szCs w:val="22"/>
        </w:rPr>
        <w:t>marca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2004 r. o podatku od towarów i usług ( Dz.U. z 2020 r. , poz.106 ze zm. )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- został / nie został * zawarty w wykazie podmiotów o którym mowa w art. 96 b ust.1 ustawy z dnia z dnia 11    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  marca 2004 r. o podatku od towarów i usług ( Dz.U. z 202</w:t>
      </w:r>
      <w:r w:rsidR="00EB1CAC">
        <w:rPr>
          <w:rFonts w:ascii="Arial Narrow" w:hAnsi="Arial Narrow"/>
          <w:color w:val="auto"/>
          <w:sz w:val="22"/>
          <w:szCs w:val="22"/>
        </w:rPr>
        <w:t>1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r. , poz.</w:t>
      </w:r>
      <w:r w:rsidR="00EB1CAC">
        <w:rPr>
          <w:rFonts w:ascii="Arial Narrow" w:hAnsi="Arial Narrow"/>
          <w:color w:val="auto"/>
          <w:sz w:val="22"/>
          <w:szCs w:val="22"/>
        </w:rPr>
        <w:t>685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ze zm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BEF88FC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</w:rPr>
      </w:pPr>
    </w:p>
    <w:p w14:paraId="5BCE1516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  <w:vertAlign w:val="superscript"/>
        </w:rPr>
      </w:pPr>
      <w:r w:rsidRPr="00DC6FAC">
        <w:rPr>
          <w:rFonts w:ascii="Arial Narrow" w:hAnsi="Arial Narrow"/>
          <w:color w:val="auto"/>
          <w:sz w:val="22"/>
          <w:szCs w:val="22"/>
        </w:rPr>
        <w:t>*zaznaczyć właściwe</w:t>
      </w:r>
    </w:p>
    <w:p w14:paraId="0DFDB998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</w:rPr>
      </w:pPr>
    </w:p>
    <w:p w14:paraId="1A2632B2" w14:textId="03A5E2E2" w:rsidR="001A3DE5" w:rsidRPr="00DC6FAC" w:rsidRDefault="005B50A5" w:rsidP="005B50A5">
      <w:pPr>
        <w:rPr>
          <w:rFonts w:ascii="Arial Narrow" w:hAnsi="Arial Narrow"/>
          <w:color w:val="auto"/>
          <w:sz w:val="22"/>
          <w:szCs w:val="22"/>
          <w:vertAlign w:val="superscript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16.Wypełniłem obowiązki informacyjne przewidziane w art.13 lub art.14 RODO  </w:t>
      </w:r>
      <w:r w:rsidRPr="00DC6FAC">
        <w:rPr>
          <w:rFonts w:ascii="Arial Narrow" w:hAnsi="Arial Narrow"/>
          <w:color w:val="auto"/>
          <w:sz w:val="22"/>
          <w:szCs w:val="22"/>
          <w:vertAlign w:val="superscript"/>
        </w:rPr>
        <w:t xml:space="preserve">1)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wobec  osób fizycznych od których 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    dane osobowe  bezpośrednio lub pośrednio pozyskałem  w celu ubiegania się o udzielenie niniejszego zamówienia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    prowadzonego w formie zapytana ofertowego </w:t>
      </w:r>
      <w:r w:rsidRPr="00DC6FAC">
        <w:rPr>
          <w:rFonts w:ascii="Arial Narrow" w:hAnsi="Arial Narrow"/>
          <w:color w:val="auto"/>
          <w:sz w:val="22"/>
          <w:szCs w:val="22"/>
          <w:vertAlign w:val="superscript"/>
        </w:rPr>
        <w:t xml:space="preserve">2) </w:t>
      </w:r>
    </w:p>
    <w:p w14:paraId="1670BAB7" w14:textId="555BAA05" w:rsidR="000F7F50" w:rsidRPr="00DC6FAC" w:rsidRDefault="005B50A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17. Nie będę zgłaszał żadnych roszczeń w przypadku unieważnienia przez Zama</w:t>
      </w:r>
      <w:r w:rsidR="00FD32FF" w:rsidRPr="00DC6FAC">
        <w:rPr>
          <w:rFonts w:ascii="Arial Narrow" w:hAnsi="Arial Narrow"/>
          <w:color w:val="auto"/>
          <w:sz w:val="22"/>
          <w:szCs w:val="22"/>
        </w:rPr>
        <w:t xml:space="preserve">wiającego postępowania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42BE035" w14:textId="77777777" w:rsidR="00157EA5" w:rsidRPr="00EA40F6" w:rsidRDefault="00157EA5" w:rsidP="00FC2CD3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 xml:space="preserve">Załączniki: </w:t>
      </w:r>
    </w:p>
    <w:p w14:paraId="1779E946" w14:textId="3B90765C" w:rsidR="00965041" w:rsidRPr="00EA40F6" w:rsidRDefault="00084740" w:rsidP="00317D68">
      <w:pPr>
        <w:pStyle w:val="Akapitzlist"/>
        <w:numPr>
          <w:ilvl w:val="0"/>
          <w:numId w:val="11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2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braku powiązań kapitałowych lub osobowych,</w:t>
      </w:r>
    </w:p>
    <w:p w14:paraId="3AF6EB43" w14:textId="301985E8" w:rsidR="00965041" w:rsidRPr="00EA40F6" w:rsidRDefault="00084740" w:rsidP="00317D68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3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 xml:space="preserve">Oświadczenie </w:t>
      </w:r>
      <w:r w:rsidR="00965041" w:rsidRPr="00EA40F6">
        <w:rPr>
          <w:rFonts w:ascii="Arial Narrow" w:hAnsi="Arial Narrow"/>
          <w:sz w:val="22"/>
          <w:szCs w:val="22"/>
        </w:rPr>
        <w:t>o zgodzie na przetwarzanie danych osobowych,</w:t>
      </w:r>
    </w:p>
    <w:p w14:paraId="76B9E2E5" w14:textId="4E78C8BE" w:rsidR="00965041" w:rsidRPr="00EA40F6" w:rsidRDefault="00084740" w:rsidP="00317D68">
      <w:pPr>
        <w:pStyle w:val="Akapitzlist"/>
        <w:numPr>
          <w:ilvl w:val="0"/>
          <w:numId w:val="11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4  - </w:t>
      </w:r>
      <w:r w:rsidR="00BA198B">
        <w:rPr>
          <w:rFonts w:ascii="Arial Narrow" w:eastAsia="Times New Roman" w:hAnsi="Arial Narrow" w:cs="Times New Roman"/>
          <w:sz w:val="22"/>
          <w:szCs w:val="22"/>
        </w:rPr>
        <w:t>Wykaz robót budowlanych</w:t>
      </w:r>
    </w:p>
    <w:p w14:paraId="5E654429" w14:textId="77777777" w:rsidR="00FD32FF" w:rsidRDefault="00FD32FF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 xml:space="preserve">Pełnomocnictwo jeśli dotyczy </w:t>
      </w:r>
    </w:p>
    <w:p w14:paraId="5A3992F5" w14:textId="27DCD29F" w:rsidR="00965041" w:rsidRPr="00DC6FAC" w:rsidRDefault="00965041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DC6FAC">
        <w:rPr>
          <w:rFonts w:ascii="Arial Narrow" w:hAnsi="Arial Narrow"/>
          <w:color w:val="auto"/>
          <w:sz w:val="22"/>
          <w:szCs w:val="22"/>
          <w:u w:val="dotted"/>
        </w:rPr>
        <w:tab/>
      </w:r>
      <w:r w:rsidR="006C7F71" w:rsidRPr="00DC6FAC">
        <w:rPr>
          <w:rFonts w:ascii="Arial Narrow" w:hAnsi="Arial Narrow"/>
          <w:color w:val="auto"/>
          <w:sz w:val="22"/>
          <w:szCs w:val="22"/>
          <w:u w:val="dotted"/>
        </w:rPr>
        <w:t>Kosztorys ofertowy</w:t>
      </w:r>
      <w:r w:rsidRPr="00DC6FAC">
        <w:rPr>
          <w:rFonts w:ascii="Arial Narrow" w:hAnsi="Arial Narrow"/>
          <w:color w:val="auto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</w:p>
    <w:p w14:paraId="2D90FC47" w14:textId="0598A197" w:rsidR="0067633C" w:rsidRPr="00EA40F6" w:rsidRDefault="00965041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34EC726E" w14:textId="5DDB3C61" w:rsidR="00157EA5" w:rsidRPr="00EA40F6" w:rsidRDefault="00157EA5" w:rsidP="00397EF0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3B4330" w:rsidRPr="00EA40F6" w14:paraId="78BDB41F" w14:textId="77777777" w:rsidTr="003B4330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17717126" w14:textId="6CAF1073" w:rsidR="003B4330" w:rsidRPr="00EA40F6" w:rsidRDefault="003B4330" w:rsidP="003B4330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0E75F3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23CFDF7E" w14:textId="1317047D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21A523FF" w14:textId="77777777" w:rsidTr="003B4330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20B3F0D1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22A36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187D8006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9B823DF" w14:textId="0487B99B" w:rsidR="00157EA5" w:rsidRPr="00EA40F6" w:rsidRDefault="00157EA5" w:rsidP="00C76548">
      <w:pPr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844E479" w14:textId="3128F581" w:rsidR="00157EA5" w:rsidRPr="00397EF0" w:rsidRDefault="00FD32FF" w:rsidP="00317D68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18"/>
          <w:szCs w:val="18"/>
        </w:rPr>
      </w:pPr>
      <w:r w:rsidRPr="00397EF0">
        <w:rPr>
          <w:rFonts w:ascii="Arial Narrow" w:hAnsi="Arial Narrow" w:cstheme="minorHAnsi"/>
          <w:sz w:val="18"/>
          <w:szCs w:val="18"/>
        </w:rPr>
        <w:t xml:space="preserve">Rozporządzenie </w:t>
      </w:r>
      <w:r w:rsidR="00783935" w:rsidRPr="00397EF0">
        <w:rPr>
          <w:rFonts w:ascii="Arial Narrow" w:hAnsi="Arial Narrow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M/E (ogólne rozporządzenie o danych) (Dz. U. UE L 119 z dnia 4 maja 2016 str.1 ).</w:t>
      </w:r>
      <w:r w:rsidR="00397EF0" w:rsidRPr="00397EF0">
        <w:rPr>
          <w:rFonts w:ascii="Arial Narrow" w:hAnsi="Arial Narrow"/>
          <w:sz w:val="18"/>
          <w:szCs w:val="18"/>
        </w:rPr>
        <w:br/>
      </w:r>
      <w:r w:rsidR="00783935" w:rsidRPr="00397EF0">
        <w:rPr>
          <w:rFonts w:ascii="Arial Narrow" w:hAnsi="Arial Narrow"/>
          <w:sz w:val="18"/>
          <w:szCs w:val="18"/>
        </w:rPr>
        <w:t xml:space="preserve">2) W przypadku , gdy Wykonawca nie przekazuje danych osobowych innych niż bezpośrednio jego </w:t>
      </w:r>
      <w:r w:rsidR="00783935" w:rsidRPr="00397EF0">
        <w:rPr>
          <w:rFonts w:ascii="Arial Narrow" w:hAnsi="Arial Narrow"/>
          <w:sz w:val="18"/>
          <w:szCs w:val="18"/>
        </w:rPr>
        <w:br/>
        <w:t xml:space="preserve">   dotyczących lub zachodzi wyłączenie stosowania obowiązku informacyjnego stosownie do ary. 13 ust.4  lub art.14 ust.5 RODO </w:t>
      </w:r>
      <w:r w:rsidR="00397EF0">
        <w:rPr>
          <w:rFonts w:ascii="Arial Narrow" w:hAnsi="Arial Narrow"/>
          <w:sz w:val="18"/>
          <w:szCs w:val="18"/>
        </w:rPr>
        <w:t xml:space="preserve">  </w:t>
      </w:r>
      <w:r w:rsidR="00397EF0">
        <w:rPr>
          <w:rFonts w:ascii="Arial Narrow" w:hAnsi="Arial Narrow"/>
          <w:sz w:val="18"/>
          <w:szCs w:val="18"/>
        </w:rPr>
        <w:br/>
        <w:t xml:space="preserve">  </w:t>
      </w:r>
      <w:r w:rsidR="00783935" w:rsidRPr="00397EF0">
        <w:rPr>
          <w:rFonts w:ascii="Arial Narrow" w:hAnsi="Arial Narrow"/>
          <w:sz w:val="18"/>
          <w:szCs w:val="18"/>
        </w:rPr>
        <w:t xml:space="preserve">Wykonawca nie składa tego oświadczenia  - w takim przypadku oświadczenie należy wykreślić . </w:t>
      </w:r>
    </w:p>
    <w:p w14:paraId="35FDD438" w14:textId="77777777" w:rsidR="00157EA5" w:rsidRPr="00397EF0" w:rsidRDefault="00157EA5" w:rsidP="00C76548">
      <w:pPr>
        <w:rPr>
          <w:rFonts w:ascii="Arial Narrow" w:hAnsi="Arial Narrow" w:cs="Arimo"/>
          <w:sz w:val="18"/>
          <w:szCs w:val="18"/>
        </w:rPr>
      </w:pPr>
    </w:p>
    <w:p w14:paraId="65C32F26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p w14:paraId="58C341B4" w14:textId="77777777" w:rsidR="00320C90" w:rsidRPr="00EA40F6" w:rsidRDefault="00320C90" w:rsidP="00C76548">
      <w:pPr>
        <w:widowControl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br w:type="page"/>
      </w:r>
    </w:p>
    <w:p w14:paraId="237986F9" w14:textId="2E0BE927" w:rsidR="001D5B21" w:rsidRPr="00EA40F6" w:rsidRDefault="0067633C" w:rsidP="003B4330">
      <w:pPr>
        <w:rPr>
          <w:rFonts w:ascii="Arial Narrow" w:hAnsi="Arial Narrow" w:cs="Times New Roman"/>
          <w:b/>
          <w:sz w:val="22"/>
          <w:szCs w:val="22"/>
        </w:rPr>
      </w:pPr>
      <w:r w:rsidRPr="00EA40F6">
        <w:rPr>
          <w:rFonts w:ascii="Arial Narrow" w:hAnsi="Arial Narrow" w:cs="Times New Roman"/>
          <w:b/>
          <w:sz w:val="22"/>
          <w:szCs w:val="22"/>
        </w:rPr>
        <w:t>Załącznik nr 2</w:t>
      </w:r>
    </w:p>
    <w:p w14:paraId="083BD3BB" w14:textId="77777777" w:rsidR="001D5B21" w:rsidRPr="00EA40F6" w:rsidRDefault="001D5B21" w:rsidP="00C76548">
      <w:pPr>
        <w:jc w:val="right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 </w:t>
      </w:r>
    </w:p>
    <w:p w14:paraId="7A36552B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6E4138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4DC8B8B7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2863273D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A40F6">
        <w:rPr>
          <w:rFonts w:ascii="Arial Narrow" w:hAnsi="Arial Narrow" w:cs="Times New Roman"/>
          <w:b/>
          <w:bCs/>
          <w:sz w:val="22"/>
          <w:szCs w:val="22"/>
        </w:rPr>
        <w:t>OŚWIADCZENIE O BRAKU POWIĄZAŃ KAPITAŁOWYCH LUB OSOBOWYCH</w:t>
      </w:r>
    </w:p>
    <w:p w14:paraId="7EE51211" w14:textId="77777777" w:rsidR="001D5B21" w:rsidRPr="00EA40F6" w:rsidRDefault="001D5B21" w:rsidP="00C76548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4F31E3F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DDC2B54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7568B05F" w14:textId="7A4C2CB6" w:rsidR="001D5B21" w:rsidRPr="00EA40F6" w:rsidRDefault="001D5B21" w:rsidP="002C19A1">
      <w:pPr>
        <w:spacing w:line="360" w:lineRule="auto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Ja, niżej podpisany(a) ………</w:t>
      </w:r>
      <w:r w:rsidR="008446F7" w:rsidRPr="00EA40F6">
        <w:rPr>
          <w:rFonts w:ascii="Arial Narrow" w:hAnsi="Arial Narrow" w:cs="Times New Roman"/>
          <w:bCs/>
          <w:sz w:val="22"/>
          <w:szCs w:val="22"/>
        </w:rPr>
        <w:t>……….</w:t>
      </w:r>
      <w:r w:rsidRPr="00EA40F6"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………., reprezentując firmę</w:t>
      </w:r>
      <w:r w:rsidR="002C19A1">
        <w:rPr>
          <w:rFonts w:ascii="Arial Narrow" w:hAnsi="Arial Narrow" w:cs="Times New Roman"/>
          <w:bCs/>
          <w:sz w:val="22"/>
          <w:szCs w:val="22"/>
        </w:rPr>
        <w:t xml:space="preserve"> (jeśli dotyczy)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.……………………………………</w:t>
      </w:r>
      <w:r w:rsidR="00320C90" w:rsidRPr="00EA40F6">
        <w:rPr>
          <w:rFonts w:ascii="Arial Narrow" w:hAnsi="Arial Narrow" w:cs="Times New Roman"/>
          <w:bCs/>
          <w:sz w:val="22"/>
          <w:szCs w:val="22"/>
        </w:rPr>
        <w:t>……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……………………………………………. oświadczam, że </w:t>
      </w:r>
      <w:r w:rsidRPr="00EA40F6">
        <w:rPr>
          <w:rFonts w:ascii="Arial Narrow" w:hAnsi="Arial Narrow" w:cs="Times New Roman"/>
          <w:b/>
          <w:bCs/>
          <w:sz w:val="22"/>
          <w:szCs w:val="22"/>
        </w:rPr>
        <w:t>jestem / nie jestem*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powiązany osobowo lub kapitałowo z Zamawiającym. </w:t>
      </w:r>
    </w:p>
    <w:p w14:paraId="4C432DC3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83F786B" w14:textId="7BDA7CEC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rzez powiązania osobowe lub kapitałowe rozumie się wzajemne powiązania pomiędzy Zamawiającym lub osobami upoważnionymi do zaciągania zobowiązań w imieniu Zamawiającego lub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 osobami wykonującymi w imieniu </w:t>
      </w:r>
      <w:r w:rsidRPr="00EA40F6">
        <w:rPr>
          <w:rFonts w:ascii="Arial Narrow" w:hAnsi="Arial Narrow" w:cs="Times New Roman"/>
          <w:bCs/>
          <w:sz w:val="22"/>
          <w:szCs w:val="22"/>
        </w:rPr>
        <w:t>Zamawiającego czynn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ości związane z przygotowaniem </w:t>
      </w:r>
      <w:r w:rsidRPr="00EA40F6">
        <w:rPr>
          <w:rFonts w:ascii="Arial Narrow" w:hAnsi="Arial Narrow" w:cs="Times New Roman"/>
          <w:bCs/>
          <w:sz w:val="22"/>
          <w:szCs w:val="22"/>
        </w:rPr>
        <w:t>i przeprowadzeniem procedury wyboru Wykonawcy, a Wykonawcą, polegające w szczególności na:</w:t>
      </w:r>
    </w:p>
    <w:p w14:paraId="45FB6DE6" w14:textId="2D00D064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uczestniczeniu w spółce jako wspólnik spółki cywilnej lub spółki osobowej;</w:t>
      </w:r>
    </w:p>
    <w:p w14:paraId="59B3DFE7" w14:textId="1AEEC1B5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siadaniu co najmniej 10% udziałów lub akcji;</w:t>
      </w:r>
    </w:p>
    <w:p w14:paraId="64A18878" w14:textId="6C7A57EC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ełnieniu funkcji członka organu nadzorczego lub zarządzającego, prokurenta, pełnomocnika;</w:t>
      </w:r>
    </w:p>
    <w:p w14:paraId="23FD3E7C" w14:textId="47C7D750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zostawaniu w związku małżeńskim, w stosunku pokrewieństwa lub powino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actwa w linii prostej (rodzice, </w:t>
      </w:r>
      <w:r w:rsidRPr="00EA40F6">
        <w:rPr>
          <w:rFonts w:ascii="Arial Narrow" w:hAnsi="Arial Narrow" w:cs="Times New Roman"/>
          <w:bCs/>
          <w:sz w:val="22"/>
          <w:szCs w:val="22"/>
        </w:rPr>
        <w:t>dzieci, wnuki, teściowie, zięć, synowa), w stosunku pokrewieńs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twa lub powinowactwa w </w:t>
      </w:r>
      <w:r w:rsidRPr="00EA40F6">
        <w:rPr>
          <w:rFonts w:ascii="Arial Narrow" w:hAnsi="Arial Narrow" w:cs="Times New Roman"/>
          <w:bCs/>
          <w:sz w:val="22"/>
          <w:szCs w:val="22"/>
        </w:rPr>
        <w:t>linii bocznej do drugiego stopnia (rodzeństwo, kre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ni małżonka/i) lub pozostawania w stosunku </w:t>
      </w:r>
      <w:r w:rsidRPr="00EA40F6">
        <w:rPr>
          <w:rFonts w:ascii="Arial Narrow" w:hAnsi="Arial Narrow" w:cs="Times New Roman"/>
          <w:bCs/>
          <w:sz w:val="22"/>
          <w:szCs w:val="22"/>
        </w:rPr>
        <w:t>przysposobienia, opieki lub kurateli;</w:t>
      </w:r>
    </w:p>
    <w:p w14:paraId="4552DB2F" w14:textId="681DBCFA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16AF8680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66C7899B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FF6E67D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5DCFA067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49666B" w14:textId="77777777" w:rsidR="003B4330" w:rsidRPr="00EA40F6" w:rsidRDefault="003B4330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3B4330" w:rsidRPr="00EA40F6" w14:paraId="28214164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35105F96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2FCDE4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54FA79D8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66668C15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ED65EB7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20FC4D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0A39CC7D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13EAE2ED" w14:textId="77777777" w:rsidR="003B4330" w:rsidRPr="00EA40F6" w:rsidRDefault="003B4330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01496A89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7888B872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3018F3D6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color w:val="FF0000"/>
          <w:sz w:val="22"/>
          <w:szCs w:val="22"/>
        </w:rPr>
      </w:pPr>
    </w:p>
    <w:p w14:paraId="484F38E0" w14:textId="77777777" w:rsidR="001D5B21" w:rsidRPr="00EA40F6" w:rsidRDefault="001D5B21" w:rsidP="00C76548">
      <w:pPr>
        <w:rPr>
          <w:rFonts w:ascii="Arial Narrow" w:hAnsi="Arial Narrow"/>
          <w:sz w:val="22"/>
          <w:szCs w:val="22"/>
        </w:rPr>
      </w:pPr>
    </w:p>
    <w:p w14:paraId="64E781C6" w14:textId="2245C4F1" w:rsidR="001D5B21" w:rsidRPr="00EA40F6" w:rsidRDefault="001D5B21" w:rsidP="00C76548">
      <w:pPr>
        <w:widowControl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br w:type="page"/>
      </w:r>
    </w:p>
    <w:p w14:paraId="2DE2FFFD" w14:textId="68FC8BEA" w:rsidR="001D5B21" w:rsidRPr="00EA40F6" w:rsidRDefault="00320C90" w:rsidP="00905579">
      <w:pPr>
        <w:rPr>
          <w:rFonts w:ascii="Arial Narrow" w:eastAsia="Arimo" w:hAnsi="Arial Narrow" w:cstheme="majorHAnsi"/>
          <w:b/>
          <w:sz w:val="22"/>
          <w:szCs w:val="22"/>
          <w:lang w:bidi="ar-SA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 xml:space="preserve">Załącznik </w:t>
      </w:r>
      <w:r w:rsidR="00084740" w:rsidRPr="00EA40F6">
        <w:rPr>
          <w:rFonts w:ascii="Arial Narrow" w:hAnsi="Arial Narrow" w:cstheme="majorHAnsi"/>
          <w:b/>
          <w:sz w:val="22"/>
          <w:szCs w:val="22"/>
        </w:rPr>
        <w:t>nr 3</w:t>
      </w:r>
    </w:p>
    <w:p w14:paraId="78834F12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 xml:space="preserve"> </w:t>
      </w:r>
    </w:p>
    <w:p w14:paraId="607D4E4A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</w:p>
    <w:p w14:paraId="47F56CA0" w14:textId="12C3D076" w:rsidR="001D5B21" w:rsidRPr="00EA40F6" w:rsidRDefault="001D5B21" w:rsidP="00C76548">
      <w:pPr>
        <w:spacing w:after="200"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2D551ECD" w14:textId="77777777" w:rsidR="001D5B21" w:rsidRPr="00EA40F6" w:rsidRDefault="001D5B21" w:rsidP="00C76548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2"/>
          <w:szCs w:val="22"/>
        </w:rPr>
      </w:pPr>
      <w:r w:rsidRPr="00EA40F6">
        <w:rPr>
          <w:rFonts w:ascii="Arial Narrow" w:hAnsi="Arial Narrow" w:cstheme="majorHAnsi"/>
          <w:b/>
          <w:bCs/>
          <w:sz w:val="22"/>
          <w:szCs w:val="22"/>
        </w:rPr>
        <w:t>OŚWIADCZENIE</w:t>
      </w:r>
    </w:p>
    <w:p w14:paraId="358B6ECC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b/>
          <w:bCs/>
          <w:sz w:val="22"/>
          <w:szCs w:val="22"/>
        </w:rPr>
      </w:pPr>
    </w:p>
    <w:p w14:paraId="41265729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sz w:val="22"/>
          <w:szCs w:val="22"/>
        </w:rPr>
      </w:pPr>
    </w:p>
    <w:p w14:paraId="1EF94B6A" w14:textId="5889DCC0" w:rsidR="001D5B21" w:rsidRPr="00EA40F6" w:rsidRDefault="001D5B2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Ja, niżej podpisany (a) ……………………………………………………………………………… wyrażam zgodę na przetwarzanie i przechowywanie moich danych osobowych w</w:t>
      </w:r>
      <w:r w:rsidR="002D1EA9" w:rsidRPr="00EA40F6">
        <w:rPr>
          <w:rFonts w:ascii="Arial Narrow" w:hAnsi="Arial Narrow" w:cstheme="majorHAnsi"/>
          <w:sz w:val="22"/>
          <w:szCs w:val="22"/>
        </w:rPr>
        <w:t xml:space="preserve"> związku z zapytaniem ofertowym</w:t>
      </w:r>
      <w:r w:rsidR="007C566A" w:rsidRPr="00EA40F6">
        <w:rPr>
          <w:rFonts w:ascii="Arial Narrow" w:eastAsia="Times New Roman" w:hAnsi="Arial Narrow" w:cstheme="majorHAnsi"/>
          <w:bCs/>
          <w:sz w:val="22"/>
          <w:szCs w:val="22"/>
          <w:shd w:val="clear" w:color="auto" w:fill="FFFFFF"/>
        </w:rPr>
        <w:t xml:space="preserve"> 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na </w:t>
      </w:r>
      <w:r w:rsidR="009340EE">
        <w:rPr>
          <w:rFonts w:ascii="Arial Narrow" w:hAnsi="Arial Narrow" w:cstheme="minorHAnsi"/>
          <w:color w:val="auto"/>
          <w:sz w:val="22"/>
          <w:szCs w:val="22"/>
        </w:rPr>
        <w:t xml:space="preserve">Budowę ścieżki edukacyjnej przy Szkole Podstawowej w Ostrowitem 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w ramach projektu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 xml:space="preserve"> nr RPWP</w:t>
      </w:r>
      <w:r w:rsidR="008F20AE" w:rsidRPr="008F20AE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8F20AE">
        <w:rPr>
          <w:rFonts w:ascii="Arial Narrow" w:hAnsi="Arial Narrow" w:cstheme="minorHAnsi"/>
          <w:color w:val="auto"/>
          <w:sz w:val="22"/>
          <w:szCs w:val="22"/>
        </w:rPr>
        <w:t>nr RPWP.04.05.04-30-0017/19.</w:t>
      </w:r>
      <w:r w:rsidR="008F20AE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8F20AE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8F20AE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8F20AE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: Osi Priorytetowej 4 „Środowisko”, Działania 4.5. „Ochrona przyrody”, Poddziałania 4.5.4. „Edukacja ekologiczna”</w:t>
      </w:r>
      <w:r w:rsidR="002C19A1" w:rsidRPr="00EA40F6">
        <w:rPr>
          <w:rFonts w:ascii="Arial Narrow" w:hAnsi="Arial Narrow" w:cstheme="majorHAnsi"/>
          <w:sz w:val="22"/>
          <w:szCs w:val="22"/>
        </w:rPr>
        <w:t xml:space="preserve"> </w:t>
      </w:r>
      <w:r w:rsidRPr="00EA40F6">
        <w:rPr>
          <w:rFonts w:ascii="Arial Narrow" w:hAnsi="Arial Narrow" w:cstheme="majorHAnsi"/>
          <w:sz w:val="22"/>
          <w:szCs w:val="22"/>
        </w:rPr>
        <w:t>(</w:t>
      </w:r>
      <w:r w:rsidR="00D05C90" w:rsidRPr="00EA40F6">
        <w:rPr>
          <w:rFonts w:ascii="Arial Narrow" w:hAnsi="Arial Narrow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.)</w:t>
      </w:r>
      <w:r w:rsidR="002C19A1">
        <w:rPr>
          <w:rFonts w:ascii="Arial Narrow" w:hAnsi="Arial Narrow" w:cstheme="majorHAnsi"/>
          <w:sz w:val="22"/>
          <w:szCs w:val="22"/>
        </w:rPr>
        <w:t>. Ponadto oświadczam, że</w:t>
      </w:r>
      <w:r w:rsidR="002C19A1" w:rsidRPr="002C19A1">
        <w:rPr>
          <w:rFonts w:ascii="Arial Narrow" w:hAnsi="Arial Narrow" w:cstheme="majorHAnsi"/>
          <w:sz w:val="22"/>
          <w:szCs w:val="22"/>
        </w:rPr>
        <w:t xml:space="preserve"> przyj</w:t>
      </w:r>
      <w:r w:rsidR="002C19A1">
        <w:rPr>
          <w:rFonts w:ascii="Arial Narrow" w:hAnsi="Arial Narrow" w:cstheme="majorHAnsi"/>
          <w:sz w:val="22"/>
          <w:szCs w:val="22"/>
        </w:rPr>
        <w:t>ąłem/</w:t>
      </w:r>
      <w:proofErr w:type="spellStart"/>
      <w:r w:rsidR="002C19A1">
        <w:rPr>
          <w:rFonts w:ascii="Arial Narrow" w:hAnsi="Arial Narrow" w:cstheme="majorHAnsi"/>
          <w:sz w:val="22"/>
          <w:szCs w:val="22"/>
        </w:rPr>
        <w:t>ęłam</w:t>
      </w:r>
      <w:proofErr w:type="spellEnd"/>
      <w:r w:rsidR="002C19A1" w:rsidRPr="002C19A1">
        <w:rPr>
          <w:rFonts w:ascii="Arial Narrow" w:hAnsi="Arial Narrow" w:cstheme="majorHAnsi"/>
          <w:sz w:val="22"/>
          <w:szCs w:val="22"/>
        </w:rPr>
        <w:t xml:space="preserve"> do wiadomości informacj</w:t>
      </w:r>
      <w:r w:rsidR="002C19A1">
        <w:rPr>
          <w:rFonts w:ascii="Arial Narrow" w:hAnsi="Arial Narrow" w:cstheme="majorHAnsi"/>
          <w:sz w:val="22"/>
          <w:szCs w:val="22"/>
        </w:rPr>
        <w:t>e</w:t>
      </w:r>
      <w:r w:rsidR="002C19A1" w:rsidRPr="002C19A1">
        <w:rPr>
          <w:rFonts w:ascii="Arial Narrow" w:hAnsi="Arial Narrow" w:cstheme="majorHAnsi"/>
          <w:sz w:val="22"/>
          <w:szCs w:val="22"/>
        </w:rPr>
        <w:t>, o który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mowa w art. 13 i art. 14 Rozporządzenia Parlamentu Europejskiego i Rady (UE)</w:t>
      </w:r>
      <w:r w:rsidR="008F20AE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2016/679 z dnia 27 kwietnia 2016 r. w sprawie ochrony osób fizycznych w związku z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przetwarzaniem danych osobowych i w sprawie swobodnego przepływu taki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danych oraz uchylenia dyrektywy 95/46/WE</w:t>
      </w:r>
      <w:r w:rsidR="00397EF0">
        <w:rPr>
          <w:rFonts w:ascii="Arial Narrow" w:hAnsi="Arial Narrow" w:cstheme="majorHAnsi"/>
          <w:sz w:val="22"/>
          <w:szCs w:val="22"/>
        </w:rPr>
        <w:t>.</w:t>
      </w:r>
    </w:p>
    <w:p w14:paraId="5CCEE039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077CC5D3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58BDDE55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72408CF0" w14:textId="77777777" w:rsidR="008446F7" w:rsidRPr="00EA40F6" w:rsidRDefault="008446F7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905579" w:rsidRPr="00EA40F6" w14:paraId="367E9FBA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4361624A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04912B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6C41E1C1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905579" w:rsidRPr="00EA40F6" w14:paraId="315CC1CD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32C26ABA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67853856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7CCF221E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0CF33F2F" w14:textId="4DA40ABA" w:rsidR="00084740" w:rsidRPr="00EA40F6" w:rsidRDefault="00084740" w:rsidP="00905579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293C4E86" w14:textId="77777777" w:rsidR="00084740" w:rsidRPr="00EA40F6" w:rsidRDefault="00084740">
      <w:pPr>
        <w:widowControl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br w:type="page"/>
      </w:r>
    </w:p>
    <w:p w14:paraId="099D3310" w14:textId="77777777" w:rsidR="00084740" w:rsidRPr="00EA40F6" w:rsidRDefault="00084740" w:rsidP="00084740">
      <w:pPr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łącznik 4</w:t>
      </w:r>
    </w:p>
    <w:p w14:paraId="6EBCB21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80A29C6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8F17AF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0306BD4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7FC0EE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……………………………….. </w:t>
      </w:r>
    </w:p>
    <w:p w14:paraId="3BD4E520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(Nazwa i adres Wykonawcy) </w:t>
      </w:r>
    </w:p>
    <w:p w14:paraId="7166C65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0ED460B6" w14:textId="1E85AE49" w:rsidR="009340EE" w:rsidRPr="009340EE" w:rsidRDefault="009340EE" w:rsidP="009340E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340EE">
        <w:rPr>
          <w:rFonts w:ascii="Arial Narrow" w:hAnsi="Arial Narrow"/>
          <w:b/>
          <w:bCs/>
          <w:sz w:val="22"/>
          <w:szCs w:val="22"/>
        </w:rPr>
        <w:t>WYKAZ WYKONANYCH ROBÓT BUDOWLANYCH</w:t>
      </w:r>
    </w:p>
    <w:p w14:paraId="048EDCE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77BCE832" w14:textId="53398C63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ykonawca składając ofertę w zapytaniu ofertowym: „BUDOWA ŚCIEŻKI EDUKACYJNEJ </w:t>
      </w:r>
      <w:r>
        <w:rPr>
          <w:rFonts w:ascii="Arial Narrow" w:hAnsi="Arial Narrow"/>
          <w:sz w:val="22"/>
          <w:szCs w:val="22"/>
        </w:rPr>
        <w:t>PRZY SZKOLE PODSTAWOWEJ W OSTROWITEM</w:t>
      </w:r>
      <w:r w:rsidRPr="009340EE">
        <w:rPr>
          <w:rFonts w:ascii="Arial Narrow" w:hAnsi="Arial Narrow"/>
          <w:sz w:val="22"/>
          <w:szCs w:val="22"/>
        </w:rPr>
        <w:t xml:space="preserve">” oświadcza, że w okresie ostatnich pięciu lat przed upływem terminu składania ofert albo wniosków o dopuszczenie do udziału w postępowaniu, a jeżeli okres prowadzenia działalności jest krótszy - w tym okresie, wykonał następujące roboty budowlane: </w:t>
      </w:r>
    </w:p>
    <w:p w14:paraId="2524D069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105C0492" w14:textId="3505F09F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Opis robót w zakresie niezbędnym do wykazania spełniania warunku udziału</w:t>
      </w:r>
      <w:r w:rsidR="008F20AE">
        <w:rPr>
          <w:rFonts w:ascii="Arial Narrow" w:hAnsi="Arial Narrow"/>
          <w:sz w:val="22"/>
          <w:szCs w:val="22"/>
        </w:rPr>
        <w:t>:……………………………………………………………………………………………………………………………….</w:t>
      </w: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3527FFE6" w14:textId="06713E19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Nazwa zadania:</w:t>
      </w:r>
      <w:r w:rsidR="008F20A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05671F18" w14:textId="4F9CF641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60207ED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Zakres robót: </w:t>
      </w:r>
    </w:p>
    <w:p w14:paraId="35E8CB60" w14:textId="39CDC2C5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ykonanie robót budowlanych </w:t>
      </w:r>
      <w:r w:rsidR="008F20AE">
        <w:rPr>
          <w:rFonts w:ascii="Arial Narrow" w:hAnsi="Arial Narrow"/>
          <w:sz w:val="22"/>
          <w:szCs w:val="22"/>
        </w:rPr>
        <w:t xml:space="preserve">polegających </w:t>
      </w:r>
      <w:r w:rsidRPr="009340EE">
        <w:rPr>
          <w:rFonts w:ascii="Arial Narrow" w:hAnsi="Arial Narrow"/>
          <w:sz w:val="22"/>
          <w:szCs w:val="22"/>
        </w:rPr>
        <w:t>na</w:t>
      </w:r>
      <w:r w:rsidR="008F20AE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F913FC">
        <w:rPr>
          <w:rFonts w:ascii="Arial Narrow" w:hAnsi="Arial Narrow"/>
          <w:sz w:val="22"/>
          <w:szCs w:val="22"/>
        </w:rPr>
        <w:t xml:space="preserve">    na </w:t>
      </w:r>
      <w:r w:rsidRPr="009340EE">
        <w:rPr>
          <w:rFonts w:ascii="Arial Narrow" w:hAnsi="Arial Narrow"/>
          <w:sz w:val="22"/>
          <w:szCs w:val="22"/>
        </w:rPr>
        <w:t xml:space="preserve"> terenie  (np. parku, terenu rekreacyjnego, obiekt sportowy) ………………………………….. ……………….. </w:t>
      </w:r>
    </w:p>
    <w:p w14:paraId="3ECEEE14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39044B1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artość brutto robót (zł): </w:t>
      </w:r>
    </w:p>
    <w:p w14:paraId="70A80274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7873194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Termin realizacji (od dnia – do dnia): </w:t>
      </w:r>
    </w:p>
    <w:p w14:paraId="729D5317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1889904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Miejsce wykonania: </w:t>
      </w:r>
    </w:p>
    <w:p w14:paraId="707064BB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2D5469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Podmiot, na rzecz którego roboty zostały wykonane: </w:t>
      </w:r>
    </w:p>
    <w:p w14:paraId="6B01844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343CF3A2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15B654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Załączniki (dowody określające, że roboty zostały wykonane należycie, w szczególności informacje o tym czy roboty zostały wykonane zgodnie z przepisami prawa budowlanego i prawidłowo ukończone): </w:t>
      </w:r>
    </w:p>
    <w:p w14:paraId="4A49C71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686759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F518392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531416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 </w:t>
      </w:r>
    </w:p>
    <w:p w14:paraId="3DA692DD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</w:p>
    <w:p w14:paraId="5916756F" w14:textId="77777777" w:rsidR="008446F7" w:rsidRPr="00EA40F6" w:rsidRDefault="008446F7" w:rsidP="00084740">
      <w:pPr>
        <w:rPr>
          <w:rFonts w:ascii="Arial Narrow" w:hAnsi="Arial Narrow"/>
          <w:sz w:val="22"/>
          <w:szCs w:val="22"/>
        </w:rPr>
      </w:pPr>
    </w:p>
    <w:p w14:paraId="5FA0F12B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084740" w:rsidRPr="00EA40F6" w14:paraId="21DB7DC9" w14:textId="77777777" w:rsidTr="00AD45F9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06E2DDA5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5DA8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4C20D014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084740" w:rsidRPr="00EA40F6" w14:paraId="6A0A0C74" w14:textId="77777777" w:rsidTr="00AD45F9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7C755E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DC22BE6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5D1AD92A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C50E80C" w14:textId="77777777" w:rsidR="00084740" w:rsidRPr="00EA40F6" w:rsidRDefault="00084740" w:rsidP="00084740">
      <w:pPr>
        <w:rPr>
          <w:rFonts w:ascii="Arial Narrow" w:hAnsi="Arial Narrow" w:cs="Times New Roman"/>
          <w:bCs/>
          <w:sz w:val="22"/>
          <w:szCs w:val="22"/>
        </w:rPr>
      </w:pPr>
    </w:p>
    <w:p w14:paraId="2327F43B" w14:textId="77777777" w:rsidR="00EA40F6" w:rsidRPr="00EA40F6" w:rsidRDefault="00EA40F6">
      <w:pPr>
        <w:rPr>
          <w:rFonts w:ascii="Arial Narrow" w:hAnsi="Arial Narrow" w:cs="Times New Roman"/>
          <w:bCs/>
          <w:sz w:val="22"/>
          <w:szCs w:val="22"/>
        </w:rPr>
      </w:pPr>
    </w:p>
    <w:sectPr w:rsidR="00EA40F6" w:rsidRPr="00EA40F6" w:rsidSect="00D716FD">
      <w:headerReference w:type="default" r:id="rId11"/>
      <w:footerReference w:type="default" r:id="rId12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8AAF" w14:textId="77777777" w:rsidR="00710226" w:rsidRDefault="00710226">
      <w:r>
        <w:separator/>
      </w:r>
    </w:p>
  </w:endnote>
  <w:endnote w:type="continuationSeparator" w:id="0">
    <w:p w14:paraId="2317A98B" w14:textId="77777777" w:rsidR="00710226" w:rsidRDefault="007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75D6" w14:textId="77777777" w:rsidR="00710226" w:rsidRDefault="00710226">
      <w:r>
        <w:separator/>
      </w:r>
    </w:p>
  </w:footnote>
  <w:footnote w:type="continuationSeparator" w:id="0">
    <w:p w14:paraId="29D82CFF" w14:textId="77777777" w:rsidR="00710226" w:rsidRDefault="0071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42379"/>
    <w:rsid w:val="00253C78"/>
    <w:rsid w:val="00256435"/>
    <w:rsid w:val="00275D79"/>
    <w:rsid w:val="002A4355"/>
    <w:rsid w:val="002B0D05"/>
    <w:rsid w:val="002C19A1"/>
    <w:rsid w:val="002C41D4"/>
    <w:rsid w:val="002C6B08"/>
    <w:rsid w:val="002D162B"/>
    <w:rsid w:val="002D1EA9"/>
    <w:rsid w:val="002E1A23"/>
    <w:rsid w:val="002E3742"/>
    <w:rsid w:val="002F047A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35B3"/>
    <w:rsid w:val="00364E7C"/>
    <w:rsid w:val="00367547"/>
    <w:rsid w:val="00380210"/>
    <w:rsid w:val="0038789A"/>
    <w:rsid w:val="0039290F"/>
    <w:rsid w:val="00392F6A"/>
    <w:rsid w:val="0039524F"/>
    <w:rsid w:val="00397EF0"/>
    <w:rsid w:val="003A2948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4045FF"/>
    <w:rsid w:val="0041258C"/>
    <w:rsid w:val="004251DF"/>
    <w:rsid w:val="00425236"/>
    <w:rsid w:val="00433D2D"/>
    <w:rsid w:val="00437D77"/>
    <w:rsid w:val="004439B8"/>
    <w:rsid w:val="00447640"/>
    <w:rsid w:val="00451CB7"/>
    <w:rsid w:val="00461E8F"/>
    <w:rsid w:val="0048036D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C1A6E"/>
    <w:rsid w:val="005D4662"/>
    <w:rsid w:val="005D5A83"/>
    <w:rsid w:val="005E4E17"/>
    <w:rsid w:val="005F6556"/>
    <w:rsid w:val="00601264"/>
    <w:rsid w:val="00605BA7"/>
    <w:rsid w:val="00612056"/>
    <w:rsid w:val="00614C6F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6E1A1A"/>
    <w:rsid w:val="007065A0"/>
    <w:rsid w:val="00707747"/>
    <w:rsid w:val="00710226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2E7"/>
    <w:rsid w:val="007D5808"/>
    <w:rsid w:val="007E157E"/>
    <w:rsid w:val="007E22CC"/>
    <w:rsid w:val="007F5912"/>
    <w:rsid w:val="008008AC"/>
    <w:rsid w:val="00804A0A"/>
    <w:rsid w:val="008149B0"/>
    <w:rsid w:val="008210DA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D0E0C"/>
    <w:rsid w:val="008D1FE7"/>
    <w:rsid w:val="008D5F54"/>
    <w:rsid w:val="008D75D2"/>
    <w:rsid w:val="008E0CAF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66C7"/>
    <w:rsid w:val="00AE28CA"/>
    <w:rsid w:val="00AE2ACE"/>
    <w:rsid w:val="00AE357C"/>
    <w:rsid w:val="00AF0532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78D6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1448"/>
    <w:rsid w:val="00D715FD"/>
    <w:rsid w:val="00D716FD"/>
    <w:rsid w:val="00D766D1"/>
    <w:rsid w:val="00D82AAE"/>
    <w:rsid w:val="00D9556E"/>
    <w:rsid w:val="00D95659"/>
    <w:rsid w:val="00D967E9"/>
    <w:rsid w:val="00D96C97"/>
    <w:rsid w:val="00D97097"/>
    <w:rsid w:val="00DA09D3"/>
    <w:rsid w:val="00DA2F75"/>
    <w:rsid w:val="00DB0139"/>
    <w:rsid w:val="00DB2044"/>
    <w:rsid w:val="00DB3142"/>
    <w:rsid w:val="00DB74DF"/>
    <w:rsid w:val="00DC6744"/>
    <w:rsid w:val="00DC6FAC"/>
    <w:rsid w:val="00DD0A99"/>
    <w:rsid w:val="00DD1D7B"/>
    <w:rsid w:val="00DD27AD"/>
    <w:rsid w:val="00DD3563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81623"/>
    <w:rsid w:val="00E9372A"/>
    <w:rsid w:val="00E94700"/>
    <w:rsid w:val="00E9671F"/>
    <w:rsid w:val="00EA215C"/>
    <w:rsid w:val="00EA40F6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strowite.samorzad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67</Words>
  <Characters>31603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FORMULARZ OFERTOWY</vt:lpstr>
      <vt:lpstr>        W odpowiedzi na Zapytanie Ofertowe z dnia ……….. r. składam ofertę na  Budowę ści</vt:lpstr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Beata Chmielecka</cp:lastModifiedBy>
  <cp:revision>2</cp:revision>
  <cp:lastPrinted>2021-05-26T20:31:00Z</cp:lastPrinted>
  <dcterms:created xsi:type="dcterms:W3CDTF">2021-07-14T07:35:00Z</dcterms:created>
  <dcterms:modified xsi:type="dcterms:W3CDTF">2021-07-14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